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2C" w:rsidRDefault="00285363" w:rsidP="00EB492C">
      <w:pPr>
        <w:jc w:val="center"/>
        <w:rPr>
          <w:b/>
          <w:sz w:val="28"/>
          <w:szCs w:val="28"/>
        </w:rPr>
      </w:pPr>
      <w:r>
        <w:rPr>
          <w:sz w:val="22"/>
          <w:szCs w:val="22"/>
        </w:rPr>
        <w:t xml:space="preserve">                                                                                                                       </w:t>
      </w:r>
      <w:r w:rsidR="00E50EAF">
        <w:rPr>
          <w:sz w:val="22"/>
          <w:szCs w:val="22"/>
        </w:rPr>
        <w:t xml:space="preserve">                               </w:t>
      </w:r>
      <w:proofErr w:type="gramStart"/>
      <w:r w:rsidR="00EB492C">
        <w:rPr>
          <w:b/>
          <w:sz w:val="28"/>
          <w:szCs w:val="28"/>
        </w:rPr>
        <w:t>SMLOUVA  O  DÍLO</w:t>
      </w:r>
      <w:proofErr w:type="gramEnd"/>
    </w:p>
    <w:p w:rsidR="00EB492C" w:rsidRDefault="00D54359" w:rsidP="00D54359">
      <w:pPr>
        <w:pStyle w:val="Zkladntext"/>
        <w:tabs>
          <w:tab w:val="left" w:pos="1620"/>
        </w:tabs>
        <w:spacing w:after="0"/>
        <w:jc w:val="center"/>
      </w:pPr>
      <w:proofErr w:type="gramStart"/>
      <w:r w:rsidRPr="00D54359">
        <w:t>Č.j.</w:t>
      </w:r>
      <w:proofErr w:type="gramEnd"/>
      <w:r w:rsidRPr="00D54359">
        <w:t>: VS-</w:t>
      </w:r>
      <w:r w:rsidR="001149BD" w:rsidRPr="001149BD">
        <w:t>132685</w:t>
      </w:r>
      <w:r w:rsidRPr="001149BD">
        <w:t>-</w:t>
      </w:r>
      <w:r w:rsidR="0021580E">
        <w:t>6</w:t>
      </w:r>
      <w:r w:rsidRPr="001149BD">
        <w:t>/</w:t>
      </w:r>
      <w:r w:rsidRPr="00D54359">
        <w:t>ČJ-201</w:t>
      </w:r>
      <w:r w:rsidR="001F4F79">
        <w:t>8</w:t>
      </w:r>
      <w:r w:rsidRPr="00D54359">
        <w:t>-802251-PO</w:t>
      </w:r>
    </w:p>
    <w:p w:rsidR="00EB492C" w:rsidRDefault="00EB492C" w:rsidP="00EB492C">
      <w:pPr>
        <w:jc w:val="center"/>
      </w:pPr>
      <w:r>
        <w:t xml:space="preserve">uzavřená podle § </w:t>
      </w:r>
      <w:r w:rsidR="002B175D">
        <w:t>2586</w:t>
      </w:r>
      <w:r>
        <w:t xml:space="preserve"> a násl. zákona č. </w:t>
      </w:r>
      <w:r w:rsidR="002B175D">
        <w:t>89</w:t>
      </w:r>
      <w:r>
        <w:t>/</w:t>
      </w:r>
      <w:r w:rsidR="002B175D">
        <w:t>2012</w:t>
      </w:r>
      <w:r>
        <w:t xml:space="preserve"> Sb., </w:t>
      </w:r>
      <w:r w:rsidR="002B175D">
        <w:t>občanský zákoník</w:t>
      </w:r>
      <w:r w:rsidR="00F80131">
        <w:t xml:space="preserve"> (dále jen “OZ“)</w:t>
      </w:r>
      <w:r>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987C8D" w:rsidRPr="00987C8D" w:rsidRDefault="00987C8D" w:rsidP="00987C8D">
      <w:pPr>
        <w:rPr>
          <w:sz w:val="20"/>
          <w:szCs w:val="20"/>
        </w:rPr>
      </w:pPr>
    </w:p>
    <w:p w:rsidR="00664C26" w:rsidRPr="00987C8D" w:rsidRDefault="00664C26" w:rsidP="00664C26">
      <w:pPr>
        <w:rPr>
          <w:b/>
        </w:rPr>
      </w:pPr>
      <w:r w:rsidRPr="00987C8D">
        <w:rPr>
          <w:b/>
        </w:rPr>
        <w:t>ČESKÁ REPUBLIKA</w:t>
      </w:r>
    </w:p>
    <w:p w:rsidR="00664C26" w:rsidRPr="00987C8D" w:rsidRDefault="00664C26" w:rsidP="00664C26">
      <w:pPr>
        <w:rPr>
          <w:b/>
        </w:rPr>
      </w:pPr>
      <w:r w:rsidRPr="00987C8D">
        <w:rPr>
          <w:b/>
        </w:rPr>
        <w:t>Vězeňská služba České republiky</w:t>
      </w:r>
    </w:p>
    <w:p w:rsidR="00664C26" w:rsidRPr="00987C8D" w:rsidRDefault="00664C26" w:rsidP="00664C26">
      <w:r w:rsidRPr="00987C8D">
        <w:t>se sídlem Soudní 1672/1a, 140 67 Praha 4,</w:t>
      </w:r>
    </w:p>
    <w:p w:rsidR="00DA535E" w:rsidRDefault="00D10349" w:rsidP="00664C26">
      <w:r>
        <w:t xml:space="preserve">Za stát právně </w:t>
      </w:r>
      <w:r w:rsidR="00DA535E">
        <w:t xml:space="preserve"> jedná</w:t>
      </w:r>
      <w:r w:rsidR="00664C26" w:rsidRPr="00987C8D">
        <w:t xml:space="preserve"> </w:t>
      </w:r>
      <w:r w:rsidR="00DA535E">
        <w:t xml:space="preserve"> na základě pověření generálního ředitele </w:t>
      </w:r>
      <w:r w:rsidR="00DA535E" w:rsidRPr="00987C8D">
        <w:t xml:space="preserve">ze dne </w:t>
      </w:r>
      <w:proofErr w:type="gramStart"/>
      <w:r w:rsidR="00DA535E" w:rsidRPr="00987C8D">
        <w:t>1.</w:t>
      </w:r>
      <w:r w:rsidR="00DA535E">
        <w:t>9</w:t>
      </w:r>
      <w:r w:rsidR="00DA535E" w:rsidRPr="00987C8D">
        <w:t>.201</w:t>
      </w:r>
      <w:r w:rsidR="00DA535E">
        <w:t>6</w:t>
      </w:r>
      <w:proofErr w:type="gramEnd"/>
      <w:r w:rsidR="00664C26" w:rsidRPr="00987C8D">
        <w:t xml:space="preserve"> </w:t>
      </w:r>
    </w:p>
    <w:p w:rsidR="00664C26" w:rsidRPr="00987C8D" w:rsidRDefault="00DA535E" w:rsidP="00664C26">
      <w:r>
        <w:t>č. j.: VS-88535-4/ČJ-2016-800020-SP Vrchní</w:t>
      </w:r>
      <w:r w:rsidR="00664C26" w:rsidRPr="00987C8D">
        <w:t xml:space="preserve"> rad</w:t>
      </w:r>
      <w:r>
        <w:t>a</w:t>
      </w:r>
      <w:r w:rsidR="00664C26" w:rsidRPr="00987C8D">
        <w:t xml:space="preserve"> plk. Mgr. Jiřím Mach</w:t>
      </w:r>
      <w:r>
        <w:t>,</w:t>
      </w:r>
      <w:r w:rsidR="00664C26" w:rsidRPr="00987C8D">
        <w:t xml:space="preserve"> </w:t>
      </w:r>
      <w:r>
        <w:t>ředitel věznice</w:t>
      </w:r>
    </w:p>
    <w:p w:rsidR="00664C26" w:rsidRPr="00987C8D" w:rsidRDefault="00664C26" w:rsidP="009A187E">
      <w:pPr>
        <w:tabs>
          <w:tab w:val="left" w:pos="5162"/>
          <w:tab w:val="left" w:pos="5960"/>
        </w:tabs>
      </w:pPr>
      <w:r w:rsidRPr="00987C8D">
        <w:t>IČO: 00212423</w:t>
      </w:r>
      <w:r>
        <w:tab/>
      </w:r>
      <w:r w:rsidR="009A187E">
        <w:tab/>
      </w:r>
    </w:p>
    <w:p w:rsidR="00664C26" w:rsidRPr="00987C8D" w:rsidRDefault="00664C26" w:rsidP="00664C26">
      <w:r w:rsidRPr="00987C8D">
        <w:t>DIČ: CZ00212423</w:t>
      </w:r>
      <w:r w:rsidR="00D10349">
        <w:t>, Právnická osoba. Při výkonu působností v oblasti veřejné správy se Vězeňská služba nepovažuje dle právního předpisu zákona č. 235/2004 Sb., o dani z přidané hodnoty, ve znění pozdějších předpisů za osobu povinnou k DPH.</w:t>
      </w:r>
    </w:p>
    <w:p w:rsidR="00664C26" w:rsidRPr="00987C8D" w:rsidRDefault="00664C26" w:rsidP="00664C26">
      <w:r w:rsidRPr="00987C8D">
        <w:t xml:space="preserve">Bankovní spojení: </w:t>
      </w:r>
      <w:proofErr w:type="spellStart"/>
      <w:r w:rsidR="00B53548" w:rsidRPr="00B53548">
        <w:rPr>
          <w:highlight w:val="black"/>
        </w:rPr>
        <w:t>xxxxxxxxxxxxxxxxxxxxxxxxxxxxxxxxxxxxxxxxxxxxxx</w:t>
      </w:r>
      <w:proofErr w:type="spellEnd"/>
    </w:p>
    <w:p w:rsidR="00664C26" w:rsidRPr="00987C8D" w:rsidRDefault="00664C26" w:rsidP="00664C26">
      <w:r w:rsidRPr="00987C8D">
        <w:t>Adresa věznice:</w:t>
      </w:r>
    </w:p>
    <w:p w:rsidR="00EB492C" w:rsidRDefault="00664C26" w:rsidP="00664C26">
      <w:pPr>
        <w:rPr>
          <w:sz w:val="20"/>
          <w:szCs w:val="20"/>
        </w:rPr>
      </w:pPr>
      <w:r w:rsidRPr="00987C8D">
        <w:t>Vězeňská služba ČR, Věznice Valdice</w:t>
      </w:r>
      <w:r>
        <w:t>,</w:t>
      </w:r>
      <w:r w:rsidRPr="00987C8D">
        <w:t xml:space="preserve"> Nám. Míru </w:t>
      </w:r>
      <w:proofErr w:type="gramStart"/>
      <w:r w:rsidRPr="00987C8D">
        <w:t>55,  507 11</w:t>
      </w:r>
      <w:proofErr w:type="gramEnd"/>
      <w:r w:rsidRPr="00987C8D">
        <w:t xml:space="preserve">  Valdice</w:t>
      </w:r>
      <w:r>
        <w:rPr>
          <w:sz w:val="20"/>
          <w:szCs w:val="20"/>
        </w:rPr>
        <w:tab/>
      </w:r>
      <w:r w:rsidR="00EB492C">
        <w:rPr>
          <w:sz w:val="20"/>
          <w:szCs w:val="20"/>
        </w:rPr>
        <w:tab/>
      </w:r>
    </w:p>
    <w:p w:rsidR="00987C8D" w:rsidRPr="00FC0C98" w:rsidRDefault="00987C8D" w:rsidP="00987C8D">
      <w:pPr>
        <w:ind w:left="1440" w:hanging="1440"/>
        <w:jc w:val="both"/>
      </w:pPr>
      <w:r>
        <w:t>dále jen „</w:t>
      </w:r>
      <w:r w:rsidRPr="00FC0C98">
        <w:t>objednate</w:t>
      </w:r>
      <w:r>
        <w:t>l“)</w:t>
      </w:r>
      <w:r w:rsidRPr="00FC0C98">
        <w:t xml:space="preserve"> na straně jedné </w:t>
      </w:r>
    </w:p>
    <w:p w:rsidR="00EB492C" w:rsidRDefault="00EB492C" w:rsidP="00EB492C">
      <w:pPr>
        <w:rPr>
          <w:sz w:val="20"/>
          <w:szCs w:val="20"/>
        </w:rPr>
      </w:pPr>
    </w:p>
    <w:p w:rsidR="00802A18" w:rsidRDefault="009B7CE5" w:rsidP="00802A18">
      <w:pPr>
        <w:jc w:val="center"/>
      </w:pPr>
      <w:r w:rsidRPr="00FC0C98">
        <w:t>a</w:t>
      </w:r>
    </w:p>
    <w:p w:rsidR="00802A18" w:rsidRDefault="00802A18" w:rsidP="009B7CE5">
      <w:pPr>
        <w:rPr>
          <w:highlight w:val="yellow"/>
        </w:rPr>
      </w:pPr>
    </w:p>
    <w:p w:rsidR="00802A18" w:rsidRPr="001B7619" w:rsidRDefault="007D2B6A" w:rsidP="00802A18">
      <w:pPr>
        <w:jc w:val="both"/>
        <w:rPr>
          <w:b/>
        </w:rPr>
      </w:pPr>
      <w:proofErr w:type="spellStart"/>
      <w:r w:rsidRPr="001B7619">
        <w:rPr>
          <w:b/>
        </w:rPr>
        <w:t>Flimex</w:t>
      </w:r>
      <w:proofErr w:type="spellEnd"/>
      <w:r w:rsidRPr="001B7619">
        <w:rPr>
          <w:b/>
        </w:rPr>
        <w:t xml:space="preserve"> s.r.o.</w:t>
      </w:r>
    </w:p>
    <w:p w:rsidR="00802A18" w:rsidRPr="001B7619" w:rsidRDefault="001B7619" w:rsidP="00802A18">
      <w:pPr>
        <w:jc w:val="both"/>
        <w:rPr>
          <w:i/>
        </w:rPr>
      </w:pPr>
      <w:r w:rsidRPr="001B7619">
        <w:t>s</w:t>
      </w:r>
      <w:r w:rsidR="00357016">
        <w:t>e sídlem Šlikova 1235,</w:t>
      </w:r>
      <w:r w:rsidRPr="001B7619">
        <w:t xml:space="preserve"> </w:t>
      </w:r>
      <w:proofErr w:type="gramStart"/>
      <w:r w:rsidRPr="001B7619">
        <w:t>511 01  Turnov</w:t>
      </w:r>
      <w:proofErr w:type="gramEnd"/>
    </w:p>
    <w:p w:rsidR="001B7619" w:rsidRDefault="001B7619" w:rsidP="001B7619">
      <w:pPr>
        <w:jc w:val="both"/>
      </w:pPr>
      <w:r w:rsidRPr="001B7619">
        <w:t>zapsaná v obchodním rejstříku vedeném Krajským soudem v Hradci Králové, oddíl C,</w:t>
      </w:r>
    </w:p>
    <w:p w:rsidR="001B7619" w:rsidRDefault="001B7619" w:rsidP="001B7619">
      <w:pPr>
        <w:jc w:val="both"/>
      </w:pPr>
      <w:r>
        <w:t>vložka 20739</w:t>
      </w:r>
    </w:p>
    <w:p w:rsidR="00802A18" w:rsidRPr="00802A18" w:rsidRDefault="001B7619" w:rsidP="001B7619">
      <w:pPr>
        <w:jc w:val="both"/>
        <w:rPr>
          <w:i/>
          <w:highlight w:val="yellow"/>
        </w:rPr>
      </w:pPr>
      <w:r>
        <w:t xml:space="preserve">zastoupená Ing. Janou </w:t>
      </w:r>
      <w:proofErr w:type="spellStart"/>
      <w:r>
        <w:t>Coganovou</w:t>
      </w:r>
      <w:proofErr w:type="spellEnd"/>
      <w:r>
        <w:t>, jednatelkou společnosti</w:t>
      </w:r>
      <w:r w:rsidR="00802A18" w:rsidRPr="00802A18">
        <w:rPr>
          <w:i/>
          <w:highlight w:val="yellow"/>
        </w:rPr>
        <w:t xml:space="preserve">                        </w:t>
      </w:r>
    </w:p>
    <w:p w:rsidR="00802A18" w:rsidRPr="001B7619" w:rsidRDefault="00802A18" w:rsidP="00802A18">
      <w:pPr>
        <w:jc w:val="both"/>
      </w:pPr>
      <w:r w:rsidRPr="001B7619">
        <w:t>IČO:</w:t>
      </w:r>
      <w:r w:rsidR="001B7619">
        <w:t xml:space="preserve"> 27467627</w:t>
      </w:r>
    </w:p>
    <w:p w:rsidR="00802A18" w:rsidRPr="001B7619" w:rsidRDefault="00802A18" w:rsidP="00802A18">
      <w:pPr>
        <w:jc w:val="both"/>
      </w:pPr>
      <w:r w:rsidRPr="001B7619">
        <w:t>DIČ:</w:t>
      </w:r>
      <w:r w:rsidR="001B7619">
        <w:t xml:space="preserve"> CZ27467627</w:t>
      </w:r>
    </w:p>
    <w:p w:rsidR="00802A18" w:rsidRPr="001B7619" w:rsidRDefault="00802A18" w:rsidP="00802A18">
      <w:pPr>
        <w:jc w:val="both"/>
      </w:pPr>
      <w:r w:rsidRPr="001B7619">
        <w:t>bankovní spojení:</w:t>
      </w:r>
      <w:r w:rsidR="00B53548">
        <w:t xml:space="preserve"> </w:t>
      </w:r>
      <w:proofErr w:type="spellStart"/>
      <w:r w:rsidR="00B53548" w:rsidRPr="00B53548">
        <w:rPr>
          <w:highlight w:val="black"/>
        </w:rPr>
        <w:t>xxxxxxxxxxxxxxxxxxx</w:t>
      </w:r>
      <w:proofErr w:type="spellEnd"/>
    </w:p>
    <w:p w:rsidR="00802A18" w:rsidRPr="001B7619" w:rsidRDefault="00802A18" w:rsidP="00802A18">
      <w:pPr>
        <w:jc w:val="both"/>
      </w:pPr>
      <w:proofErr w:type="spellStart"/>
      <w:proofErr w:type="gramStart"/>
      <w:r w:rsidRPr="001B7619">
        <w:t>č.ú</w:t>
      </w:r>
      <w:proofErr w:type="spellEnd"/>
      <w:r w:rsidRPr="001B7619">
        <w:t>.:</w:t>
      </w:r>
      <w:proofErr w:type="gramEnd"/>
      <w:r w:rsidR="00B53548">
        <w:t xml:space="preserve"> </w:t>
      </w:r>
      <w:proofErr w:type="spellStart"/>
      <w:r w:rsidR="00B53548" w:rsidRPr="00B53548">
        <w:rPr>
          <w:highlight w:val="black"/>
        </w:rPr>
        <w:t>xxxxxxxxxxxxxxxxxxxxx</w:t>
      </w:r>
      <w:proofErr w:type="spellEnd"/>
    </w:p>
    <w:p w:rsidR="00802A18" w:rsidRPr="00987C8D" w:rsidRDefault="00802A18" w:rsidP="00802A18">
      <w:r w:rsidRPr="001B7619">
        <w:t>(dále jen „zhotovitel“) na straně druhé</w:t>
      </w:r>
    </w:p>
    <w:p w:rsidR="009B7CE5" w:rsidRPr="00680877" w:rsidRDefault="009B7CE5" w:rsidP="009B7CE5">
      <w:pPr>
        <w:ind w:left="1440" w:hanging="900"/>
        <w:jc w:val="both"/>
        <w:rPr>
          <w:highlight w:val="yellow"/>
        </w:rPr>
      </w:pPr>
    </w:p>
    <w:p w:rsidR="009B7CE5" w:rsidRPr="00CA2783" w:rsidRDefault="009B7CE5" w:rsidP="009B7CE5">
      <w:pPr>
        <w:ind w:left="1440" w:hanging="900"/>
        <w:jc w:val="both"/>
      </w:pPr>
      <w:r w:rsidRPr="00680877">
        <w:t>(dále jen „zhotovitel“) na straně druhé</w:t>
      </w:r>
    </w:p>
    <w:p w:rsidR="00EB492C" w:rsidRDefault="00EB492C" w:rsidP="00EB492C">
      <w:pPr>
        <w:rPr>
          <w:sz w:val="20"/>
          <w:szCs w:val="20"/>
        </w:rPr>
      </w:pPr>
    </w:p>
    <w:p w:rsidR="00EB492C" w:rsidRDefault="00EB492C" w:rsidP="00EB492C">
      <w:pPr>
        <w:jc w:val="center"/>
      </w:pPr>
      <w:r>
        <w:rPr>
          <w:b/>
        </w:rPr>
        <w:t>uzavřely na základě podkladů uvedených v článku II. tuto smlouvu</w:t>
      </w:r>
      <w:r w:rsidR="005A12C4">
        <w:rPr>
          <w:b/>
        </w:rPr>
        <w:t xml:space="preserve"> (dále jen „Smlouva“)</w:t>
      </w:r>
      <w:r>
        <w:t>:</w:t>
      </w:r>
    </w:p>
    <w:p w:rsidR="00EB492C" w:rsidRDefault="00EB492C" w:rsidP="00EB492C"/>
    <w:p w:rsidR="00EB492C" w:rsidRDefault="00EB492C" w:rsidP="00EB492C"/>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1E39CA" w:rsidRDefault="00FF003D" w:rsidP="00EB492C">
      <w:r>
        <w:t xml:space="preserve">1. </w:t>
      </w:r>
      <w:r>
        <w:tab/>
      </w:r>
      <w:r w:rsidR="001E39CA">
        <w:t xml:space="preserve">Závaznými podklady pro uzavření této </w:t>
      </w:r>
      <w:r w:rsidR="000E06D9">
        <w:t>S</w:t>
      </w:r>
      <w:r w:rsidR="001E39CA">
        <w:t>mlouvy (dále jen „</w:t>
      </w:r>
      <w:r w:rsidR="005A12C4">
        <w:t>Z</w:t>
      </w:r>
      <w:r w:rsidR="001E39CA">
        <w:t>ávazné podklady“) se rozumí:</w:t>
      </w:r>
    </w:p>
    <w:p w:rsidR="009A187E" w:rsidRDefault="00987C8D" w:rsidP="00EB492C">
      <w:r>
        <w:t xml:space="preserve">Výzva k podání nabídky ze dne </w:t>
      </w:r>
      <w:r w:rsidR="001B7619">
        <w:t>28</w:t>
      </w:r>
      <w:r w:rsidR="001149BD" w:rsidRPr="001149BD">
        <w:t>.11.2018</w:t>
      </w:r>
      <w:r w:rsidR="009A187E" w:rsidRPr="001149BD">
        <w:t xml:space="preserve">,  pod </w:t>
      </w:r>
      <w:proofErr w:type="gramStart"/>
      <w:r w:rsidR="009A187E" w:rsidRPr="001149BD">
        <w:t>č.j.</w:t>
      </w:r>
      <w:proofErr w:type="gramEnd"/>
      <w:r w:rsidR="009A187E" w:rsidRPr="001149BD">
        <w:t xml:space="preserve">: </w:t>
      </w:r>
      <w:r w:rsidR="001149BD" w:rsidRPr="001149BD">
        <w:t>VS-132685-2/ČJ-2018-802251-PO</w:t>
      </w:r>
      <w:r w:rsidR="009A187E" w:rsidRPr="001C5D84">
        <w:t>, (dále jen „výzva“)</w:t>
      </w:r>
    </w:p>
    <w:p w:rsidR="00EB492C" w:rsidRDefault="00EB492C" w:rsidP="00EB492C">
      <w:r>
        <w:t>Nabídka zhotovitele ze dne</w:t>
      </w:r>
      <w:r w:rsidR="00EB6FF4">
        <w:t xml:space="preserve"> </w:t>
      </w:r>
      <w:proofErr w:type="gramStart"/>
      <w:r w:rsidR="001B7619">
        <w:t>17.12.2018</w:t>
      </w:r>
      <w:proofErr w:type="gramEnd"/>
      <w:r w:rsidR="00B311F6" w:rsidRPr="001B7619">
        <w:t>,</w:t>
      </w:r>
      <w:r w:rsidR="00D62205">
        <w:t xml:space="preserve"> pod č</w:t>
      </w:r>
      <w:r w:rsidR="00B311F6" w:rsidRPr="001B7619">
        <w:t xml:space="preserve">. </w:t>
      </w:r>
      <w:r w:rsidR="001B7619">
        <w:t xml:space="preserve"> 18 257</w:t>
      </w:r>
    </w:p>
    <w:p w:rsidR="001E39CA" w:rsidRDefault="001E39CA" w:rsidP="00EB492C"/>
    <w:p w:rsidR="00525A58" w:rsidRDefault="00FF003D" w:rsidP="00EB492C">
      <w:r>
        <w:lastRenderedPageBreak/>
        <w:t xml:space="preserve">2. </w:t>
      </w:r>
      <w:r>
        <w:tab/>
        <w:t xml:space="preserve">Zhotovitel </w:t>
      </w:r>
      <w:r w:rsidR="005A12C4">
        <w:t xml:space="preserve">podpisem této Smlouvy </w:t>
      </w:r>
      <w:r>
        <w:t xml:space="preserve">potvrzuje, že převzal od objednatele všechny výše uvedené </w:t>
      </w:r>
      <w:r w:rsidR="005A12C4">
        <w:t>Z</w:t>
      </w:r>
      <w:r>
        <w:t>ávazné poklady</w:t>
      </w:r>
      <w:r w:rsidR="005A12C4">
        <w:t>, že se seznámil s jejich obsahem a že vůči obsahu a podobě těc</w:t>
      </w:r>
      <w:r w:rsidR="00552027">
        <w:t>hto podkladů nemá žádné výhrad.</w:t>
      </w:r>
    </w:p>
    <w:p w:rsidR="009B7CE5" w:rsidRDefault="009B7CE5" w:rsidP="00EB492C"/>
    <w:p w:rsidR="00EB492C" w:rsidRDefault="00EB492C" w:rsidP="00EB492C">
      <w:pPr>
        <w:jc w:val="center"/>
        <w:rPr>
          <w:b/>
        </w:rPr>
      </w:pPr>
      <w:r>
        <w:rPr>
          <w:b/>
        </w:rPr>
        <w:t>III.</w:t>
      </w:r>
    </w:p>
    <w:p w:rsidR="00EB492C" w:rsidRDefault="00EB492C" w:rsidP="00EB492C">
      <w:pPr>
        <w:jc w:val="center"/>
        <w:rPr>
          <w:b/>
        </w:rPr>
      </w:pPr>
      <w:r>
        <w:rPr>
          <w:b/>
        </w:rPr>
        <w:t xml:space="preserve">Předmět </w:t>
      </w:r>
      <w:r w:rsidR="005A12C4">
        <w:rPr>
          <w:b/>
        </w:rPr>
        <w:t>S</w:t>
      </w:r>
      <w:r w:rsidR="00465635">
        <w:rPr>
          <w:b/>
        </w:rPr>
        <w:t>mlouvy</w:t>
      </w:r>
    </w:p>
    <w:p w:rsidR="00EB492C" w:rsidRDefault="00EB492C" w:rsidP="00EB492C">
      <w:pPr>
        <w:jc w:val="both"/>
      </w:pPr>
    </w:p>
    <w:p w:rsidR="00802A97" w:rsidRDefault="00EB492C" w:rsidP="00802A97">
      <w:pPr>
        <w:jc w:val="both"/>
      </w:pPr>
      <w:r>
        <w:t>1.</w:t>
      </w:r>
      <w:r>
        <w:tab/>
      </w:r>
      <w:r w:rsidR="00802A97">
        <w:t xml:space="preserve">Předmětem veřejné zakázky je oprava podlahy ve vězeňské kuchyni </w:t>
      </w:r>
      <w:r w:rsidR="0006754E">
        <w:t>300</w:t>
      </w:r>
      <w:r w:rsidR="00802A97">
        <w:t xml:space="preserve"> m2 a v přístupové chodbě ke kuchyni 60 m2.</w:t>
      </w:r>
    </w:p>
    <w:p w:rsidR="00802A97" w:rsidRDefault="00802A97" w:rsidP="00802A97">
      <w:pPr>
        <w:jc w:val="both"/>
        <w:rPr>
          <w:b/>
        </w:rPr>
      </w:pPr>
    </w:p>
    <w:p w:rsidR="00802A97" w:rsidRDefault="00802A97" w:rsidP="00802A97">
      <w:pPr>
        <w:jc w:val="both"/>
        <w:rPr>
          <w:b/>
        </w:rPr>
      </w:pPr>
      <w:r w:rsidRPr="00777D88">
        <w:rPr>
          <w:b/>
        </w:rPr>
        <w:t xml:space="preserve">Technické </w:t>
      </w:r>
      <w:proofErr w:type="gramStart"/>
      <w:r w:rsidRPr="00777D88">
        <w:rPr>
          <w:b/>
        </w:rPr>
        <w:t xml:space="preserve">řešení  </w:t>
      </w:r>
      <w:r>
        <w:rPr>
          <w:b/>
        </w:rPr>
        <w:t>ve</w:t>
      </w:r>
      <w:proofErr w:type="gramEnd"/>
      <w:r>
        <w:rPr>
          <w:b/>
        </w:rPr>
        <w:t xml:space="preserve"> v</w:t>
      </w:r>
      <w:r w:rsidRPr="00777D88">
        <w:rPr>
          <w:b/>
        </w:rPr>
        <w:t xml:space="preserve">ězeňské kuchyni </w:t>
      </w:r>
    </w:p>
    <w:p w:rsidR="00802A97" w:rsidRPr="00777D88" w:rsidRDefault="00802A97" w:rsidP="00802A97">
      <w:pPr>
        <w:jc w:val="both"/>
        <w:rPr>
          <w:b/>
          <w:bCs/>
          <w:u w:val="single"/>
        </w:rPr>
      </w:pPr>
    </w:p>
    <w:p w:rsidR="00802A97" w:rsidRPr="00777D88" w:rsidRDefault="00802A97" w:rsidP="00802A97">
      <w:pPr>
        <w:numPr>
          <w:ilvl w:val="0"/>
          <w:numId w:val="27"/>
        </w:numPr>
        <w:jc w:val="both"/>
        <w:rPr>
          <w:b/>
        </w:rPr>
      </w:pPr>
      <w:proofErr w:type="spellStart"/>
      <w:r w:rsidRPr="00777D88">
        <w:rPr>
          <w:b/>
        </w:rPr>
        <w:t>Polyuretanbetonový</w:t>
      </w:r>
      <w:proofErr w:type="spellEnd"/>
      <w:r w:rsidRPr="00777D88">
        <w:rPr>
          <w:b/>
        </w:rPr>
        <w:t xml:space="preserve"> systém UCRETE DP</w:t>
      </w:r>
      <w:r>
        <w:rPr>
          <w:b/>
        </w:rPr>
        <w:t xml:space="preserve"> </w:t>
      </w:r>
      <w:r w:rsidR="0006754E">
        <w:rPr>
          <w:b/>
        </w:rPr>
        <w:t>1</w:t>
      </w:r>
      <w:r>
        <w:rPr>
          <w:b/>
        </w:rPr>
        <w:t>0</w:t>
      </w:r>
      <w:r w:rsidRPr="00777D88">
        <w:rPr>
          <w:b/>
        </w:rPr>
        <w:t xml:space="preserve">  v </w:t>
      </w:r>
      <w:proofErr w:type="spellStart"/>
      <w:r w:rsidRPr="00777D88">
        <w:rPr>
          <w:b/>
        </w:rPr>
        <w:t>tl</w:t>
      </w:r>
      <w:proofErr w:type="spellEnd"/>
      <w:r w:rsidRPr="00777D88">
        <w:rPr>
          <w:b/>
        </w:rPr>
        <w:t xml:space="preserve">. </w:t>
      </w:r>
      <w:proofErr w:type="gramStart"/>
      <w:r w:rsidRPr="00777D88">
        <w:rPr>
          <w:b/>
        </w:rPr>
        <w:t>cca</w:t>
      </w:r>
      <w:proofErr w:type="gramEnd"/>
      <w:r w:rsidRPr="00777D88">
        <w:rPr>
          <w:b/>
        </w:rPr>
        <w:t xml:space="preserve">. 4 mm, resp. 6 – 9 mm lokálně dle mechanické zátěže, resp. zátěže horkou vodou </w:t>
      </w:r>
      <w:r>
        <w:t>(systém je uvedený jako referenční, je možné použít jiný systém o shodných či lepších vlastnostech). Systém je odolný vysokému mechanickému a chemickému zatížení, odolává teplotním rázům do 120 °C i tlakům od vysokotlakého mytí. Systém musí být testován pro použití v provozech se systémem preventivních opatření HACCP k zajištění bezpečnosti a zdravotní nezávadnosti potravin. Protiskluznost povrchu pro pracovní podlahy R1</w:t>
      </w:r>
      <w:r w:rsidR="0006754E">
        <w:t>1</w:t>
      </w:r>
      <w:r>
        <w:t xml:space="preserve"> dle ČSN 725191. </w:t>
      </w:r>
    </w:p>
    <w:p w:rsidR="00802A97" w:rsidRPr="00777D88" w:rsidRDefault="00802A97" w:rsidP="00802A97">
      <w:pPr>
        <w:numPr>
          <w:ilvl w:val="0"/>
          <w:numId w:val="28"/>
        </w:numPr>
      </w:pPr>
      <w:r w:rsidRPr="00777D88">
        <w:t>příprava povrchu podkladní konstrukce broušením s odsáváním prachu</w:t>
      </w:r>
    </w:p>
    <w:p w:rsidR="00802A97" w:rsidRPr="00777D88" w:rsidRDefault="00802A97" w:rsidP="00802A97">
      <w:pPr>
        <w:numPr>
          <w:ilvl w:val="0"/>
          <w:numId w:val="28"/>
        </w:numPr>
      </w:pPr>
      <w:r w:rsidRPr="00777D88">
        <w:t>odstranění prachu průmyslovým vysavačem</w:t>
      </w:r>
    </w:p>
    <w:p w:rsidR="00802A97" w:rsidRPr="00777D88" w:rsidRDefault="00802A97" w:rsidP="00802A97">
      <w:pPr>
        <w:numPr>
          <w:ilvl w:val="0"/>
          <w:numId w:val="28"/>
        </w:numPr>
      </w:pPr>
      <w:r w:rsidRPr="00777D88">
        <w:t>vyřezání kotvících drážek po obvodu a u ocelových prvků</w:t>
      </w:r>
    </w:p>
    <w:p w:rsidR="00802A97" w:rsidRPr="00777D88" w:rsidRDefault="00802A97" w:rsidP="00802A97">
      <w:pPr>
        <w:numPr>
          <w:ilvl w:val="0"/>
          <w:numId w:val="28"/>
        </w:numPr>
      </w:pPr>
      <w:r w:rsidRPr="00777D88">
        <w:t xml:space="preserve">provedení penetrační stěrky systémem </w:t>
      </w:r>
      <w:proofErr w:type="spellStart"/>
      <w:r w:rsidRPr="00777D88">
        <w:t>Ucrete</w:t>
      </w:r>
      <w:proofErr w:type="spellEnd"/>
      <w:r w:rsidRPr="00777D88">
        <w:t xml:space="preserve"> </w:t>
      </w:r>
    </w:p>
    <w:p w:rsidR="00802A97" w:rsidRPr="00777D88" w:rsidRDefault="00802A97" w:rsidP="00802A97">
      <w:pPr>
        <w:numPr>
          <w:ilvl w:val="0"/>
          <w:numId w:val="28"/>
        </w:numPr>
      </w:pPr>
      <w:r w:rsidRPr="00777D88">
        <w:t>přebroušení a odstranění prachu</w:t>
      </w:r>
    </w:p>
    <w:p w:rsidR="00802A97" w:rsidRPr="00777D88" w:rsidRDefault="00802A97" w:rsidP="00802A97">
      <w:pPr>
        <w:numPr>
          <w:ilvl w:val="0"/>
          <w:numId w:val="28"/>
        </w:numPr>
      </w:pPr>
      <w:r w:rsidRPr="00777D88">
        <w:t xml:space="preserve">provedení nosné vrstvy systému </w:t>
      </w:r>
      <w:proofErr w:type="spellStart"/>
      <w:r w:rsidRPr="00777D88">
        <w:t>Ucrete</w:t>
      </w:r>
      <w:proofErr w:type="spellEnd"/>
      <w:r w:rsidRPr="00777D88">
        <w:t xml:space="preserve"> DP  </w:t>
      </w:r>
      <w:r w:rsidR="0006754E">
        <w:t>1</w:t>
      </w:r>
      <w:r w:rsidRPr="00777D88">
        <w:t>0  v </w:t>
      </w:r>
      <w:proofErr w:type="gramStart"/>
      <w:r w:rsidRPr="00777D88">
        <w:t>barvě  zelené</w:t>
      </w:r>
      <w:proofErr w:type="gramEnd"/>
      <w:r w:rsidRPr="00777D88">
        <w:t>, červené, oranžové, šedé, žluté (dle výběru)  s posypem směsí plniv</w:t>
      </w:r>
    </w:p>
    <w:p w:rsidR="00802A97" w:rsidRDefault="00802A97" w:rsidP="00802A97">
      <w:pPr>
        <w:pStyle w:val="Odstavecseseznamem"/>
        <w:numPr>
          <w:ilvl w:val="0"/>
          <w:numId w:val="28"/>
        </w:numPr>
      </w:pPr>
      <w:r w:rsidRPr="00777D88">
        <w:t>přebroušení a odstranění prachu</w:t>
      </w:r>
    </w:p>
    <w:p w:rsidR="00802A97" w:rsidRPr="00B72327" w:rsidRDefault="00802A97" w:rsidP="00802A97">
      <w:pPr>
        <w:pStyle w:val="Odstavecseseznamem"/>
        <w:numPr>
          <w:ilvl w:val="0"/>
          <w:numId w:val="28"/>
        </w:numPr>
      </w:pPr>
      <w:r w:rsidRPr="00777D88">
        <w:t xml:space="preserve">provedení finální </w:t>
      </w:r>
      <w:r>
        <w:t xml:space="preserve">matné </w:t>
      </w:r>
      <w:r w:rsidRPr="00777D88">
        <w:t xml:space="preserve">povrchové vrstvy systému </w:t>
      </w:r>
      <w:proofErr w:type="spellStart"/>
      <w:r w:rsidRPr="00777D88">
        <w:t>Ucrete</w:t>
      </w:r>
      <w:proofErr w:type="spellEnd"/>
      <w:r w:rsidRPr="00777D88">
        <w:t xml:space="preserve"> Top </w:t>
      </w:r>
      <w:proofErr w:type="spellStart"/>
      <w:r w:rsidRPr="00777D88">
        <w:t>Coat</w:t>
      </w:r>
      <w:proofErr w:type="spellEnd"/>
      <w:r w:rsidRPr="00777D88">
        <w:t xml:space="preserve">  v </w:t>
      </w:r>
      <w:proofErr w:type="gramStart"/>
      <w:r w:rsidRPr="00777D88">
        <w:t>barvě  zelené</w:t>
      </w:r>
      <w:proofErr w:type="gramEnd"/>
      <w:r w:rsidRPr="00777D88">
        <w:t>, červené, oranžové, šedé, žluté (dle výběru</w:t>
      </w:r>
      <w:r w:rsidRPr="00B72327">
        <w:rPr>
          <w:rFonts w:ascii="Bookman Old Style" w:hAnsi="Bookman Old Style"/>
          <w:sz w:val="18"/>
          <w:szCs w:val="18"/>
        </w:rPr>
        <w:t>)</w:t>
      </w:r>
    </w:p>
    <w:p w:rsidR="00802A97" w:rsidRPr="00B771B0" w:rsidRDefault="00802A97" w:rsidP="00802A97">
      <w:pPr>
        <w:numPr>
          <w:ilvl w:val="0"/>
          <w:numId w:val="29"/>
        </w:numPr>
        <w:tabs>
          <w:tab w:val="clear" w:pos="720"/>
          <w:tab w:val="num" w:pos="0"/>
        </w:tabs>
        <w:ind w:left="360"/>
        <w:rPr>
          <w:b/>
        </w:rPr>
      </w:pPr>
      <w:proofErr w:type="spellStart"/>
      <w:r w:rsidRPr="00B771B0">
        <w:rPr>
          <w:b/>
        </w:rPr>
        <w:t>Čtvrtkulaté</w:t>
      </w:r>
      <w:proofErr w:type="spellEnd"/>
      <w:r w:rsidRPr="00B771B0">
        <w:rPr>
          <w:b/>
        </w:rPr>
        <w:t xml:space="preserve"> fabiony systému </w:t>
      </w:r>
      <w:proofErr w:type="spellStart"/>
      <w:r w:rsidRPr="00B771B0">
        <w:rPr>
          <w:b/>
        </w:rPr>
        <w:t>Ucrete</w:t>
      </w:r>
      <w:proofErr w:type="spellEnd"/>
      <w:r w:rsidR="00827685">
        <w:rPr>
          <w:b/>
        </w:rPr>
        <w:t xml:space="preserve"> 110 bm</w:t>
      </w:r>
    </w:p>
    <w:p w:rsidR="00802A97" w:rsidRPr="00B771B0" w:rsidRDefault="00802A97" w:rsidP="00802A97">
      <w:pPr>
        <w:numPr>
          <w:ilvl w:val="0"/>
          <w:numId w:val="30"/>
        </w:numPr>
        <w:ind w:left="720"/>
      </w:pPr>
      <w:r w:rsidRPr="00B771B0">
        <w:t xml:space="preserve">příprava povrchu konstrukce broušením </w:t>
      </w:r>
    </w:p>
    <w:p w:rsidR="00802A97" w:rsidRPr="00B771B0" w:rsidRDefault="00802A97" w:rsidP="00802A97">
      <w:pPr>
        <w:numPr>
          <w:ilvl w:val="0"/>
          <w:numId w:val="30"/>
        </w:numPr>
        <w:ind w:left="720"/>
      </w:pPr>
      <w:r w:rsidRPr="00B771B0">
        <w:t>odstranění prachu průmyslovým vysavačem</w:t>
      </w:r>
    </w:p>
    <w:p w:rsidR="00802A97" w:rsidRPr="00B771B0" w:rsidRDefault="00802A97" w:rsidP="00802A97">
      <w:pPr>
        <w:numPr>
          <w:ilvl w:val="0"/>
          <w:numId w:val="30"/>
        </w:numPr>
        <w:ind w:left="720"/>
      </w:pPr>
      <w:r w:rsidRPr="00B771B0">
        <w:t>nalepení bílé ukončující plastové lišty na zeď</w:t>
      </w:r>
    </w:p>
    <w:p w:rsidR="00802A97" w:rsidRPr="00B771B0" w:rsidRDefault="00802A97" w:rsidP="00802A97">
      <w:pPr>
        <w:numPr>
          <w:ilvl w:val="0"/>
          <w:numId w:val="30"/>
        </w:numPr>
        <w:ind w:left="720"/>
      </w:pPr>
      <w:r w:rsidRPr="00B771B0">
        <w:t xml:space="preserve">vytvoření hladkých </w:t>
      </w:r>
      <w:proofErr w:type="spellStart"/>
      <w:r w:rsidRPr="00B771B0">
        <w:t>čtvrtkulatých</w:t>
      </w:r>
      <w:proofErr w:type="spellEnd"/>
      <w:r w:rsidRPr="00B771B0">
        <w:t xml:space="preserve"> fabionů systému </w:t>
      </w:r>
      <w:proofErr w:type="spellStart"/>
      <w:r w:rsidRPr="00B771B0">
        <w:t>Ucrete</w:t>
      </w:r>
      <w:proofErr w:type="spellEnd"/>
      <w:r w:rsidRPr="00B771B0">
        <w:t xml:space="preserve"> RG o poloměru cca. 5 cm do lišty, v barvě podlahové plochy</w:t>
      </w:r>
    </w:p>
    <w:p w:rsidR="00802A97" w:rsidRPr="00370F57" w:rsidRDefault="00802A97" w:rsidP="00802A97">
      <w:pPr>
        <w:rPr>
          <w:b/>
        </w:rPr>
      </w:pPr>
      <w:r>
        <w:rPr>
          <w:b/>
        </w:rPr>
        <w:tab/>
      </w:r>
    </w:p>
    <w:p w:rsidR="00802A97" w:rsidRDefault="00802A97" w:rsidP="00802A97">
      <w:pPr>
        <w:jc w:val="both"/>
        <w:rPr>
          <w:bCs/>
        </w:rPr>
      </w:pPr>
      <w:r>
        <w:t xml:space="preserve">Jedná se o plochu </w:t>
      </w:r>
      <w:r w:rsidR="0006754E">
        <w:t>30</w:t>
      </w:r>
      <w:r>
        <w:t>0 m</w:t>
      </w:r>
      <w:r w:rsidRPr="00737AC0">
        <w:rPr>
          <w:vertAlign w:val="superscript"/>
        </w:rPr>
        <w:t>2</w:t>
      </w:r>
      <w:r>
        <w:t xml:space="preserve">. </w:t>
      </w:r>
      <w:r>
        <w:rPr>
          <w:bCs/>
        </w:rPr>
        <w:t>Oprava podlahy bude z důvodu minimalizace odstávky kuchyně provedena ve 2 až 3 etapách.</w:t>
      </w:r>
    </w:p>
    <w:p w:rsidR="00802A97" w:rsidRDefault="00802A97" w:rsidP="00802A97">
      <w:pPr>
        <w:jc w:val="both"/>
      </w:pPr>
    </w:p>
    <w:p w:rsidR="00802A97" w:rsidRDefault="00802A97" w:rsidP="00802A97">
      <w:pPr>
        <w:jc w:val="both"/>
        <w:rPr>
          <w:b/>
        </w:rPr>
      </w:pPr>
      <w:r w:rsidRPr="00777D88">
        <w:rPr>
          <w:b/>
        </w:rPr>
        <w:t xml:space="preserve">Technické </w:t>
      </w:r>
      <w:proofErr w:type="gramStart"/>
      <w:r w:rsidRPr="00777D88">
        <w:rPr>
          <w:b/>
        </w:rPr>
        <w:t xml:space="preserve">řešení  </w:t>
      </w:r>
      <w:r>
        <w:rPr>
          <w:b/>
        </w:rPr>
        <w:t>v přístupové</w:t>
      </w:r>
      <w:proofErr w:type="gramEnd"/>
      <w:r>
        <w:rPr>
          <w:b/>
        </w:rPr>
        <w:t xml:space="preserve"> chodbě ke kuchyni</w:t>
      </w:r>
    </w:p>
    <w:p w:rsidR="00802A97" w:rsidRDefault="00802A97" w:rsidP="00802A97">
      <w:pPr>
        <w:jc w:val="both"/>
        <w:rPr>
          <w:b/>
        </w:rPr>
      </w:pPr>
    </w:p>
    <w:p w:rsidR="00802A97" w:rsidRPr="0073379A" w:rsidRDefault="00802A97" w:rsidP="00802A97">
      <w:pPr>
        <w:numPr>
          <w:ilvl w:val="0"/>
          <w:numId w:val="33"/>
        </w:numPr>
        <w:tabs>
          <w:tab w:val="num" w:pos="720"/>
        </w:tabs>
        <w:ind w:left="720" w:hanging="720"/>
        <w:rPr>
          <w:b/>
        </w:rPr>
      </w:pPr>
      <w:r w:rsidRPr="0073379A">
        <w:rPr>
          <w:b/>
        </w:rPr>
        <w:t xml:space="preserve">Vrstvená epoxidová stěrka  s posypem barevnými </w:t>
      </w:r>
      <w:proofErr w:type="spellStart"/>
      <w:r w:rsidRPr="0073379A">
        <w:rPr>
          <w:b/>
        </w:rPr>
        <w:t>chipsy</w:t>
      </w:r>
      <w:proofErr w:type="spellEnd"/>
      <w:r w:rsidRPr="0073379A">
        <w:rPr>
          <w:b/>
        </w:rPr>
        <w:t xml:space="preserve">, matný povrch </w:t>
      </w:r>
      <w:r>
        <w:rPr>
          <w:b/>
        </w:rPr>
        <w:t>- 60 m2</w:t>
      </w:r>
    </w:p>
    <w:p w:rsidR="00802A97" w:rsidRPr="00185497" w:rsidRDefault="00802A97" w:rsidP="00802A97">
      <w:pPr>
        <w:pStyle w:val="Odstavecseseznamem"/>
        <w:numPr>
          <w:ilvl w:val="0"/>
          <w:numId w:val="25"/>
        </w:numPr>
        <w:ind w:left="567" w:hanging="283"/>
        <w:rPr>
          <w:color w:val="000000"/>
        </w:rPr>
      </w:pPr>
      <w:r w:rsidRPr="00185497">
        <w:rPr>
          <w:color w:val="000000"/>
        </w:rPr>
        <w:t>příprava povrchu podkladní konstrukce bezprašným tryskáním, popř. broušením bruskou s diamantovým kotoučem a odsáváním prachu</w:t>
      </w:r>
      <w:r>
        <w:rPr>
          <w:color w:val="000000"/>
        </w:rPr>
        <w:t>,</w:t>
      </w:r>
      <w:r w:rsidRPr="00185497">
        <w:rPr>
          <w:color w:val="000000"/>
        </w:rPr>
        <w:t xml:space="preserve"> </w:t>
      </w:r>
    </w:p>
    <w:p w:rsidR="00802A97" w:rsidRPr="00185497" w:rsidRDefault="00802A97" w:rsidP="00802A97">
      <w:pPr>
        <w:pStyle w:val="Odstavecseseznamem"/>
        <w:numPr>
          <w:ilvl w:val="0"/>
          <w:numId w:val="25"/>
        </w:numPr>
        <w:ind w:left="567" w:hanging="283"/>
        <w:rPr>
          <w:color w:val="000000"/>
        </w:rPr>
      </w:pPr>
      <w:r w:rsidRPr="00185497">
        <w:rPr>
          <w:color w:val="000000"/>
        </w:rPr>
        <w:t>odstranění prachu průmyslovým vysavačem</w:t>
      </w:r>
      <w:r>
        <w:rPr>
          <w:color w:val="000000"/>
        </w:rPr>
        <w:t>,</w:t>
      </w:r>
    </w:p>
    <w:p w:rsidR="00802A97" w:rsidRPr="00185497" w:rsidRDefault="00802A97" w:rsidP="00802A97">
      <w:pPr>
        <w:pStyle w:val="Odstavecseseznamem"/>
        <w:numPr>
          <w:ilvl w:val="0"/>
          <w:numId w:val="25"/>
        </w:numPr>
        <w:ind w:left="567" w:hanging="283"/>
        <w:rPr>
          <w:color w:val="000000"/>
        </w:rPr>
      </w:pPr>
      <w:r w:rsidRPr="00185497">
        <w:rPr>
          <w:color w:val="000000"/>
        </w:rPr>
        <w:t xml:space="preserve">tmelení případných trhlin, spár a drobných výtluků </w:t>
      </w:r>
      <w:proofErr w:type="spellStart"/>
      <w:r w:rsidRPr="00185497">
        <w:rPr>
          <w:color w:val="000000"/>
        </w:rPr>
        <w:t>epoxidokřemičitým</w:t>
      </w:r>
      <w:proofErr w:type="spellEnd"/>
      <w:r w:rsidRPr="00185497">
        <w:rPr>
          <w:color w:val="000000"/>
        </w:rPr>
        <w:t xml:space="preserve"> tmelem</w:t>
      </w:r>
      <w:r>
        <w:rPr>
          <w:color w:val="000000"/>
        </w:rPr>
        <w:t>,</w:t>
      </w:r>
      <w:r w:rsidRPr="00185497">
        <w:rPr>
          <w:color w:val="000000"/>
        </w:rPr>
        <w:t xml:space="preserve"> </w:t>
      </w:r>
    </w:p>
    <w:p w:rsidR="00802A97" w:rsidRPr="00185497" w:rsidRDefault="00802A97" w:rsidP="00802A97">
      <w:pPr>
        <w:pStyle w:val="Odstavecseseznamem"/>
        <w:numPr>
          <w:ilvl w:val="0"/>
          <w:numId w:val="25"/>
        </w:numPr>
        <w:ind w:left="567" w:hanging="283"/>
        <w:rPr>
          <w:color w:val="000000"/>
        </w:rPr>
      </w:pPr>
      <w:r w:rsidRPr="00185497">
        <w:rPr>
          <w:color w:val="000000"/>
        </w:rPr>
        <w:t>provedení penetrační vrstvy na bázi epoxidové pryskyřice s  následným posypem křemičitým pískem</w:t>
      </w:r>
      <w:r>
        <w:rPr>
          <w:color w:val="000000"/>
        </w:rPr>
        <w:t>,</w:t>
      </w:r>
    </w:p>
    <w:p w:rsidR="00802A97" w:rsidRPr="00185497" w:rsidRDefault="00802A97" w:rsidP="00802A97">
      <w:pPr>
        <w:pStyle w:val="Odstavecseseznamem"/>
        <w:numPr>
          <w:ilvl w:val="0"/>
          <w:numId w:val="25"/>
        </w:numPr>
        <w:ind w:left="567" w:hanging="283"/>
        <w:rPr>
          <w:color w:val="000000"/>
        </w:rPr>
      </w:pPr>
      <w:r w:rsidRPr="00185497">
        <w:rPr>
          <w:color w:val="000000"/>
        </w:rPr>
        <w:lastRenderedPageBreak/>
        <w:t>odmetení nezakotveného vsypu</w:t>
      </w:r>
      <w:r>
        <w:rPr>
          <w:color w:val="000000"/>
        </w:rPr>
        <w:t>,</w:t>
      </w:r>
    </w:p>
    <w:p w:rsidR="00802A97" w:rsidRPr="00185497" w:rsidRDefault="00802A97" w:rsidP="00802A97">
      <w:pPr>
        <w:pStyle w:val="Odstavecseseznamem"/>
        <w:numPr>
          <w:ilvl w:val="0"/>
          <w:numId w:val="25"/>
        </w:numPr>
        <w:ind w:left="567" w:hanging="283"/>
        <w:rPr>
          <w:color w:val="000000"/>
        </w:rPr>
      </w:pPr>
      <w:r w:rsidRPr="00185497">
        <w:rPr>
          <w:color w:val="000000"/>
        </w:rPr>
        <w:t>strojní přebroušení a odstranění prachu</w:t>
      </w:r>
      <w:r>
        <w:rPr>
          <w:color w:val="000000"/>
        </w:rPr>
        <w:t>,</w:t>
      </w:r>
    </w:p>
    <w:p w:rsidR="00802A97" w:rsidRPr="00185497" w:rsidRDefault="00802A97" w:rsidP="00802A97">
      <w:pPr>
        <w:pStyle w:val="Odstavecseseznamem"/>
        <w:numPr>
          <w:ilvl w:val="0"/>
          <w:numId w:val="25"/>
        </w:numPr>
        <w:ind w:left="567" w:hanging="283"/>
        <w:rPr>
          <w:color w:val="000000"/>
        </w:rPr>
      </w:pPr>
      <w:r w:rsidRPr="00185497">
        <w:rPr>
          <w:color w:val="000000"/>
        </w:rPr>
        <w:t>provedení vyrovnávací vrstvy na bázi epoxidové pryskyřice s  následným posypem křemičitým pískem</w:t>
      </w:r>
      <w:r>
        <w:rPr>
          <w:color w:val="000000"/>
        </w:rPr>
        <w:t>,</w:t>
      </w:r>
    </w:p>
    <w:p w:rsidR="00802A97" w:rsidRPr="00185497" w:rsidRDefault="00802A97" w:rsidP="00802A97">
      <w:pPr>
        <w:pStyle w:val="Odstavecseseznamem"/>
        <w:numPr>
          <w:ilvl w:val="0"/>
          <w:numId w:val="25"/>
        </w:numPr>
        <w:ind w:left="567" w:hanging="283"/>
        <w:rPr>
          <w:color w:val="000000"/>
        </w:rPr>
      </w:pPr>
      <w:r w:rsidRPr="00185497">
        <w:rPr>
          <w:color w:val="000000"/>
        </w:rPr>
        <w:t>odmetení nezakotveného vsypu</w:t>
      </w:r>
      <w:r>
        <w:rPr>
          <w:color w:val="000000"/>
        </w:rPr>
        <w:t>,</w:t>
      </w:r>
    </w:p>
    <w:p w:rsidR="00802A97" w:rsidRPr="00185497" w:rsidRDefault="00802A97" w:rsidP="00802A97">
      <w:pPr>
        <w:pStyle w:val="Odstavecseseznamem"/>
        <w:numPr>
          <w:ilvl w:val="0"/>
          <w:numId w:val="25"/>
        </w:numPr>
        <w:ind w:left="567" w:hanging="283"/>
        <w:rPr>
          <w:color w:val="000000"/>
        </w:rPr>
      </w:pPr>
      <w:r w:rsidRPr="00185497">
        <w:rPr>
          <w:color w:val="000000"/>
        </w:rPr>
        <w:t>strojní přebroušení a odstranění prachu</w:t>
      </w:r>
      <w:r>
        <w:rPr>
          <w:color w:val="000000"/>
        </w:rPr>
        <w:t>,</w:t>
      </w:r>
    </w:p>
    <w:p w:rsidR="00802A97" w:rsidRPr="00185497" w:rsidRDefault="00802A97" w:rsidP="00802A97">
      <w:pPr>
        <w:pStyle w:val="Odstavecseseznamem"/>
        <w:numPr>
          <w:ilvl w:val="0"/>
          <w:numId w:val="25"/>
        </w:numPr>
        <w:ind w:left="567" w:hanging="283"/>
        <w:rPr>
          <w:color w:val="000000"/>
        </w:rPr>
      </w:pPr>
      <w:r w:rsidRPr="00185497">
        <w:rPr>
          <w:color w:val="000000"/>
        </w:rPr>
        <w:t>provedení nosné vrstvy na bázi probarvené epoxidové pryskyřice s  následným posypem křemičitým pískem</w:t>
      </w:r>
      <w:r>
        <w:rPr>
          <w:color w:val="000000"/>
        </w:rPr>
        <w:t>,</w:t>
      </w:r>
    </w:p>
    <w:p w:rsidR="00802A97" w:rsidRPr="00185497" w:rsidRDefault="00802A97" w:rsidP="00802A97">
      <w:pPr>
        <w:pStyle w:val="Odstavecseseznamem"/>
        <w:numPr>
          <w:ilvl w:val="0"/>
          <w:numId w:val="25"/>
        </w:numPr>
        <w:ind w:left="567" w:hanging="283"/>
        <w:rPr>
          <w:color w:val="000000"/>
        </w:rPr>
      </w:pPr>
      <w:r w:rsidRPr="00185497">
        <w:rPr>
          <w:color w:val="000000"/>
        </w:rPr>
        <w:t>odmetení nezakotveného vsypu</w:t>
      </w:r>
      <w:r>
        <w:rPr>
          <w:color w:val="000000"/>
        </w:rPr>
        <w:t>,</w:t>
      </w:r>
    </w:p>
    <w:p w:rsidR="00802A97" w:rsidRDefault="00802A97" w:rsidP="00802A97">
      <w:pPr>
        <w:pStyle w:val="Odstavecseseznamem"/>
        <w:numPr>
          <w:ilvl w:val="0"/>
          <w:numId w:val="25"/>
        </w:numPr>
        <w:ind w:left="567" w:hanging="283"/>
        <w:rPr>
          <w:color w:val="000000"/>
        </w:rPr>
      </w:pPr>
      <w:r w:rsidRPr="00185497">
        <w:rPr>
          <w:color w:val="000000"/>
        </w:rPr>
        <w:t>strojní přebroušení a odstranění prachu</w:t>
      </w:r>
      <w:r>
        <w:rPr>
          <w:color w:val="000000"/>
        </w:rPr>
        <w:t>,</w:t>
      </w:r>
    </w:p>
    <w:p w:rsidR="00802A97" w:rsidRPr="00802A97" w:rsidRDefault="00802A97" w:rsidP="00802A97">
      <w:pPr>
        <w:pStyle w:val="Odstavecseseznamem"/>
        <w:numPr>
          <w:ilvl w:val="0"/>
          <w:numId w:val="25"/>
        </w:numPr>
        <w:ind w:left="567" w:hanging="283"/>
        <w:jc w:val="both"/>
        <w:rPr>
          <w:color w:val="000000"/>
        </w:rPr>
      </w:pPr>
      <w:r w:rsidRPr="0020523F">
        <w:rPr>
          <w:color w:val="000000"/>
        </w:rPr>
        <w:t>provedení finální </w:t>
      </w:r>
      <w:r>
        <w:rPr>
          <w:color w:val="000000"/>
        </w:rPr>
        <w:t xml:space="preserve">matné, </w:t>
      </w:r>
      <w:r w:rsidRPr="0020523F">
        <w:rPr>
          <w:color w:val="000000"/>
        </w:rPr>
        <w:t xml:space="preserve">jemně protiskluzové uzavírací vrstvy na bázi epoxidové pryskyřice v barvě </w:t>
      </w:r>
      <w:r>
        <w:t>2</w:t>
      </w:r>
      <w:r w:rsidRPr="00777D88">
        <w:t>0  v </w:t>
      </w:r>
      <w:proofErr w:type="gramStart"/>
      <w:r w:rsidRPr="00777D88">
        <w:t>barvě  zelené</w:t>
      </w:r>
      <w:proofErr w:type="gramEnd"/>
      <w:r w:rsidRPr="00777D88">
        <w:t>, červené, oranžové, šedé, žluté (dle výběru)</w:t>
      </w:r>
      <w:r w:rsidRPr="0020523F">
        <w:rPr>
          <w:color w:val="000000"/>
        </w:rPr>
        <w:t xml:space="preserve">s příměsí křemičitých písků s posypem </w:t>
      </w:r>
      <w:proofErr w:type="spellStart"/>
      <w:r w:rsidRPr="0020523F">
        <w:rPr>
          <w:color w:val="000000"/>
        </w:rPr>
        <w:t>chipsy</w:t>
      </w:r>
      <w:proofErr w:type="spellEnd"/>
      <w:r w:rsidRPr="0020523F">
        <w:rPr>
          <w:color w:val="000000"/>
        </w:rPr>
        <w:t xml:space="preserve"> a sokl z omyvatelného nátěru do výšky 10 cm</w:t>
      </w:r>
      <w:r>
        <w:rPr>
          <w:color w:val="000000"/>
        </w:rPr>
        <w:t>.</w:t>
      </w:r>
      <w:r w:rsidRPr="0020523F">
        <w:rPr>
          <w:color w:val="000000"/>
        </w:rPr>
        <w:t xml:space="preserve"> </w:t>
      </w:r>
    </w:p>
    <w:p w:rsidR="00802A97" w:rsidRPr="00310990" w:rsidRDefault="00802A97" w:rsidP="00802A97">
      <w:pPr>
        <w:jc w:val="both"/>
      </w:pPr>
      <w:r w:rsidRPr="00310990">
        <w:t xml:space="preserve">Mimo tyto činnosti </w:t>
      </w:r>
      <w:r>
        <w:t>patří do dodávky i následující:</w:t>
      </w:r>
    </w:p>
    <w:p w:rsidR="00802A97" w:rsidRDefault="00802A97" w:rsidP="00802A97">
      <w:pPr>
        <w:pStyle w:val="Odstavecseseznamem"/>
        <w:numPr>
          <w:ilvl w:val="0"/>
          <w:numId w:val="26"/>
        </w:numPr>
        <w:ind w:left="567" w:hanging="283"/>
        <w:jc w:val="both"/>
      </w:pPr>
      <w:r w:rsidRPr="00310990">
        <w:t>zajištění bezpečnosti práce a ochrany životního prostředí</w:t>
      </w:r>
      <w:r>
        <w:t>,</w:t>
      </w:r>
    </w:p>
    <w:p w:rsidR="00802A97" w:rsidRPr="00310990" w:rsidRDefault="00802A97" w:rsidP="00802A97">
      <w:pPr>
        <w:pStyle w:val="Odstavecseseznamem"/>
        <w:numPr>
          <w:ilvl w:val="0"/>
          <w:numId w:val="26"/>
        </w:numPr>
        <w:ind w:left="567" w:hanging="283"/>
        <w:jc w:val="both"/>
      </w:pPr>
      <w:r w:rsidRPr="00FE19CE">
        <w:t>likvidace vzniklého odpadu</w:t>
      </w:r>
      <w:r>
        <w:t>.</w:t>
      </w:r>
    </w:p>
    <w:p w:rsidR="00CC1934" w:rsidRDefault="00CC1934" w:rsidP="00802A97">
      <w:pPr>
        <w:jc w:val="both"/>
      </w:pPr>
    </w:p>
    <w:p w:rsidR="00EB492C" w:rsidRDefault="00EB492C" w:rsidP="00EB492C">
      <w:pPr>
        <w:jc w:val="both"/>
      </w:pPr>
      <w:r>
        <w:t>2.</w:t>
      </w:r>
      <w:r>
        <w:tab/>
        <w:t xml:space="preserve">Místo provádění </w:t>
      </w:r>
      <w:r w:rsidR="00175D72">
        <w:t xml:space="preserve">díla </w:t>
      </w:r>
      <w:r w:rsidR="000E06D9">
        <w:t xml:space="preserve">je </w:t>
      </w:r>
      <w:r w:rsidR="001F5D9D">
        <w:t>obj.</w:t>
      </w:r>
      <w:r w:rsidR="00CC1934">
        <w:t xml:space="preserve"> č. </w:t>
      </w:r>
      <w:r w:rsidR="00802A97">
        <w:t>8 a 41</w:t>
      </w:r>
      <w:r w:rsidR="006260F4">
        <w:t xml:space="preserve"> Věznice Valdice.</w:t>
      </w:r>
      <w:r>
        <w:t xml:space="preserve"> </w:t>
      </w:r>
    </w:p>
    <w:p w:rsidR="00EB492C" w:rsidRDefault="00EB492C" w:rsidP="00EB492C">
      <w:pPr>
        <w:jc w:val="both"/>
      </w:pPr>
    </w:p>
    <w:p w:rsidR="00EF6497" w:rsidRDefault="006260F4" w:rsidP="006260F4">
      <w:pPr>
        <w:jc w:val="both"/>
      </w:pPr>
      <w:r>
        <w:t>3</w:t>
      </w:r>
      <w:r w:rsidR="00EB492C">
        <w:t>.</w:t>
      </w:r>
      <w:r w:rsidR="00EB492C">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p>
    <w:p w:rsidR="00EF6497" w:rsidRDefault="00EF6497" w:rsidP="00EF6497">
      <w:pPr>
        <w:jc w:val="both"/>
      </w:pPr>
    </w:p>
    <w:p w:rsidR="00EF6497" w:rsidRDefault="006260F4" w:rsidP="00EF6497">
      <w:pPr>
        <w:jc w:val="both"/>
      </w:pPr>
      <w:r>
        <w:t>4</w:t>
      </w:r>
      <w:r w:rsidR="00EF6497">
        <w:t xml:space="preserve">. </w:t>
      </w:r>
      <w:r w:rsidR="00EF6497">
        <w:tab/>
      </w:r>
      <w:r w:rsidR="00140E31">
        <w:t xml:space="preserve">Zhotovitel se zavazuje </w:t>
      </w:r>
      <w:r w:rsidR="00D62205">
        <w:t xml:space="preserve">objednateli předat </w:t>
      </w:r>
      <w:r w:rsidR="00F40D51">
        <w:t xml:space="preserve">dílo způsobilé sloužit svému účelu plynoucímu z této </w:t>
      </w:r>
      <w:proofErr w:type="gramStart"/>
      <w:r w:rsidR="005A12C4">
        <w:t>S</w:t>
      </w:r>
      <w:r w:rsidR="00F40D51">
        <w:t>mlouvy,</w:t>
      </w:r>
      <w:r>
        <w:t xml:space="preserve"> </w:t>
      </w:r>
      <w:r w:rsidR="00F40D51">
        <w:t xml:space="preserve"> jinak</w:t>
      </w:r>
      <w:proofErr w:type="gramEnd"/>
      <w:r w:rsidR="00F40D51">
        <w:t xml:space="preserve"> účelu </w:t>
      </w:r>
      <w:r w:rsidR="000820FD">
        <w:t>o</w:t>
      </w:r>
      <w:r w:rsidR="00F40D51">
        <w:t>bvyklému</w:t>
      </w:r>
      <w:r w:rsidR="000A3675">
        <w:t>,</w:t>
      </w:r>
      <w:r w:rsidR="00F40D51">
        <w:t xml:space="preserve"> </w:t>
      </w:r>
      <w:r w:rsidR="00D62205">
        <w:t>a převést na objednatele vlastnické právo k</w:t>
      </w:r>
      <w:r w:rsidR="00F40D51">
        <w:t> předmětu díla</w:t>
      </w:r>
      <w:r w:rsidR="00EF6497">
        <w:t>.</w:t>
      </w:r>
      <w:r w:rsidR="00D62205">
        <w:t xml:space="preserve"> </w:t>
      </w:r>
    </w:p>
    <w:p w:rsidR="00EF6497" w:rsidRDefault="00EF6497" w:rsidP="00EF6497">
      <w:pPr>
        <w:jc w:val="both"/>
      </w:pPr>
    </w:p>
    <w:p w:rsidR="0007217B" w:rsidRDefault="006260F4" w:rsidP="00EB492C">
      <w:pPr>
        <w:jc w:val="both"/>
      </w:pPr>
      <w:r>
        <w:t>5</w:t>
      </w:r>
      <w:r w:rsidR="00EF6497">
        <w:t xml:space="preserve">. </w:t>
      </w:r>
      <w:r w:rsidR="00EF6497">
        <w:tab/>
        <w:t xml:space="preserve">Objednatel </w:t>
      </w:r>
      <w:r w:rsidR="00D62205">
        <w:t xml:space="preserve">se zavazuje dílo převzít a uhradit jeho cenu. </w:t>
      </w:r>
    </w:p>
    <w:p w:rsidR="00B4554F" w:rsidRDefault="00B4554F" w:rsidP="006260F4">
      <w:pPr>
        <w:rPr>
          <w:b/>
        </w:rPr>
      </w:pPr>
    </w:p>
    <w:p w:rsidR="003C5875" w:rsidRDefault="003C5875" w:rsidP="006260F4">
      <w:pP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EB492C" w:rsidP="00EB492C">
      <w:pPr>
        <w:jc w:val="both"/>
      </w:pPr>
      <w:r>
        <w:t>1.</w:t>
      </w:r>
      <w:r>
        <w:tab/>
      </w:r>
      <w:r w:rsidR="00F10A8A">
        <w:t>Dobou provádění díla se rozumí doba</w:t>
      </w:r>
      <w:r w:rsidR="006260F4">
        <w:t xml:space="preserve"> od zahájení prací zhotovitelem</w:t>
      </w:r>
      <w:r w:rsidR="00F10A8A">
        <w:t xml:space="preserve"> až do úplného dokončení a protokolárního předání díla objednateli vče</w:t>
      </w:r>
      <w:r w:rsidR="000A3675">
        <w:t>tně odstranění případných vad a </w:t>
      </w:r>
      <w:r w:rsidR="006260F4">
        <w:t>nedodělků a</w:t>
      </w:r>
      <w:r w:rsidR="00F43AB2">
        <w:t xml:space="preserve"> vyklizení staveniště.</w:t>
      </w:r>
    </w:p>
    <w:p w:rsidR="003101DC" w:rsidRDefault="003101DC" w:rsidP="00EB492C">
      <w:pPr>
        <w:jc w:val="both"/>
      </w:pPr>
    </w:p>
    <w:p w:rsidR="003101DC" w:rsidRDefault="003101DC" w:rsidP="00EB492C">
      <w:pPr>
        <w:jc w:val="both"/>
      </w:pPr>
      <w:r>
        <w:t>2.        Práce lze provádět</w:t>
      </w:r>
      <w:r w:rsidRPr="00310990">
        <w:t xml:space="preserve"> </w:t>
      </w:r>
      <w:r>
        <w:t>v</w:t>
      </w:r>
      <w:r w:rsidR="009A187E">
        <w:t> pracovní dny v</w:t>
      </w:r>
      <w:r>
        <w:t xml:space="preserve"> čase od 7:00 do max. 17:00 hod. a dodržovat specifické podmínky vstupu, dovozu materiálu a </w:t>
      </w:r>
      <w:r w:rsidR="00A04513">
        <w:t>pohybu (povolení</w:t>
      </w:r>
      <w:r>
        <w:t xml:space="preserve"> vstupu, vždy s doprovodem, bez mobilních telefonů</w:t>
      </w:r>
      <w:r w:rsidR="00D54359">
        <w:t xml:space="preserve">, </w:t>
      </w:r>
      <w:r>
        <w:t>…).</w:t>
      </w:r>
    </w:p>
    <w:p w:rsidR="00F10A8A" w:rsidRDefault="00F10A8A" w:rsidP="00EB492C">
      <w:pPr>
        <w:jc w:val="both"/>
      </w:pPr>
    </w:p>
    <w:p w:rsidR="00EB492C" w:rsidRDefault="003101DC" w:rsidP="00F10A8A">
      <w:pPr>
        <w:jc w:val="both"/>
      </w:pPr>
      <w:r>
        <w:t>3</w:t>
      </w:r>
      <w:r w:rsidR="00F10A8A">
        <w:t xml:space="preserve">. </w:t>
      </w:r>
      <w:r w:rsidR="00F10A8A">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nejpozději do</w:t>
      </w:r>
      <w:r w:rsidR="006260F4" w:rsidRPr="006260F4">
        <w:rPr>
          <w:bCs/>
        </w:rPr>
        <w:t xml:space="preserve"> </w:t>
      </w:r>
      <w:r w:rsidR="00802A97">
        <w:rPr>
          <w:bCs/>
        </w:rPr>
        <w:t>120</w:t>
      </w:r>
      <w:r w:rsidR="006260F4">
        <w:rPr>
          <w:bCs/>
        </w:rPr>
        <w:t xml:space="preserve"> dnů</w:t>
      </w:r>
      <w:r w:rsidR="00802A97">
        <w:rPr>
          <w:bCs/>
        </w:rPr>
        <w:t xml:space="preserve"> od nabytí účinnosti této smlouvy</w:t>
      </w:r>
      <w:r w:rsidR="00746050">
        <w:rPr>
          <w:bCs/>
        </w:rPr>
        <w:t>.</w:t>
      </w:r>
      <w:r w:rsidR="006260F4" w:rsidRPr="00E7483D">
        <w:rPr>
          <w:bCs/>
        </w:rPr>
        <w:t xml:space="preserve"> </w:t>
      </w:r>
    </w:p>
    <w:p w:rsidR="00EB492C" w:rsidRDefault="00EB492C" w:rsidP="00EB492C">
      <w:pPr>
        <w:jc w:val="both"/>
      </w:pPr>
    </w:p>
    <w:p w:rsidR="00EB492C" w:rsidRDefault="003101DC" w:rsidP="00EB492C">
      <w:pPr>
        <w:jc w:val="both"/>
      </w:pPr>
      <w:r>
        <w:t>4</w:t>
      </w:r>
      <w:r w:rsidR="00EB492C">
        <w:t>.</w:t>
      </w:r>
      <w:r w:rsidR="00EB492C">
        <w:tab/>
        <w:t>Zhotovitel je povinen zahájit práce nejpozději do</w:t>
      </w:r>
      <w:r w:rsidR="006260F4">
        <w:t xml:space="preserve"> </w:t>
      </w:r>
      <w:r w:rsidR="00802A97">
        <w:t>7</w:t>
      </w:r>
      <w:r w:rsidR="006260F4">
        <w:t xml:space="preserve"> </w:t>
      </w:r>
      <w:r w:rsidR="00EB492C">
        <w:t>kalendářních dnů od</w:t>
      </w:r>
      <w:r w:rsidR="00802A97">
        <w:t xml:space="preserve"> předání staveniště</w:t>
      </w:r>
      <w:r w:rsidR="00EB492C">
        <w:t xml:space="preserve">. </w:t>
      </w:r>
    </w:p>
    <w:p w:rsidR="00EB492C" w:rsidRDefault="00EB492C" w:rsidP="00EB492C">
      <w:pPr>
        <w:jc w:val="both"/>
      </w:pPr>
    </w:p>
    <w:p w:rsidR="00EB492C" w:rsidRDefault="003101DC" w:rsidP="00EB492C">
      <w:pPr>
        <w:jc w:val="both"/>
      </w:pPr>
      <w:r>
        <w:t>5</w:t>
      </w:r>
      <w:r w:rsidR="000A3675">
        <w:t>.</w:t>
      </w:r>
      <w:r w:rsidR="00EB492C">
        <w:tab/>
        <w:t>Bude-li objednatelem dán příkaz k dočasnému zastavení prací na díle (</w:t>
      </w:r>
      <w:r w:rsidR="00F10A8A">
        <w:t>dále jen „</w:t>
      </w:r>
      <w:r w:rsidR="00EB492C">
        <w:t>sistace</w:t>
      </w:r>
      <w:r w:rsidR="00F10A8A">
        <w:t xml:space="preserve"> díla“</w:t>
      </w:r>
      <w:r w:rsidR="00F43AB2">
        <w:t xml:space="preserve">) z důvodu </w:t>
      </w:r>
      <w:r w:rsidR="007A7610">
        <w:t>zajištění bezpečnosti věznice</w:t>
      </w:r>
      <w:r w:rsidR="00EB492C">
        <w:t>,</w:t>
      </w:r>
      <w:r w:rsidR="00F43AB2">
        <w:t xml:space="preserve"> </w:t>
      </w:r>
      <w:r w:rsidR="00EB492C">
        <w:t xml:space="preserve">je zhotovitel povinen tento příkaz </w:t>
      </w:r>
      <w:r w:rsidR="00EB492C">
        <w:lastRenderedPageBreak/>
        <w:t xml:space="preserve">uposlechnout, bez zbytečného odkladu </w:t>
      </w:r>
      <w:r w:rsidR="00F10A8A">
        <w:t>přerušit provádění díla</w:t>
      </w:r>
      <w:r w:rsidR="00EB492C">
        <w:t xml:space="preserve"> a při provádění zabezpečovacích prací na stavbě postupovat </w:t>
      </w:r>
      <w:r w:rsidR="005B302E">
        <w:t xml:space="preserve">s odbornou péčí a </w:t>
      </w:r>
      <w:r w:rsidR="00EB492C">
        <w:t xml:space="preserve">dle </w:t>
      </w:r>
      <w:r w:rsidR="00F10A8A">
        <w:t xml:space="preserve">příkazů </w:t>
      </w:r>
      <w:r w:rsidR="00EB492C">
        <w:t xml:space="preserve">objednatele tak, aby </w:t>
      </w:r>
      <w:r w:rsidR="00F10A8A">
        <w:t xml:space="preserve">nemohlo dojít </w:t>
      </w:r>
      <w:r w:rsidR="00EB492C">
        <w:t xml:space="preserve">k poškození či znehodnocení díla. Objednatel má právo vydat příkaz k zastavení nebo přerušení prací z výše uvedených důvodů na nezbytně nutnou dobu v kterékoliv fázi výstavby. </w:t>
      </w:r>
      <w:r w:rsidR="00CC5234" w:rsidRPr="00E513E2">
        <w:t xml:space="preserve">V době trvání sistace díla neběží lhůty </w:t>
      </w:r>
      <w:r w:rsidR="00EB492C" w:rsidRPr="005B46C5">
        <w:t xml:space="preserve">ke splnění povinností zhotovitele vyplývající z této </w:t>
      </w:r>
      <w:r w:rsidR="005A12C4" w:rsidRPr="00E513E2">
        <w:t>S</w:t>
      </w:r>
      <w:r w:rsidR="005A12C4" w:rsidRPr="005B46C5">
        <w:t>mlouvy</w:t>
      </w:r>
      <w:r w:rsidR="00EB492C" w:rsidRPr="005B46C5">
        <w:t>.</w:t>
      </w:r>
      <w:r w:rsidR="00EB492C">
        <w:t xml:space="preserve"> </w:t>
      </w:r>
      <w:r w:rsidR="00F10A8A">
        <w:t>O dobu, po kterou bude trvat sistace díla</w:t>
      </w:r>
      <w:r w:rsidR="00CC5234">
        <w:t>,</w:t>
      </w:r>
      <w:r w:rsidR="00EB492C">
        <w:t xml:space="preserve"> se </w:t>
      </w:r>
      <w:proofErr w:type="gramStart"/>
      <w:r w:rsidR="00EB492C">
        <w:t xml:space="preserve">prodlužuje </w:t>
      </w:r>
      <w:r w:rsidR="002D767F" w:rsidRPr="002D767F">
        <w:t xml:space="preserve"> </w:t>
      </w:r>
      <w:r w:rsidR="002D767F">
        <w:t>doba</w:t>
      </w:r>
      <w:proofErr w:type="gramEnd"/>
      <w:r w:rsidR="002D767F">
        <w:t xml:space="preserve"> stanovená v čl. IV</w:t>
      </w:r>
      <w:r w:rsidR="00F43AB2">
        <w:t xml:space="preserve">. odst. </w:t>
      </w:r>
      <w:r w:rsidR="00892684">
        <w:t>3</w:t>
      </w:r>
      <w:r w:rsidR="002D767F">
        <w:t xml:space="preserve"> Smlouvy</w:t>
      </w:r>
      <w:r w:rsidR="007A7610">
        <w:t>.</w:t>
      </w:r>
    </w:p>
    <w:p w:rsidR="00EB492C" w:rsidRDefault="00EB492C" w:rsidP="00EB492C">
      <w:pPr>
        <w:jc w:val="both"/>
      </w:pPr>
    </w:p>
    <w:p w:rsidR="00EB492C" w:rsidRDefault="00EB492C" w:rsidP="00EB492C">
      <w:pPr>
        <w:jc w:val="center"/>
        <w:rPr>
          <w:b/>
        </w:rPr>
      </w:pPr>
      <w:r>
        <w:rPr>
          <w:b/>
        </w:rPr>
        <w:t>V.</w:t>
      </w:r>
    </w:p>
    <w:p w:rsidR="00EB492C" w:rsidRDefault="00EB492C" w:rsidP="00EB492C">
      <w:pPr>
        <w:jc w:val="center"/>
        <w:rPr>
          <w:b/>
        </w:rPr>
      </w:pPr>
      <w:r>
        <w:rPr>
          <w:b/>
        </w:rPr>
        <w:t>Cena díla</w:t>
      </w:r>
    </w:p>
    <w:p w:rsidR="00EB492C" w:rsidRDefault="00EB492C" w:rsidP="00EB492C">
      <w:pPr>
        <w:jc w:val="both"/>
      </w:pPr>
    </w:p>
    <w:p w:rsidR="00EB492C" w:rsidRDefault="00EB492C" w:rsidP="00EB492C">
      <w:pPr>
        <w:jc w:val="both"/>
      </w:pPr>
      <w:r>
        <w:t>1.</w:t>
      </w:r>
      <w:r>
        <w:tab/>
        <w:t>Cena díla, uvedeného v čl. III</w:t>
      </w:r>
      <w:r w:rsidR="00BB7BFF">
        <w:t>.</w:t>
      </w:r>
      <w:r w:rsidR="000E06D9">
        <w:t xml:space="preserve"> odst. 1</w:t>
      </w:r>
      <w:r w:rsidR="006B4C3E">
        <w:t xml:space="preserve"> této </w:t>
      </w:r>
      <w:r w:rsidR="005A12C4">
        <w:t xml:space="preserve">Smlouvy </w:t>
      </w:r>
      <w:r>
        <w:t>byla dohodnuta v celkové výši</w:t>
      </w:r>
      <w:r w:rsidR="000E06D9">
        <w:t xml:space="preserve"> </w:t>
      </w:r>
      <w:r w:rsidR="001B7619" w:rsidRPr="001B7619">
        <w:rPr>
          <w:b/>
        </w:rPr>
        <w:t xml:space="preserve">603 899,- </w:t>
      </w:r>
      <w:proofErr w:type="gramStart"/>
      <w:r w:rsidR="001B7619" w:rsidRPr="001B7619">
        <w:rPr>
          <w:b/>
        </w:rPr>
        <w:t>Kč</w:t>
      </w:r>
      <w:r w:rsidRPr="001B7619">
        <w:t xml:space="preserve">    (slovy</w:t>
      </w:r>
      <w:proofErr w:type="gramEnd"/>
      <w:r w:rsidRPr="001B7619">
        <w:t xml:space="preserve"> </w:t>
      </w:r>
      <w:r w:rsidR="00F511F1">
        <w:t>šest set tři tisíce osm set devadesát devět</w:t>
      </w:r>
      <w:r w:rsidRPr="001B7619">
        <w:t>)</w:t>
      </w:r>
      <w:r>
        <w:t xml:space="preserve"> včetně DPH. Tato cena je stanovena jako cena nejvýše přípustná a nepřekročitelná, vycházející z nabídkové ceny zhotovitele, je platná po celou dobu realizace díla, a to i po případném prodloužení termínu d</w:t>
      </w:r>
      <w:r w:rsidR="00AC731A">
        <w:t>okončení realizace díla z důvodů</w:t>
      </w:r>
      <w:r>
        <w:t xml:space="preserve"> ležících na straně objednatele </w:t>
      </w:r>
      <w:r w:rsidRPr="00003FDE">
        <w:t xml:space="preserve">(např. odsunutí termínu zahájení, finanční zdroje v průběhu realizace apod.). </w:t>
      </w:r>
    </w:p>
    <w:p w:rsidR="00EB492C" w:rsidRDefault="00EB492C" w:rsidP="00EB492C">
      <w:pPr>
        <w:jc w:val="both"/>
      </w:pPr>
    </w:p>
    <w:p w:rsidR="00EB492C" w:rsidRDefault="00EB492C" w:rsidP="00EB492C">
      <w:pPr>
        <w:jc w:val="both"/>
      </w:pPr>
      <w:r>
        <w:t>2.</w:t>
      </w:r>
      <w:r>
        <w:tab/>
        <w:t>Rozpis ceny v Kč:</w:t>
      </w:r>
    </w:p>
    <w:p w:rsidR="00EB492C" w:rsidRPr="00F511F1" w:rsidRDefault="00EB492C" w:rsidP="00EB492C">
      <w:pPr>
        <w:numPr>
          <w:ilvl w:val="0"/>
          <w:numId w:val="1"/>
        </w:numPr>
        <w:jc w:val="both"/>
      </w:pPr>
      <w:r w:rsidRPr="00F511F1">
        <w:t>cena bez DPH</w:t>
      </w:r>
      <w:r w:rsidR="00F511F1">
        <w:t>:</w:t>
      </w:r>
      <w:r w:rsidR="00F511F1">
        <w:tab/>
        <w:t>499 090,- Kč</w:t>
      </w:r>
      <w:r w:rsidR="00003FDE" w:rsidRPr="00F511F1">
        <w:t xml:space="preserve"> </w:t>
      </w:r>
      <w:r w:rsidRPr="00F511F1">
        <w:t>(slovy</w:t>
      </w:r>
      <w:r w:rsidR="00003FDE" w:rsidRPr="00F511F1">
        <w:t xml:space="preserve"> </w:t>
      </w:r>
      <w:r w:rsidR="00F511F1">
        <w:t>čtyři sta devadesát devět tisíc devadesát</w:t>
      </w:r>
      <w:r w:rsidR="009B7CE5" w:rsidRPr="00F511F1">
        <w:t>)</w:t>
      </w:r>
    </w:p>
    <w:p w:rsidR="00EB492C" w:rsidRPr="00F511F1" w:rsidRDefault="00EB492C" w:rsidP="00EB492C">
      <w:pPr>
        <w:numPr>
          <w:ilvl w:val="0"/>
          <w:numId w:val="1"/>
        </w:numPr>
        <w:jc w:val="both"/>
      </w:pPr>
      <w:r w:rsidRPr="00F511F1">
        <w:t>DPH</w:t>
      </w:r>
      <w:r w:rsidR="00003FDE" w:rsidRPr="00F511F1">
        <w:t xml:space="preserve"> </w:t>
      </w:r>
      <w:r w:rsidR="00F511F1">
        <w:t>21%</w:t>
      </w:r>
      <w:r w:rsidR="00003FDE" w:rsidRPr="00F511F1">
        <w:t xml:space="preserve"> </w:t>
      </w:r>
      <w:r w:rsidR="00F511F1">
        <w:tab/>
      </w:r>
      <w:r w:rsidR="00F511F1">
        <w:tab/>
        <w:t xml:space="preserve">104 809,- Kč </w:t>
      </w:r>
      <w:r w:rsidRPr="00F511F1">
        <w:t>(slovy</w:t>
      </w:r>
      <w:r w:rsidR="00F511F1">
        <w:t xml:space="preserve"> sto čtyři</w:t>
      </w:r>
      <w:r w:rsidR="00391029">
        <w:t xml:space="preserve"> tisíce osm set devět</w:t>
      </w:r>
      <w:r w:rsidRPr="00F511F1">
        <w:t>)</w:t>
      </w:r>
    </w:p>
    <w:p w:rsidR="00EB492C" w:rsidRPr="00F511F1" w:rsidRDefault="009B7CE5" w:rsidP="00EB492C">
      <w:pPr>
        <w:numPr>
          <w:ilvl w:val="0"/>
          <w:numId w:val="1"/>
        </w:numPr>
        <w:jc w:val="both"/>
        <w:rPr>
          <w:b/>
        </w:rPr>
      </w:pPr>
      <w:r w:rsidRPr="00F511F1">
        <w:rPr>
          <w:b/>
        </w:rPr>
        <w:t xml:space="preserve">celková cena vč. </w:t>
      </w:r>
      <w:proofErr w:type="gramStart"/>
      <w:r w:rsidRPr="00F511F1">
        <w:rPr>
          <w:b/>
        </w:rPr>
        <w:t xml:space="preserve">DPH </w:t>
      </w:r>
      <w:r w:rsidR="00391029">
        <w:rPr>
          <w:b/>
        </w:rPr>
        <w:t xml:space="preserve"> 603 899,</w:t>
      </w:r>
      <w:proofErr w:type="gramEnd"/>
      <w:r w:rsidR="00391029">
        <w:rPr>
          <w:b/>
        </w:rPr>
        <w:t>- Kč</w:t>
      </w:r>
      <w:r w:rsidR="00003FDE" w:rsidRPr="00F511F1">
        <w:rPr>
          <w:b/>
        </w:rPr>
        <w:t xml:space="preserve"> </w:t>
      </w:r>
      <w:r w:rsidR="00EB492C" w:rsidRPr="00391029">
        <w:t>(slovy</w:t>
      </w:r>
      <w:r w:rsidR="00003FDE" w:rsidRPr="00391029">
        <w:t xml:space="preserve"> </w:t>
      </w:r>
      <w:r w:rsidR="00391029" w:rsidRPr="00391029">
        <w:t>šest</w:t>
      </w:r>
      <w:r w:rsidR="00391029">
        <w:t xml:space="preserve"> set tři tisíce osm set devadesát devět</w:t>
      </w:r>
      <w:r w:rsidR="00EB492C" w:rsidRPr="00391029">
        <w:t>)</w:t>
      </w:r>
    </w:p>
    <w:p w:rsidR="00EB492C" w:rsidRDefault="00EB492C" w:rsidP="00EB492C">
      <w:pPr>
        <w:jc w:val="both"/>
      </w:pPr>
    </w:p>
    <w:p w:rsidR="00EB492C" w:rsidRDefault="00EB492C" w:rsidP="007A7610">
      <w:pPr>
        <w:jc w:val="both"/>
      </w:pPr>
      <w:r>
        <w:t>3.</w:t>
      </w:r>
      <w:r>
        <w:tab/>
        <w:t xml:space="preserve">Zhotovitel prohlašuje, že celková cena zahrnuj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w:t>
      </w:r>
    </w:p>
    <w:p w:rsidR="00EB6FF4" w:rsidRDefault="00EB6FF4" w:rsidP="00EB492C">
      <w:pPr>
        <w:jc w:val="both"/>
      </w:pPr>
    </w:p>
    <w:p w:rsidR="001F4605" w:rsidRDefault="001F4605" w:rsidP="00EB492C">
      <w:pPr>
        <w:jc w:val="both"/>
      </w:pPr>
    </w:p>
    <w:p w:rsidR="00EB492C" w:rsidRDefault="00EB492C" w:rsidP="00EB492C">
      <w:pPr>
        <w:jc w:val="center"/>
        <w:rPr>
          <w:b/>
        </w:rPr>
      </w:pPr>
      <w:r>
        <w:rPr>
          <w:b/>
        </w:rPr>
        <w:t>VI.</w:t>
      </w:r>
    </w:p>
    <w:p w:rsidR="00EB492C" w:rsidRPr="009B7CE5" w:rsidRDefault="00EB492C" w:rsidP="009B7CE5">
      <w:pPr>
        <w:jc w:val="center"/>
        <w:rPr>
          <w:b/>
        </w:rPr>
      </w:pPr>
      <w:r>
        <w:rPr>
          <w:b/>
        </w:rPr>
        <w:t>Platební podmínky</w:t>
      </w:r>
    </w:p>
    <w:p w:rsidR="00EB492C" w:rsidRDefault="00EB492C" w:rsidP="00EB492C">
      <w:pPr>
        <w:jc w:val="both"/>
      </w:pPr>
    </w:p>
    <w:p w:rsidR="00EB492C" w:rsidRDefault="007A7610" w:rsidP="00EB492C">
      <w:pPr>
        <w:jc w:val="both"/>
      </w:pPr>
      <w:r>
        <w:t>1</w:t>
      </w:r>
      <w:r w:rsidR="00EB492C">
        <w:t>.</w:t>
      </w:r>
      <w:r w:rsidR="00EB492C">
        <w:tab/>
        <w:t>Objednatel neposkytuje pro realizaci díla zálohy</w:t>
      </w:r>
      <w:r w:rsidR="004E189E">
        <w:t xml:space="preserve"> a ani jedna smluvní strana neposkytne druhé smluvní straně závdavek</w:t>
      </w:r>
      <w:r w:rsidR="00EB492C">
        <w:t>.</w:t>
      </w:r>
    </w:p>
    <w:p w:rsidR="004E189E" w:rsidRDefault="004E189E" w:rsidP="00EB492C">
      <w:pPr>
        <w:jc w:val="both"/>
      </w:pPr>
    </w:p>
    <w:p w:rsidR="004E189E" w:rsidRDefault="007A7610" w:rsidP="00EB492C">
      <w:pPr>
        <w:jc w:val="both"/>
      </w:pPr>
      <w:r>
        <w:t>2</w:t>
      </w:r>
      <w:r w:rsidR="004E189E">
        <w:t>.</w:t>
      </w:r>
      <w:r w:rsidR="004E189E">
        <w:tab/>
        <w:t xml:space="preserve">Smluvní strany výslovně prohlašují, že ustanovení § 2611 OZ se nepoužije. Tím není dotčeno ustanovení čl. </w:t>
      </w:r>
      <w:r w:rsidR="00C97918">
        <w:t>VI.</w:t>
      </w:r>
      <w:r w:rsidR="00003FDE">
        <w:t xml:space="preserve"> odst. </w:t>
      </w:r>
      <w:r w:rsidR="00C97918">
        <w:t>4.</w:t>
      </w:r>
      <w:r w:rsidR="004E189E">
        <w:t xml:space="preserve"> Smlouvy.</w:t>
      </w:r>
    </w:p>
    <w:p w:rsidR="00EB492C" w:rsidRDefault="00EB492C" w:rsidP="00EB492C">
      <w:pPr>
        <w:jc w:val="both"/>
      </w:pPr>
    </w:p>
    <w:p w:rsidR="0007133E" w:rsidRPr="008D1E79" w:rsidRDefault="00657720" w:rsidP="008D1E79">
      <w:pPr>
        <w:pStyle w:val="Textkomente"/>
        <w:jc w:val="both"/>
        <w:rPr>
          <w:sz w:val="24"/>
          <w:szCs w:val="24"/>
        </w:rPr>
      </w:pPr>
      <w:r>
        <w:rPr>
          <w:sz w:val="24"/>
          <w:szCs w:val="24"/>
        </w:rPr>
        <w:t>3</w:t>
      </w:r>
      <w:r w:rsidR="00EB492C">
        <w:t>.</w:t>
      </w:r>
      <w:r w:rsidR="00EB492C">
        <w:tab/>
      </w:r>
      <w:r w:rsidR="00EB492C" w:rsidRPr="008D1E79">
        <w:rPr>
          <w:sz w:val="24"/>
          <w:szCs w:val="24"/>
        </w:rPr>
        <w:t xml:space="preserve">Úhrada </w:t>
      </w:r>
      <w:r w:rsidR="004C0FD2" w:rsidRPr="008D1E79">
        <w:rPr>
          <w:sz w:val="24"/>
          <w:szCs w:val="24"/>
        </w:rPr>
        <w:t xml:space="preserve">ceny díla </w:t>
      </w:r>
      <w:r w:rsidR="00EB492C" w:rsidRPr="008D1E79">
        <w:rPr>
          <w:sz w:val="24"/>
          <w:szCs w:val="24"/>
        </w:rPr>
        <w:t>bude prov</w:t>
      </w:r>
      <w:r w:rsidR="00892684">
        <w:rPr>
          <w:sz w:val="24"/>
          <w:szCs w:val="24"/>
        </w:rPr>
        <w:t>edena</w:t>
      </w:r>
      <w:r w:rsidR="00EB492C" w:rsidRPr="008D1E79">
        <w:rPr>
          <w:sz w:val="24"/>
          <w:szCs w:val="24"/>
        </w:rPr>
        <w:t xml:space="preserve"> v české měně</w:t>
      </w:r>
      <w:r w:rsidR="00892684">
        <w:rPr>
          <w:sz w:val="24"/>
          <w:szCs w:val="24"/>
        </w:rPr>
        <w:t xml:space="preserve"> po provedení </w:t>
      </w:r>
      <w:r w:rsidR="00802A97">
        <w:rPr>
          <w:sz w:val="24"/>
          <w:szCs w:val="24"/>
        </w:rPr>
        <w:t xml:space="preserve">jednotlivých </w:t>
      </w:r>
      <w:proofErr w:type="gramStart"/>
      <w:r w:rsidR="00802A97">
        <w:rPr>
          <w:sz w:val="24"/>
          <w:szCs w:val="24"/>
        </w:rPr>
        <w:t xml:space="preserve">etap a </w:t>
      </w:r>
      <w:r w:rsidR="00892684">
        <w:rPr>
          <w:sz w:val="24"/>
          <w:szCs w:val="24"/>
        </w:rPr>
        <w:t xml:space="preserve"> j</w:t>
      </w:r>
      <w:r w:rsidR="00802A97">
        <w:rPr>
          <w:sz w:val="24"/>
          <w:szCs w:val="24"/>
        </w:rPr>
        <w:t>ejich</w:t>
      </w:r>
      <w:proofErr w:type="gramEnd"/>
      <w:r w:rsidR="00892684">
        <w:rPr>
          <w:sz w:val="24"/>
          <w:szCs w:val="24"/>
        </w:rPr>
        <w:t xml:space="preserve"> předání objednateli</w:t>
      </w:r>
      <w:r w:rsidR="004C0FD2" w:rsidRPr="008D1E79">
        <w:rPr>
          <w:sz w:val="24"/>
          <w:szCs w:val="24"/>
        </w:rPr>
        <w:t>. Přílohou faktury bude objednatelem o</w:t>
      </w:r>
      <w:r w:rsidR="00320D42" w:rsidRPr="008D1E79">
        <w:rPr>
          <w:sz w:val="24"/>
          <w:szCs w:val="24"/>
        </w:rPr>
        <w:t>dsouhlasený a </w:t>
      </w:r>
      <w:r w:rsidR="004C0FD2" w:rsidRPr="008D1E79">
        <w:rPr>
          <w:sz w:val="24"/>
          <w:szCs w:val="24"/>
        </w:rPr>
        <w:t>oboustranně podepsaný soupis provedených prací a dodávek</w:t>
      </w:r>
      <w:r>
        <w:rPr>
          <w:sz w:val="24"/>
          <w:szCs w:val="24"/>
        </w:rPr>
        <w:t>.</w:t>
      </w:r>
    </w:p>
    <w:p w:rsidR="0007133E" w:rsidRPr="008D1E79" w:rsidRDefault="0007133E" w:rsidP="008D1E79">
      <w:pPr>
        <w:jc w:val="both"/>
      </w:pPr>
    </w:p>
    <w:p w:rsidR="001F4605" w:rsidRDefault="00657720" w:rsidP="003C5875">
      <w:pPr>
        <w:jc w:val="both"/>
      </w:pPr>
      <w:r>
        <w:t>4</w:t>
      </w:r>
      <w:r w:rsidR="0007133E">
        <w:t>.</w:t>
      </w:r>
      <w:r w:rsidR="0007133E">
        <w:tab/>
      </w:r>
      <w:r w:rsidR="00EB492C">
        <w:t>Faktur</w:t>
      </w:r>
      <w:r w:rsidR="00892684">
        <w:t>a vystavená</w:t>
      </w:r>
      <w:r w:rsidR="00EB492C">
        <w:t xml:space="preserve"> zhotovitelem musí mít náležitosti obsažené v § 2</w:t>
      </w:r>
      <w:r w:rsidR="008C58F9">
        <w:t>9</w:t>
      </w:r>
      <w:r w:rsidR="00320D42">
        <w:t xml:space="preserve"> zákona č. </w:t>
      </w:r>
      <w:r w:rsidR="00EB492C">
        <w:t xml:space="preserve">235/2004 Sb., o dani z přidané hodnoty, ve znění pozdějších předpisů, a § </w:t>
      </w:r>
      <w:r w:rsidR="0007133E">
        <w:t>435 OZ</w:t>
      </w:r>
      <w:r w:rsidR="00EB492C">
        <w:t xml:space="preserve"> a</w:t>
      </w:r>
      <w:r w:rsidR="00320D42">
        <w:t> </w:t>
      </w:r>
      <w:r w:rsidR="0007133E">
        <w:t>potvrzený soupis skutečně provedených prací.</w:t>
      </w:r>
      <w:r w:rsidR="00EB492C">
        <w:t xml:space="preserve"> </w:t>
      </w:r>
      <w:r w:rsidR="0007133E">
        <w:t>Splatnost faktury</w:t>
      </w:r>
      <w:r w:rsidR="00EB492C">
        <w:t xml:space="preserve"> je stanovena v délce </w:t>
      </w:r>
      <w:r w:rsidR="009B7CE5">
        <w:t>30</w:t>
      </w:r>
      <w:r w:rsidR="00EB492C">
        <w:t xml:space="preserve"> kalendářních dnů od doručení objednateli. Povinnost úhrady je splněna okamžikem předání pokynu k úhradě peněžnímu ústavu. Pokud faktura nemá sjednané náležitosti, objednatel je </w:t>
      </w:r>
      <w:r w:rsidR="00EB492C">
        <w:lastRenderedPageBreak/>
        <w:t xml:space="preserve">oprávněn ji </w:t>
      </w:r>
      <w:r w:rsidR="0007133E">
        <w:t xml:space="preserve">do </w:t>
      </w:r>
      <w:r>
        <w:t>15</w:t>
      </w:r>
      <w:r w:rsidR="0007133E">
        <w:t xml:space="preserve"> kalendářních dnů </w:t>
      </w:r>
      <w:r w:rsidR="00EB492C">
        <w:t>vrátit zhotoviteli a nová lhůta splatnosti počíná běžet až okamžikem doručení nové, opravené faktury objednateli.</w:t>
      </w:r>
    </w:p>
    <w:p w:rsidR="001F4605" w:rsidRDefault="001F4605" w:rsidP="00EB492C"/>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DE521F" w:rsidRDefault="00DE521F" w:rsidP="00EB492C">
      <w:pPr>
        <w:jc w:val="both"/>
      </w:pPr>
    </w:p>
    <w:p w:rsidR="00D63E6E" w:rsidRPr="00633465" w:rsidRDefault="00657720" w:rsidP="00D63E6E">
      <w:pPr>
        <w:widowControl w:val="0"/>
        <w:autoSpaceDE w:val="0"/>
        <w:autoSpaceDN w:val="0"/>
        <w:adjustRightInd w:val="0"/>
        <w:jc w:val="both"/>
      </w:pPr>
      <w:r>
        <w:t>1</w:t>
      </w:r>
      <w:r w:rsidR="00D63E6E">
        <w:t xml:space="preserve">.    </w:t>
      </w:r>
      <w:r w:rsidR="00003FDE">
        <w:t xml:space="preserve"> </w:t>
      </w:r>
      <w:r w:rsidR="00D63E6E">
        <w:t xml:space="preserve">Zhotovitel </w:t>
      </w:r>
      <w:r w:rsidR="00D63E6E" w:rsidRPr="00633465">
        <w:t>se</w:t>
      </w:r>
      <w:r w:rsidR="00D63E6E">
        <w:t xml:space="preserve"> zavazuje během plnění </w:t>
      </w:r>
      <w:r w:rsidR="00EE3F04">
        <w:t>Smlouvy</w:t>
      </w:r>
      <w:r w:rsidR="00D63E6E">
        <w:t xml:space="preserve"> i po ukončení </w:t>
      </w:r>
      <w:r w:rsidR="00EE3F04">
        <w:t>Smlouvy</w:t>
      </w:r>
      <w:r w:rsidR="00D63E6E" w:rsidRPr="00633465">
        <w:t>, zachovávat mlčenlivost o všech skutečnostech, o kterých se dozví od objednatele v</w:t>
      </w:r>
      <w:r w:rsidR="00D63E6E">
        <w:t xml:space="preserve"> souvislosti s plněním </w:t>
      </w:r>
      <w:r w:rsidR="00EE3F04">
        <w:t>Smlouvy</w:t>
      </w:r>
      <w:r w:rsidR="00D63E6E" w:rsidRPr="00633465">
        <w:t>.</w:t>
      </w:r>
      <w:r w:rsidR="002A50E3">
        <w:t xml:space="preserve"> Zhotovitel odpovídá za porušení mlčenlivosti svými zaměstnanci, jakož i třetími osobami, které se na provádění díla podílejí.</w:t>
      </w:r>
      <w:r w:rsidR="00D63E6E">
        <w:t xml:space="preserve"> </w:t>
      </w:r>
    </w:p>
    <w:p w:rsidR="00EB492C" w:rsidRDefault="00EB492C" w:rsidP="00EB492C">
      <w:pPr>
        <w:jc w:val="both"/>
      </w:pPr>
    </w:p>
    <w:p w:rsidR="00EB492C" w:rsidRDefault="00A079CD" w:rsidP="00EB492C">
      <w:pPr>
        <w:jc w:val="both"/>
      </w:pPr>
      <w:r>
        <w:t>2</w:t>
      </w:r>
      <w:r w:rsidR="00EB492C">
        <w:t>.</w:t>
      </w:r>
      <w:r w:rsidR="00EB492C">
        <w:tab/>
        <w:t xml:space="preserve">Zhotovitel je povinen udržovat na předaném pracovišti pořádek a čistotu a odstraňovat odpady a nečistoty vzniklé </w:t>
      </w:r>
      <w:r w:rsidR="002A50E3">
        <w:t>prováděním díla</w:t>
      </w:r>
      <w:r w:rsidR="00EB492C">
        <w:t>.</w:t>
      </w:r>
    </w:p>
    <w:p w:rsidR="006C17C3" w:rsidRDefault="00A079CD" w:rsidP="006C17C3">
      <w:pPr>
        <w:pStyle w:val="Nadpis2"/>
        <w:numPr>
          <w:ilvl w:val="0"/>
          <w:numId w:val="0"/>
        </w:numPr>
        <w:tabs>
          <w:tab w:val="left" w:pos="720"/>
        </w:tabs>
        <w:rPr>
          <w:sz w:val="24"/>
          <w:szCs w:val="24"/>
        </w:rPr>
      </w:pPr>
      <w:r>
        <w:rPr>
          <w:sz w:val="24"/>
          <w:szCs w:val="24"/>
        </w:rPr>
        <w:t>3</w:t>
      </w:r>
      <w:r w:rsidR="006C17C3">
        <w:rPr>
          <w:sz w:val="24"/>
          <w:szCs w:val="24"/>
        </w:rPr>
        <w:t xml:space="preserve">. </w:t>
      </w:r>
      <w:r w:rsidR="00003FDE">
        <w:rPr>
          <w:sz w:val="24"/>
          <w:szCs w:val="24"/>
        </w:rPr>
        <w:t xml:space="preserve">       </w:t>
      </w:r>
      <w:r w:rsidR="006C17C3">
        <w:rPr>
          <w:sz w:val="24"/>
          <w:szCs w:val="24"/>
        </w:rPr>
        <w:t>Další povinnosti zhotovitele:</w:t>
      </w:r>
    </w:p>
    <w:p w:rsidR="006C17C3" w:rsidRDefault="006C17C3" w:rsidP="006C17C3">
      <w:pPr>
        <w:pStyle w:val="Nadpis2"/>
        <w:numPr>
          <w:ilvl w:val="0"/>
          <w:numId w:val="9"/>
        </w:numPr>
        <w:tabs>
          <w:tab w:val="clear" w:pos="720"/>
        </w:tabs>
        <w:spacing w:before="120" w:after="120"/>
        <w:ind w:left="1080" w:hanging="180"/>
        <w:jc w:val="both"/>
        <w:rPr>
          <w:sz w:val="24"/>
          <w:szCs w:val="24"/>
        </w:rPr>
      </w:pPr>
      <w:r w:rsidRPr="00F5435A">
        <w:rPr>
          <w:sz w:val="24"/>
          <w:szCs w:val="24"/>
        </w:rPr>
        <w:t xml:space="preserve">zhotovitel se zavazuje, že bude respektovat pravidla bezpečnosti práce, požární ochrany a ostatní pravidla platná v areálu objednatele. </w:t>
      </w:r>
    </w:p>
    <w:p w:rsidR="0056501B" w:rsidRDefault="0056501B" w:rsidP="006C17C3">
      <w:pPr>
        <w:pStyle w:val="Nadpis2"/>
        <w:numPr>
          <w:ilvl w:val="0"/>
          <w:numId w:val="9"/>
        </w:numPr>
        <w:tabs>
          <w:tab w:val="clear" w:pos="720"/>
        </w:tabs>
        <w:spacing w:before="120" w:after="120"/>
        <w:ind w:left="1080" w:hanging="180"/>
        <w:jc w:val="both"/>
        <w:rPr>
          <w:sz w:val="24"/>
          <w:szCs w:val="24"/>
        </w:rPr>
      </w:pPr>
      <w:r>
        <w:rPr>
          <w:sz w:val="24"/>
          <w:szCs w:val="24"/>
        </w:rPr>
        <w:t>Zhotovitel se zavazuje, že při zaměstnávání zahraničních zaměstnanců doloží potvrzení o povolení trvalého pobytu v ČR, pracovní povolení a</w:t>
      </w:r>
      <w:r w:rsidR="00DE368C">
        <w:rPr>
          <w:sz w:val="24"/>
          <w:szCs w:val="24"/>
        </w:rPr>
        <w:t xml:space="preserve"> čistý výpis z rejstříku trestů.</w:t>
      </w:r>
    </w:p>
    <w:p w:rsidR="009B7CE5" w:rsidRDefault="009B7CE5" w:rsidP="00EB492C"/>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680C36" w:rsidRDefault="00680C36" w:rsidP="00EB492C">
      <w:pPr>
        <w:jc w:val="both"/>
      </w:pPr>
    </w:p>
    <w:p w:rsidR="00EB492C" w:rsidRPr="00680C36" w:rsidRDefault="00EB492C" w:rsidP="00EB492C">
      <w:pPr>
        <w:numPr>
          <w:ilvl w:val="0"/>
          <w:numId w:val="3"/>
        </w:numPr>
        <w:jc w:val="both"/>
        <w:rPr>
          <w:rStyle w:val="Hypertextovodkaz"/>
          <w:color w:val="auto"/>
          <w:u w:val="none"/>
        </w:rPr>
      </w:pPr>
      <w:r>
        <w:t xml:space="preserve">ve věcech technických, včetně kontroly provádění prací, převzetí díla, odsouhlasení faktur: </w:t>
      </w:r>
      <w:r w:rsidR="00A079CD">
        <w:t xml:space="preserve">Jiří Ondruš, tel. </w:t>
      </w:r>
      <w:proofErr w:type="spellStart"/>
      <w:r w:rsidR="00B53548" w:rsidRPr="00B53548">
        <w:rPr>
          <w:highlight w:val="black"/>
        </w:rPr>
        <w:t>xxxxxxxxxxxxxxxxxxxxxxxxxxxxxxxxxxxxxxx</w:t>
      </w:r>
      <w:proofErr w:type="spellEnd"/>
    </w:p>
    <w:p w:rsidR="00680C36" w:rsidRDefault="00892684" w:rsidP="00003FDE">
      <w:pPr>
        <w:ind w:left="360" w:firstLine="349"/>
        <w:jc w:val="both"/>
      </w:pPr>
      <w:r>
        <w:t>Aleš Linek</w:t>
      </w:r>
      <w:r w:rsidR="00B53548">
        <w:t xml:space="preserve">, tel. </w:t>
      </w:r>
      <w:proofErr w:type="spellStart"/>
      <w:r w:rsidR="00B53548" w:rsidRPr="00B53548">
        <w:rPr>
          <w:highlight w:val="black"/>
        </w:rPr>
        <w:t>xxxxxxxxxxxxxxxxxxxxxxxxxxxxxxxxxxxxxxxxxxxxx</w:t>
      </w:r>
      <w:proofErr w:type="spellEnd"/>
    </w:p>
    <w:p w:rsidR="00680C36" w:rsidRDefault="00680C36" w:rsidP="00680C36">
      <w:pPr>
        <w:ind w:left="360" w:firstLine="349"/>
        <w:jc w:val="both"/>
      </w:pPr>
    </w:p>
    <w:p w:rsidR="00193A70" w:rsidRDefault="00EB492C" w:rsidP="00EB492C">
      <w:pPr>
        <w:numPr>
          <w:ilvl w:val="0"/>
          <w:numId w:val="3"/>
        </w:numPr>
        <w:jc w:val="both"/>
      </w:pPr>
      <w:r>
        <w:t xml:space="preserve">ve věcech ekonomických: </w:t>
      </w:r>
    </w:p>
    <w:p w:rsidR="00EB492C" w:rsidRDefault="00680C36" w:rsidP="00193A70">
      <w:pPr>
        <w:ind w:left="720"/>
        <w:jc w:val="both"/>
      </w:pPr>
      <w:r>
        <w:t>Ing. Miloš Kaska,</w:t>
      </w:r>
      <w:r w:rsidRPr="00680C36">
        <w:t xml:space="preserve"> </w:t>
      </w:r>
      <w:r w:rsidR="00B53548">
        <w:t xml:space="preserve">tel. </w:t>
      </w:r>
      <w:proofErr w:type="spellStart"/>
      <w:r w:rsidR="00B53548" w:rsidRPr="00B53548">
        <w:rPr>
          <w:highlight w:val="black"/>
        </w:rPr>
        <w:t>xxxxxxxxxxxxxxxxxxxxxxxxxxxxxxxxxxxxxxx</w:t>
      </w:r>
      <w:proofErr w:type="spellEnd"/>
    </w:p>
    <w:p w:rsidR="00EB492C" w:rsidRDefault="00EB492C" w:rsidP="00EB492C">
      <w:pPr>
        <w:jc w:val="both"/>
      </w:pPr>
    </w:p>
    <w:p w:rsidR="00EB492C" w:rsidRDefault="00EB492C" w:rsidP="00EB492C">
      <w:pPr>
        <w:jc w:val="both"/>
      </w:pPr>
      <w:r>
        <w:t xml:space="preserve">2. </w:t>
      </w:r>
      <w:r>
        <w:tab/>
      </w:r>
      <w:r w:rsidR="005770EA">
        <w:t>Mimo osob</w:t>
      </w:r>
      <w:r w:rsidR="00320D42">
        <w:t>y</w:t>
      </w:r>
      <w:r w:rsidR="005770EA">
        <w:t xml:space="preserve"> uveden</w:t>
      </w:r>
      <w:r w:rsidR="00320D42">
        <w:t>é</w:t>
      </w:r>
      <w:r w:rsidR="005770EA">
        <w:t xml:space="preserve"> v čl. I Smlouvy jsou oprávněni </w:t>
      </w:r>
      <w:r w:rsidR="008D1E79">
        <w:t>zhotovitele</w:t>
      </w:r>
      <w:r w:rsidR="005770EA">
        <w:t xml:space="preserve"> zastupovat:</w:t>
      </w:r>
      <w:r>
        <w:t xml:space="preserve"> </w:t>
      </w:r>
      <w:proofErr w:type="gramStart"/>
      <w:r>
        <w:t xml:space="preserve">bez </w:t>
      </w:r>
      <w:r w:rsidR="00F60762">
        <w:t xml:space="preserve">    </w:t>
      </w:r>
      <w:r>
        <w:t>omezení</w:t>
      </w:r>
      <w:proofErr w:type="gramEnd"/>
      <w:r>
        <w:t xml:space="preserve"> rozsahu včetně předání díla </w:t>
      </w:r>
      <w:r w:rsidR="00391029" w:rsidRPr="009872C2">
        <w:t xml:space="preserve">Ing. Zbyněk </w:t>
      </w:r>
      <w:proofErr w:type="spellStart"/>
      <w:r w:rsidR="00391029" w:rsidRPr="009872C2">
        <w:t>Hašlar</w:t>
      </w:r>
      <w:proofErr w:type="spellEnd"/>
      <w:r w:rsidR="00003FDE" w:rsidRPr="009872C2">
        <w:t xml:space="preserve">, tel. </w:t>
      </w:r>
      <w:proofErr w:type="spellStart"/>
      <w:r w:rsidR="00B53548" w:rsidRPr="00B53548">
        <w:rPr>
          <w:highlight w:val="black"/>
        </w:rPr>
        <w:t>xxxxxxxxxxxxxxxxxxxxxxxxxxxxxxxxxxxxx</w:t>
      </w:r>
      <w:proofErr w:type="spellEnd"/>
    </w:p>
    <w:p w:rsidR="009B7CE5" w:rsidRDefault="009B7CE5" w:rsidP="00EB492C">
      <w:pPr>
        <w:jc w:val="both"/>
      </w:pPr>
    </w:p>
    <w:p w:rsidR="00EB492C" w:rsidRPr="009353E5" w:rsidRDefault="005770EA" w:rsidP="00EB492C">
      <w:pPr>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B4554F" w:rsidRDefault="00B4554F" w:rsidP="00EB492C"/>
    <w:p w:rsidR="00EB492C" w:rsidRDefault="00680C36" w:rsidP="00EB492C">
      <w:pPr>
        <w:jc w:val="center"/>
        <w:rPr>
          <w:b/>
        </w:rPr>
      </w:pPr>
      <w:r>
        <w:rPr>
          <w:b/>
        </w:rPr>
        <w:t>I</w:t>
      </w:r>
      <w:r w:rsidR="00EB492C">
        <w:rPr>
          <w:b/>
        </w:rPr>
        <w:t>X.</w:t>
      </w:r>
    </w:p>
    <w:p w:rsidR="00EB492C" w:rsidRDefault="00EB492C" w:rsidP="00EB492C">
      <w:pPr>
        <w:jc w:val="center"/>
        <w:rPr>
          <w:b/>
        </w:rPr>
      </w:pPr>
      <w:r>
        <w:rPr>
          <w:b/>
        </w:rPr>
        <w:t>Technický dozor objednatele</w:t>
      </w:r>
    </w:p>
    <w:p w:rsidR="00EB492C" w:rsidRDefault="00EB492C" w:rsidP="00EB492C">
      <w:pPr>
        <w:jc w:val="both"/>
      </w:pPr>
    </w:p>
    <w:p w:rsidR="00EB492C" w:rsidRDefault="00EB492C" w:rsidP="00EB492C">
      <w:pPr>
        <w:jc w:val="both"/>
      </w:pPr>
      <w:r>
        <w:t xml:space="preserve">1. </w:t>
      </w:r>
      <w:r>
        <w:tab/>
        <w:t>Výkon technického dozoru bude prováděn v s</w:t>
      </w:r>
      <w:r w:rsidR="00A44513">
        <w:t>ouladu s ustanoveními zákona č. </w:t>
      </w:r>
      <w:r>
        <w:t>183/2006 Sb., o územním plánování a stavebním řádu (stavební zákon), ve znění pozdějších předpisů.</w:t>
      </w:r>
    </w:p>
    <w:p w:rsidR="00EB492C" w:rsidRDefault="00EB492C" w:rsidP="00EB492C">
      <w:pPr>
        <w:jc w:val="both"/>
      </w:pPr>
    </w:p>
    <w:p w:rsidR="00193A70" w:rsidRPr="003C5875" w:rsidRDefault="00EB492C" w:rsidP="003C5875">
      <w:pPr>
        <w:jc w:val="both"/>
      </w:pPr>
      <w:r>
        <w:lastRenderedPageBreak/>
        <w:t xml:space="preserve">2. </w:t>
      </w:r>
      <w:r>
        <w:tab/>
        <w:t xml:space="preserve">Objednatel je </w:t>
      </w:r>
      <w:r w:rsidR="00CC7976">
        <w:t xml:space="preserve">oprávněn </w:t>
      </w:r>
      <w:r>
        <w:t>vykonávat na stavbě technický dozor a v jeho průběhu sledovat, zda práce jsou prováděny podle smluvených podmínek, techn</w:t>
      </w:r>
      <w:r w:rsidR="00680C36">
        <w:t xml:space="preserve">ických norem, právních předpisů. </w:t>
      </w:r>
    </w:p>
    <w:p w:rsidR="00B4554F" w:rsidRDefault="00B4554F" w:rsidP="00EB492C">
      <w:pPr>
        <w:jc w:val="center"/>
        <w:rPr>
          <w:b/>
        </w:rPr>
      </w:pPr>
    </w:p>
    <w:p w:rsidR="00EB492C" w:rsidRDefault="00680C36" w:rsidP="00EB492C">
      <w:pPr>
        <w:jc w:val="center"/>
        <w:rPr>
          <w:b/>
        </w:rPr>
      </w:pPr>
      <w:r>
        <w:rPr>
          <w:b/>
        </w:rPr>
        <w:t>X</w:t>
      </w:r>
      <w:r w:rsidR="00EB492C">
        <w:rPr>
          <w:b/>
        </w:rPr>
        <w:t>.</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680C36" w:rsidP="00EB492C">
      <w:pPr>
        <w:jc w:val="both"/>
      </w:pPr>
      <w:r>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w:t>
      </w:r>
    </w:p>
    <w:p w:rsidR="00802A97" w:rsidRDefault="00802A97" w:rsidP="00EB492C">
      <w:pPr>
        <w:jc w:val="both"/>
      </w:pPr>
    </w:p>
    <w:p w:rsidR="00EB492C" w:rsidRDefault="00680C36" w:rsidP="00EB492C">
      <w:pPr>
        <w:jc w:val="both"/>
      </w:pPr>
      <w:r>
        <w:t>2</w:t>
      </w:r>
      <w:r w:rsidR="00EB492C">
        <w:t xml:space="preserve">. </w:t>
      </w:r>
      <w:r w:rsidR="00EB492C">
        <w:tab/>
        <w:t xml:space="preserve">Objednatel kontroluje provádění prací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EB492C">
      <w:pPr>
        <w:jc w:val="both"/>
      </w:pPr>
    </w:p>
    <w:p w:rsidR="00EB492C" w:rsidRDefault="00680C36" w:rsidP="00EB492C">
      <w:pPr>
        <w:jc w:val="both"/>
      </w:pPr>
      <w:r>
        <w:t>3</w:t>
      </w:r>
      <w:r w:rsidR="00EB492C">
        <w:t xml:space="preserve">. </w:t>
      </w:r>
      <w:r w:rsidR="00EB492C">
        <w:tab/>
        <w:t>Změny materiálů a způsobu provádění díla musí být předem písemně odsouhlaseny objednatelem.</w:t>
      </w:r>
    </w:p>
    <w:p w:rsidR="00EB492C" w:rsidRDefault="00EB492C" w:rsidP="00EB492C">
      <w:pPr>
        <w:jc w:val="both"/>
      </w:pPr>
    </w:p>
    <w:p w:rsidR="00EB6FF4" w:rsidRDefault="00680C36" w:rsidP="003C5875">
      <w:pPr>
        <w:jc w:val="both"/>
      </w:pPr>
      <w:r>
        <w:t>4</w:t>
      </w:r>
      <w:r w:rsidR="00EB492C">
        <w:t xml:space="preserve">. </w:t>
      </w:r>
      <w:r w:rsidR="00EB492C">
        <w:tab/>
        <w:t xml:space="preserve">Zhotovitel je povinen uvést staveniště do původního stavu do </w:t>
      </w:r>
      <w:r>
        <w:t>3</w:t>
      </w:r>
      <w:r w:rsidR="00EB492C">
        <w:t xml:space="preserve"> </w:t>
      </w:r>
      <w:proofErr w:type="gramStart"/>
      <w:r w:rsidR="00EB492C">
        <w:t>kalendářních  dnů</w:t>
      </w:r>
      <w:proofErr w:type="gramEnd"/>
      <w:r w:rsidR="00EB492C">
        <w:t xml:space="preserve"> od předání a převzetí díla.</w:t>
      </w:r>
    </w:p>
    <w:p w:rsidR="009872C2" w:rsidRPr="003C5875" w:rsidRDefault="009872C2" w:rsidP="003C5875">
      <w:pPr>
        <w:jc w:val="both"/>
      </w:pPr>
    </w:p>
    <w:p w:rsidR="00EB492C" w:rsidRDefault="00EB492C" w:rsidP="00EB492C">
      <w:pPr>
        <w:jc w:val="center"/>
        <w:rPr>
          <w:b/>
        </w:rPr>
      </w:pPr>
      <w:r>
        <w:rPr>
          <w:b/>
        </w:rPr>
        <w:t>XI.</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C23E53">
        <w:t>díla</w:t>
      </w:r>
      <w:r w:rsidR="00292BA9" w:rsidRPr="001A2382">
        <w:t xml:space="preserve">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E17882" w:rsidRDefault="00E17882" w:rsidP="00E04751">
      <w:pPr>
        <w:pStyle w:val="Nadpis2"/>
        <w:numPr>
          <w:ilvl w:val="0"/>
          <w:numId w:val="0"/>
        </w:numPr>
        <w:tabs>
          <w:tab w:val="num" w:pos="900"/>
        </w:tabs>
        <w:spacing w:before="0" w:after="0"/>
        <w:ind w:left="900" w:hanging="900"/>
        <w:jc w:val="both"/>
        <w:rPr>
          <w:sz w:val="24"/>
          <w:szCs w:val="24"/>
        </w:rPr>
      </w:pPr>
    </w:p>
    <w:p w:rsidR="0074776C" w:rsidRDefault="00C23E53" w:rsidP="0074776C">
      <w:pPr>
        <w:jc w:val="both"/>
      </w:pPr>
      <w:r>
        <w:t>2</w:t>
      </w:r>
      <w:r w:rsidR="0074776C">
        <w:t xml:space="preserve">. </w:t>
      </w:r>
      <w:r w:rsidR="0074776C">
        <w:tab/>
        <w:t>Zhotovitel zajistí doklady nezbytné pro proved</w:t>
      </w:r>
      <w:r w:rsidR="00E04751">
        <w:t>ení přejímacího řízení, zejména</w:t>
      </w:r>
      <w:r w:rsidR="0074776C">
        <w:t>:</w:t>
      </w:r>
    </w:p>
    <w:p w:rsidR="0074776C" w:rsidRDefault="0074776C" w:rsidP="0074776C">
      <w:pPr>
        <w:ind w:firstLine="708"/>
        <w:jc w:val="both"/>
      </w:pPr>
      <w:r>
        <w:t xml:space="preserve">• </w:t>
      </w:r>
      <w:r w:rsidR="00C23E53">
        <w:t>prohlášení o shodě nebo o tom, že takové prohlášení není třeba</w:t>
      </w:r>
      <w:r w:rsidR="00F60762">
        <w:t>,</w:t>
      </w:r>
    </w:p>
    <w:p w:rsidR="0074776C" w:rsidRDefault="0074776C" w:rsidP="0074776C">
      <w:pPr>
        <w:ind w:firstLine="708"/>
        <w:jc w:val="both"/>
      </w:pPr>
      <w:r>
        <w:t>• zápisy o osvědčení o provedenýc</w:t>
      </w:r>
      <w:r w:rsidR="00F60762">
        <w:t>h zkouškách použitých materiálů.</w:t>
      </w:r>
    </w:p>
    <w:p w:rsidR="0074776C" w:rsidRDefault="0074776C" w:rsidP="00E17882">
      <w:pPr>
        <w:jc w:val="both"/>
      </w:pPr>
    </w:p>
    <w:p w:rsidR="0074776C" w:rsidRDefault="00C23E53" w:rsidP="0074776C">
      <w:pPr>
        <w:jc w:val="both"/>
      </w:pPr>
      <w:r>
        <w:t>3</w:t>
      </w:r>
      <w:r w:rsidR="0074776C">
        <w:t xml:space="preserve">. </w:t>
      </w:r>
      <w:r w:rsidR="0074776C">
        <w:tab/>
        <w:t>Pokud jsou splněny všechny podmínky stavby, dílo bylo objednatelem zkontrolováno, nemá faktické ani právní vady, je provedeno řádně a včas, 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w:t>
      </w:r>
      <w:r w:rsidR="00C23E53">
        <w:t>a</w:t>
      </w:r>
      <w:r>
        <w:t>né dílo nebo jeho část přejímá,</w:t>
      </w:r>
    </w:p>
    <w:p w:rsidR="00F60762" w:rsidRDefault="0074776C" w:rsidP="0074776C">
      <w:pPr>
        <w:ind w:firstLine="708"/>
        <w:jc w:val="both"/>
      </w:pPr>
      <w:r>
        <w:t xml:space="preserve">• </w:t>
      </w:r>
      <w:proofErr w:type="gramStart"/>
      <w:r>
        <w:t>soupis</w:t>
      </w:r>
      <w:r w:rsidR="00F60762">
        <w:t xml:space="preserve">  </w:t>
      </w:r>
      <w:r>
        <w:t xml:space="preserve"> zjištěných</w:t>
      </w:r>
      <w:proofErr w:type="gramEnd"/>
      <w:r w:rsidR="00F60762">
        <w:t xml:space="preserve">  </w:t>
      </w:r>
      <w:r>
        <w:t xml:space="preserve"> vad </w:t>
      </w:r>
      <w:r w:rsidR="00F60762">
        <w:t xml:space="preserve">  </w:t>
      </w:r>
      <w:r>
        <w:t>a</w:t>
      </w:r>
      <w:r w:rsidR="00F60762">
        <w:t xml:space="preserve"> </w:t>
      </w:r>
      <w:r>
        <w:t xml:space="preserve"> </w:t>
      </w:r>
      <w:r w:rsidR="00F60762">
        <w:t xml:space="preserve"> </w:t>
      </w:r>
      <w:r>
        <w:t xml:space="preserve">nedodělků </w:t>
      </w:r>
      <w:r w:rsidR="00F60762">
        <w:t xml:space="preserve"> </w:t>
      </w:r>
      <w:r>
        <w:t>a</w:t>
      </w:r>
      <w:r w:rsidR="00F60762">
        <w:t xml:space="preserve"> </w:t>
      </w:r>
      <w:r>
        <w:t xml:space="preserve"> </w:t>
      </w:r>
      <w:r w:rsidR="00F60762">
        <w:t xml:space="preserve"> </w:t>
      </w:r>
      <w:r>
        <w:t>dohodnuté</w:t>
      </w:r>
      <w:r w:rsidR="00F60762">
        <w:t xml:space="preserve">  </w:t>
      </w:r>
      <w:r>
        <w:t xml:space="preserve"> lhůty</w:t>
      </w:r>
      <w:r w:rsidR="00F60762">
        <w:t xml:space="preserve">  </w:t>
      </w:r>
      <w:r>
        <w:t xml:space="preserve"> k </w:t>
      </w:r>
      <w:r w:rsidR="00F60762">
        <w:t xml:space="preserve">  </w:t>
      </w:r>
      <w:r>
        <w:t xml:space="preserve">jejich </w:t>
      </w:r>
      <w:r w:rsidR="00F60762">
        <w:t xml:space="preserve"> </w:t>
      </w:r>
      <w:r>
        <w:t xml:space="preserve">bezplatnému </w:t>
      </w:r>
      <w:r w:rsidR="00F60762">
        <w:t xml:space="preserve">   </w:t>
      </w:r>
    </w:p>
    <w:p w:rsidR="0074776C" w:rsidRDefault="00F60762" w:rsidP="0074776C">
      <w:pPr>
        <w:ind w:firstLine="708"/>
        <w:jc w:val="both"/>
      </w:pPr>
      <w:r>
        <w:t xml:space="preserve">  </w:t>
      </w:r>
      <w:r w:rsidR="0074776C">
        <w:t>odstranění, způsobu odstranění, popř. sleva z ceny díla,</w:t>
      </w:r>
    </w:p>
    <w:p w:rsidR="0074776C" w:rsidRDefault="00F013AF" w:rsidP="00F013AF">
      <w:pPr>
        <w:jc w:val="both"/>
      </w:pPr>
      <w:r>
        <w:tab/>
      </w:r>
      <w:r w:rsidR="0074776C">
        <w:t>• dohodou o jiných právech z odpovědnosti za vady (prodloužení záruční lhůty).</w:t>
      </w:r>
    </w:p>
    <w:p w:rsidR="0074776C" w:rsidRDefault="0074776C" w:rsidP="00F013AF">
      <w:pPr>
        <w:jc w:val="both"/>
      </w:pPr>
    </w:p>
    <w:p w:rsidR="0074776C" w:rsidRDefault="00C23E53" w:rsidP="00F013AF">
      <w:pPr>
        <w:jc w:val="both"/>
      </w:pPr>
      <w:r>
        <w:t>4</w:t>
      </w:r>
      <w:r w:rsidR="00F013AF">
        <w:t xml:space="preserve">. </w:t>
      </w:r>
      <w:r w:rsidR="00F013AF">
        <w:tab/>
      </w:r>
      <w:r w:rsidR="0074776C">
        <w:t xml:space="preserve">Sepsání a podpis zápisu o předání a převzetí </w:t>
      </w:r>
      <w:r w:rsidR="006F0F82">
        <w:t>díla</w:t>
      </w:r>
      <w:r w:rsidR="0074776C">
        <w:t xml:space="preserve"> nemá vliv na odpovědnost zhotovitele za vady plnění.</w:t>
      </w:r>
    </w:p>
    <w:p w:rsidR="0074776C" w:rsidRDefault="0074776C" w:rsidP="00E17882">
      <w:pPr>
        <w:jc w:val="both"/>
      </w:pPr>
    </w:p>
    <w:p w:rsidR="00EB492C" w:rsidRDefault="00C23E53" w:rsidP="00EB492C">
      <w:pPr>
        <w:jc w:val="both"/>
      </w:pPr>
      <w:r>
        <w:t>5</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C23E53" w:rsidP="00EB492C">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892684" w:rsidRDefault="00892684" w:rsidP="00EB492C">
      <w:pPr>
        <w:jc w:val="both"/>
      </w:pPr>
    </w:p>
    <w:p w:rsidR="00EB492C" w:rsidRDefault="00C23E53" w:rsidP="00EB492C">
      <w:pPr>
        <w:jc w:val="both"/>
      </w:pPr>
      <w:r>
        <w:t>7</w:t>
      </w:r>
      <w:r w:rsidR="00EB492C">
        <w:t xml:space="preserve">. </w:t>
      </w:r>
      <w:r w:rsidR="00EB492C">
        <w:tab/>
        <w:t xml:space="preserve">Účastníci se mohou dohodnout </w:t>
      </w:r>
      <w:r w:rsidR="00E04751">
        <w:t>na</w:t>
      </w:r>
      <w:r w:rsidR="00EB492C">
        <w:t xml:space="preserve"> samostatném odevzdání a převzetí jen takových dokončených prací a dodávek nebo jejich částí, které jsou schopny samostatného užívání.</w:t>
      </w:r>
    </w:p>
    <w:p w:rsidR="00193A70" w:rsidRDefault="00193A70" w:rsidP="005532DE">
      <w:pPr>
        <w:rPr>
          <w:b/>
        </w:rPr>
      </w:pPr>
    </w:p>
    <w:p w:rsidR="00EB492C" w:rsidRDefault="009D0243" w:rsidP="00EB492C">
      <w:pPr>
        <w:jc w:val="center"/>
        <w:rPr>
          <w:b/>
        </w:rPr>
      </w:pPr>
      <w:r>
        <w:rPr>
          <w:b/>
        </w:rPr>
        <w:t>XI</w:t>
      </w:r>
      <w:r w:rsidR="00EB492C">
        <w:rPr>
          <w:b/>
        </w:rPr>
        <w:t>I.</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B492C" w:rsidRDefault="00FF2E93" w:rsidP="00EB492C">
      <w:pPr>
        <w:jc w:val="both"/>
      </w:pPr>
      <w:r>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w:t>
      </w:r>
      <w:r w:rsidR="009D0243">
        <w:t>. Záruční doba</w:t>
      </w:r>
      <w:r w:rsidR="00F013AF">
        <w:t xml:space="preserve"> za jakost stavby, za správnou technickou konstrukci, za kvalitu použitých materiálů, a stejně tak i za odborné provedení, které zaručuje správnou funkci díla</w:t>
      </w:r>
      <w:r w:rsidR="00B94A58">
        <w:t xml:space="preserve"> v délce </w:t>
      </w:r>
      <w:r w:rsidR="00CC1934">
        <w:t>36</w:t>
      </w:r>
      <w:r w:rsidR="00F60762">
        <w:t xml:space="preserve"> měsíců</w:t>
      </w:r>
      <w:r w:rsidR="00F013AF">
        <w:t>, začín</w:t>
      </w:r>
      <w:r w:rsidR="009D0243">
        <w:t>á</w:t>
      </w:r>
      <w:r w:rsidR="00F013AF">
        <w:t xml:space="preserve"> běžet ode dne podpisu zápisu o předání a převzetí stavby.</w:t>
      </w:r>
      <w:r w:rsidR="00EB492C">
        <w:t xml:space="preserve"> </w:t>
      </w:r>
    </w:p>
    <w:p w:rsidR="00EB492C" w:rsidRDefault="00EB492C" w:rsidP="00EB492C">
      <w:pPr>
        <w:jc w:val="both"/>
      </w:pPr>
    </w:p>
    <w:p w:rsidR="00F60762" w:rsidRDefault="009D0243" w:rsidP="00EB492C">
      <w:pPr>
        <w:jc w:val="both"/>
      </w:pPr>
      <w:r>
        <w:t>2</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60762" w:rsidRDefault="00F60762" w:rsidP="00EB492C">
      <w:pPr>
        <w:jc w:val="both"/>
      </w:pPr>
    </w:p>
    <w:p w:rsidR="00FF2E93" w:rsidRDefault="009D0243" w:rsidP="00FF2E93">
      <w:pPr>
        <w:pStyle w:val="Nadpis2"/>
        <w:numPr>
          <w:ilvl w:val="0"/>
          <w:numId w:val="0"/>
        </w:numPr>
        <w:tabs>
          <w:tab w:val="left" w:pos="900"/>
        </w:tabs>
        <w:spacing w:before="120" w:after="0"/>
        <w:jc w:val="both"/>
        <w:rPr>
          <w:sz w:val="24"/>
          <w:szCs w:val="24"/>
        </w:rPr>
      </w:pPr>
      <w:r>
        <w:rPr>
          <w:sz w:val="24"/>
          <w:szCs w:val="24"/>
        </w:rPr>
        <w:t>3</w:t>
      </w:r>
      <w:r w:rsidR="00FF2E93">
        <w:rPr>
          <w:sz w:val="24"/>
          <w:szCs w:val="24"/>
        </w:rPr>
        <w:t>.    Bez ohledu na to, zda je vzniklou vadou smlouva porušena podstatným nebo nepodstatným způsobem, má objednatel v protokolu o nahlášení vady dle svého uvážení právo požadovat:</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CC1934">
      <w:pPr>
        <w:pStyle w:val="Nadpis3"/>
        <w:tabs>
          <w:tab w:val="num" w:pos="1620"/>
        </w:tabs>
        <w:spacing w:before="120" w:after="0" w:line="276" w:lineRule="auto"/>
        <w:ind w:left="1620" w:hanging="900"/>
        <w:jc w:val="both"/>
        <w:rPr>
          <w:sz w:val="24"/>
          <w:szCs w:val="24"/>
        </w:rPr>
      </w:pPr>
      <w:r>
        <w:rPr>
          <w:sz w:val="24"/>
          <w:szCs w:val="24"/>
        </w:rPr>
        <w:t xml:space="preserve">přiměřenou slevu z ceny díla, </w:t>
      </w:r>
      <w:bookmarkStart w:id="0" w:name="_Ref78189263"/>
    </w:p>
    <w:p w:rsidR="00FF2E93" w:rsidRDefault="00FF2E93" w:rsidP="00FF2E93">
      <w:pPr>
        <w:jc w:val="both"/>
      </w:pPr>
      <w:r>
        <w:t>a zhotovitel má povinnost tyto vady požadovaným způsobem a ve stanovené lhůtě odstranit; objednatel lhůtu stanoví přiměřeně k rozsahu, povaze a zvolenému způsobu odstranění vady.</w:t>
      </w:r>
      <w:bookmarkEnd w:id="0"/>
    </w:p>
    <w:p w:rsidR="00FF2E93" w:rsidRDefault="00FF2E93" w:rsidP="00FF2E93">
      <w:pPr>
        <w:jc w:val="both"/>
      </w:pPr>
    </w:p>
    <w:p w:rsidR="00EB492C" w:rsidRDefault="009D0243" w:rsidP="00FF2E93">
      <w:pPr>
        <w:jc w:val="both"/>
      </w:pPr>
      <w:r>
        <w:t xml:space="preserve">4. </w:t>
      </w:r>
      <w:r>
        <w:tab/>
        <w:t>Ustanovením čl. XI</w:t>
      </w:r>
      <w:r w:rsidR="00FF2E93">
        <w:t>I. této Smlouvy není dotčeno právo objednatele odstoupit od </w:t>
      </w:r>
      <w:r w:rsidR="00B94A58">
        <w:t>S</w:t>
      </w:r>
      <w:r w:rsidR="00FF2E93">
        <w:t>mlouvy z důvodu vad díla v těch případech, kdy vada představuje podstatné porušení Smlouvy.</w:t>
      </w:r>
      <w:r w:rsidR="00FF2E93" w:rsidDel="00F013AF">
        <w:t xml:space="preserve"> </w:t>
      </w:r>
    </w:p>
    <w:p w:rsidR="00EB492C" w:rsidRDefault="00EB492C" w:rsidP="00EB492C">
      <w:pPr>
        <w:jc w:val="both"/>
      </w:pPr>
    </w:p>
    <w:p w:rsidR="00EB492C" w:rsidRDefault="009D0243" w:rsidP="00EB492C">
      <w:pPr>
        <w:jc w:val="both"/>
      </w:pPr>
      <w:r>
        <w:t>5</w:t>
      </w:r>
      <w:r w:rsidR="00EB492C">
        <w:t>.</w:t>
      </w:r>
      <w:r w:rsidR="00FF2E93">
        <w:tab/>
        <w:t xml:space="preserve">V případě, že objednatel uplatní v záruční době nárok z odpovědnosti za vady, zahájí zhotovitel práce na odstranění vad nebránících užívání díla do </w:t>
      </w:r>
      <w:r>
        <w:t>3</w:t>
      </w:r>
      <w:r w:rsidR="00FF2E93">
        <w:t xml:space="preserve"> pracovních dnů od písemného oznámení va</w:t>
      </w:r>
      <w:r w:rsidR="00997C1E">
        <w:t>d a práce provede ve lhůtě 15</w:t>
      </w:r>
      <w:r w:rsidR="00FF2E93">
        <w:t xml:space="preserve"> dnů ode dne písemného oznámení objednatelem. </w:t>
      </w:r>
    </w:p>
    <w:p w:rsidR="00F3703C" w:rsidRDefault="00F3703C" w:rsidP="00EB492C">
      <w:pPr>
        <w:jc w:val="both"/>
      </w:pPr>
    </w:p>
    <w:p w:rsidR="00F3703C" w:rsidRDefault="00F3703C" w:rsidP="00EB492C">
      <w:pPr>
        <w:jc w:val="both"/>
      </w:pPr>
      <w:r>
        <w:t>6.</w:t>
      </w:r>
      <w:r>
        <w:tab/>
        <w:t xml:space="preserve">Vady uplatňuje objednatel na adrese sídla zhotovitele dle identifikace v této smlouvě nebo </w:t>
      </w:r>
      <w:proofErr w:type="gramStart"/>
      <w:r>
        <w:t xml:space="preserve">e-mailem :  </w:t>
      </w:r>
      <w:proofErr w:type="spellStart"/>
      <w:r w:rsidR="00B53548" w:rsidRPr="00B53548">
        <w:rPr>
          <w:highlight w:val="black"/>
        </w:rPr>
        <w:t>xxxxxxxxxxxxxxxxxxxxxxxxxxxx</w:t>
      </w:r>
      <w:bookmarkStart w:id="1" w:name="_GoBack"/>
      <w:bookmarkEnd w:id="1"/>
      <w:proofErr w:type="spellEnd"/>
      <w:proofErr w:type="gramEnd"/>
    </w:p>
    <w:p w:rsidR="001F5D9D" w:rsidRDefault="001F5D9D" w:rsidP="00EB492C"/>
    <w:p w:rsidR="00EB492C" w:rsidRDefault="00EB492C" w:rsidP="00EB492C">
      <w:pPr>
        <w:jc w:val="center"/>
        <w:rPr>
          <w:b/>
        </w:rPr>
      </w:pPr>
      <w:r>
        <w:rPr>
          <w:b/>
        </w:rPr>
        <w:t>XI</w:t>
      </w:r>
      <w:r w:rsidR="009D0243">
        <w:rPr>
          <w:b/>
        </w:rPr>
        <w:t>II</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Default="00EB492C" w:rsidP="00EB492C">
      <w:pPr>
        <w:jc w:val="both"/>
      </w:pPr>
      <w:r>
        <w:t xml:space="preserve">1. </w:t>
      </w:r>
      <w:r>
        <w:tab/>
        <w:t>Je-li objednatel v prodlení s úhradou plateb podle čl. VI.</w:t>
      </w:r>
      <w:r w:rsidR="00F60762">
        <w:t xml:space="preserve"> odst. </w:t>
      </w:r>
      <w:r w:rsidR="009D0243">
        <w:t>4</w:t>
      </w:r>
      <w:r w:rsidR="00997C1E">
        <w:t xml:space="preserve">.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Default="00EB492C" w:rsidP="00EB492C">
      <w:pPr>
        <w:jc w:val="both"/>
      </w:pPr>
      <w:r>
        <w:t xml:space="preserve">2. </w:t>
      </w:r>
      <w:r>
        <w:tab/>
        <w:t>Za prodlení s provedením díla ve lhůtě uvedené v čl. IV.</w:t>
      </w:r>
      <w:r w:rsidR="00F60762">
        <w:t xml:space="preserve"> odst. </w:t>
      </w:r>
      <w:r w:rsidR="009872C2">
        <w:t>3</w:t>
      </w:r>
      <w:r w:rsidR="00997C1E">
        <w:t>.</w:t>
      </w:r>
      <w:r>
        <w:t xml:space="preserve"> této </w:t>
      </w:r>
      <w:r w:rsidR="00EE3F04">
        <w:t>Smlouvy</w:t>
      </w:r>
      <w:r>
        <w:t xml:space="preserve">, uhradí zhotovitel objednateli smluvní pokutu ve výši </w:t>
      </w:r>
      <w:r w:rsidR="00F3703C">
        <w:t>5</w:t>
      </w:r>
      <w:r w:rsidR="009D0243">
        <w:t xml:space="preserve">00,- Kč </w:t>
      </w:r>
      <w:r>
        <w:t xml:space="preserve">za každý </w:t>
      </w:r>
      <w:r w:rsidR="00075FE7">
        <w:t xml:space="preserve">i započatý </w:t>
      </w:r>
      <w:r>
        <w:t xml:space="preserve">den </w:t>
      </w:r>
      <w:r w:rsidR="00A04513">
        <w:t>prodlení.</w:t>
      </w:r>
    </w:p>
    <w:p w:rsidR="00EB492C" w:rsidRDefault="00EB492C" w:rsidP="00EB492C">
      <w:pPr>
        <w:jc w:val="both"/>
      </w:pPr>
    </w:p>
    <w:p w:rsidR="00EB492C" w:rsidRDefault="00EB492C" w:rsidP="00EB492C">
      <w:pPr>
        <w:jc w:val="both"/>
      </w:pPr>
      <w:r>
        <w:lastRenderedPageBreak/>
        <w:t xml:space="preserve">3. </w:t>
      </w:r>
      <w:r>
        <w:tab/>
        <w:t>Za prodlení s odstraněním vad nebo nedodělk</w:t>
      </w:r>
      <w:r w:rsidR="00C24084">
        <w:t>ů díla ve lhůtě uvedené v čl. X</w:t>
      </w:r>
      <w:r>
        <w:t>II.</w:t>
      </w:r>
      <w:r w:rsidR="00F60762">
        <w:t xml:space="preserve"> odst. </w:t>
      </w:r>
      <w:r w:rsidR="00C24084">
        <w:t>5.</w:t>
      </w:r>
      <w:r>
        <w:t xml:space="preserve"> uhradí zhotovitel objednateli smluvní pokutu ve výši</w:t>
      </w:r>
      <w:r w:rsidR="00C24084">
        <w:t xml:space="preserve"> </w:t>
      </w:r>
      <w:r w:rsidR="006F0F82">
        <w:t>3</w:t>
      </w:r>
      <w:r w:rsidR="00C24084">
        <w:t>00,- Kč</w:t>
      </w:r>
      <w:r>
        <w:t xml:space="preserve"> za každý </w:t>
      </w:r>
      <w:r w:rsidR="00075FE7">
        <w:t xml:space="preserve">i započatý </w:t>
      </w:r>
      <w:r>
        <w:t>den prodlení, a to za každou vadu nebo nedodělek zvlášť.</w:t>
      </w:r>
    </w:p>
    <w:p w:rsidR="00EB492C" w:rsidRDefault="00EB492C" w:rsidP="00EB492C">
      <w:pPr>
        <w:jc w:val="both"/>
      </w:pPr>
    </w:p>
    <w:p w:rsidR="00EB492C" w:rsidRDefault="00EB492C" w:rsidP="00EB492C">
      <w:pPr>
        <w:jc w:val="both"/>
      </w:pPr>
      <w:r>
        <w:t xml:space="preserve">4. </w:t>
      </w:r>
      <w:r>
        <w:tab/>
        <w:t xml:space="preserve">Za prodlení s uvedením staveniště do původního stavu oproti dohodnutému harmonogramu zaplatí zhotovitel objednateli smluvní pokutu </w:t>
      </w:r>
      <w:r w:rsidR="00997C1E">
        <w:t xml:space="preserve">ve výši </w:t>
      </w:r>
      <w:r w:rsidR="006F0F82">
        <w:t>3</w:t>
      </w:r>
      <w:r w:rsidR="00C24084">
        <w:t>00,-</w:t>
      </w:r>
      <w:r w:rsidR="00997C1E">
        <w:t xml:space="preserve"> Kč za každý i </w:t>
      </w:r>
      <w:r>
        <w:t>započatý den prodlení.</w:t>
      </w:r>
    </w:p>
    <w:p w:rsidR="00DE521F" w:rsidRDefault="00DE521F" w:rsidP="00EB492C">
      <w:pPr>
        <w:jc w:val="both"/>
      </w:pPr>
    </w:p>
    <w:p w:rsidR="00D63E6E" w:rsidRDefault="00D63E6E" w:rsidP="00D63E6E">
      <w:pPr>
        <w:widowControl w:val="0"/>
        <w:autoSpaceDE w:val="0"/>
        <w:autoSpaceDN w:val="0"/>
        <w:adjustRightInd w:val="0"/>
        <w:jc w:val="both"/>
      </w:pPr>
      <w:r>
        <w:t xml:space="preserve">5.    </w:t>
      </w:r>
      <w:r w:rsidR="00075FE7">
        <w:tab/>
      </w:r>
      <w:r w:rsidRPr="00633465">
        <w:t>Za porušení povinnosti mlčenlivosti specifikované v</w:t>
      </w:r>
      <w:r>
        <w:t xml:space="preserve"> čl. </w:t>
      </w:r>
      <w:r w:rsidR="00A04513">
        <w:t>VII. 1. této</w:t>
      </w:r>
      <w:r w:rsidR="00F64CF1">
        <w:t xml:space="preserve"> </w:t>
      </w:r>
      <w:r w:rsidR="00EE3F04">
        <w:t>Smlouvy</w:t>
      </w:r>
      <w:r w:rsidR="00EE3F04" w:rsidRPr="00633465">
        <w:t xml:space="preserve"> </w:t>
      </w:r>
      <w:r w:rsidRPr="00633465">
        <w:t xml:space="preserve">je </w:t>
      </w:r>
      <w:r>
        <w:t xml:space="preserve">zhotovitel povinen uhradit objednateli </w:t>
      </w:r>
      <w:r w:rsidRPr="00633465">
        <w:t xml:space="preserve">smluvní pokutu ve výši </w:t>
      </w:r>
      <w:r w:rsidR="006F0F82">
        <w:t>3</w:t>
      </w:r>
      <w:r w:rsidR="003A3AE4">
        <w:t>00,-</w:t>
      </w:r>
      <w:r w:rsidRPr="00633465">
        <w:t xml:space="preserve"> Kč, a to za každý jednot</w:t>
      </w:r>
      <w:r>
        <w:t>livý případ porušení povinnosti</w:t>
      </w:r>
      <w:r w:rsidR="00550764">
        <w:t>.</w:t>
      </w:r>
    </w:p>
    <w:p w:rsidR="00075FE7" w:rsidRDefault="00075FE7" w:rsidP="00EB492C">
      <w:pPr>
        <w:jc w:val="both"/>
      </w:pPr>
    </w:p>
    <w:p w:rsidR="00EB492C" w:rsidRDefault="003A3AE4" w:rsidP="00EB492C">
      <w:pPr>
        <w:jc w:val="both"/>
      </w:pPr>
      <w:r>
        <w:t>6</w:t>
      </w:r>
      <w:r w:rsidR="00EB492C">
        <w:t xml:space="preserve">. </w:t>
      </w:r>
      <w:r w:rsidR="00EB492C">
        <w:tab/>
      </w:r>
      <w:r w:rsidR="00075FE7">
        <w:t>Úhradou smluvní pokuty není dotčeno právo na náhradu újmy způsobené porušením povinnosti, pro kterou jsou smluvní pokuty sjednány.</w:t>
      </w:r>
    </w:p>
    <w:p w:rsidR="00B4554F" w:rsidRDefault="00B4554F" w:rsidP="00EB492C">
      <w:pPr>
        <w:jc w:val="both"/>
      </w:pPr>
    </w:p>
    <w:p w:rsidR="00EB492C" w:rsidRDefault="003A3AE4" w:rsidP="00EB492C">
      <w:pPr>
        <w:jc w:val="both"/>
      </w:pPr>
      <w:r>
        <w:t>7</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1F5D9D" w:rsidRPr="00EB6FF4" w:rsidRDefault="003A3AE4" w:rsidP="00EB6FF4">
      <w:pPr>
        <w:jc w:val="both"/>
      </w:pPr>
      <w:r>
        <w:t>8</w:t>
      </w:r>
      <w:r w:rsidR="00075FE7">
        <w:t>.</w:t>
      </w:r>
      <w:r w:rsidR="00075FE7">
        <w:tab/>
        <w:t>Odstoupením od smlouvy dosud vzniklý nárok na úhradu smluvní pokuty nezaniká.</w:t>
      </w:r>
    </w:p>
    <w:p w:rsidR="00F3703C" w:rsidRDefault="00F3703C" w:rsidP="00193A70">
      <w:pPr>
        <w:rPr>
          <w:b/>
        </w:rPr>
      </w:pPr>
    </w:p>
    <w:p w:rsidR="00EB492C" w:rsidRDefault="005532DE" w:rsidP="00EB492C">
      <w:pPr>
        <w:jc w:val="center"/>
        <w:rPr>
          <w:b/>
        </w:rPr>
      </w:pPr>
      <w:r>
        <w:rPr>
          <w:b/>
        </w:rPr>
        <w:t>X</w:t>
      </w:r>
      <w:r w:rsidR="00EB492C">
        <w:rPr>
          <w:b/>
        </w:rPr>
        <w:t>I</w:t>
      </w:r>
      <w:r>
        <w:rPr>
          <w:b/>
        </w:rPr>
        <w:t>V</w:t>
      </w:r>
      <w:r w:rsidR="00EB492C">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EB492C" w:rsidP="00B94A58">
      <w:pPr>
        <w:jc w:val="both"/>
      </w:pPr>
      <w:r>
        <w:t xml:space="preserve"> </w:t>
      </w:r>
      <w:r w:rsidR="00B665C5">
        <w:t>1</w:t>
      </w:r>
      <w:r>
        <w:t>.</w:t>
      </w:r>
      <w:r>
        <w:tab/>
        <w:t xml:space="preserve">Odstoupit od </w:t>
      </w:r>
      <w:r w:rsidR="00AD1DD9">
        <w:t xml:space="preserve">Smlouvy </w:t>
      </w:r>
      <w:r>
        <w:t xml:space="preserve">lze v případech podstatného porušení smluvní povinnosti ve smyslu ustanovení § </w:t>
      </w:r>
      <w:r w:rsidR="00686161">
        <w:t>2106</w:t>
      </w:r>
      <w:r>
        <w:t xml:space="preserve"> a</w:t>
      </w:r>
      <w:r w:rsidR="00D62205">
        <w:t xml:space="preserve"> násl. </w:t>
      </w:r>
      <w:r w:rsidR="003A3AE4">
        <w:t>OZ</w:t>
      </w:r>
      <w:r w:rsidR="00F64CF1">
        <w:t>.</w:t>
      </w:r>
    </w:p>
    <w:p w:rsidR="00E92E9D" w:rsidRDefault="00F60762" w:rsidP="00F53B50">
      <w:pPr>
        <w:pStyle w:val="Nadpis1"/>
        <w:tabs>
          <w:tab w:val="num" w:pos="709"/>
        </w:tabs>
        <w:ind w:left="0" w:firstLine="0"/>
        <w:jc w:val="both"/>
        <w:rPr>
          <w:b w:val="0"/>
          <w:i w:val="0"/>
          <w:sz w:val="24"/>
          <w:szCs w:val="24"/>
        </w:rPr>
      </w:pPr>
      <w:r>
        <w:rPr>
          <w:b w:val="0"/>
          <w:i w:val="0"/>
          <w:sz w:val="24"/>
          <w:szCs w:val="24"/>
        </w:rPr>
        <w:t xml:space="preserve">      </w:t>
      </w:r>
      <w:r w:rsidR="00E92E9D" w:rsidRPr="009A4F94">
        <w:rPr>
          <w:b w:val="0"/>
          <w:i w:val="0"/>
          <w:sz w:val="24"/>
          <w:szCs w:val="24"/>
        </w:rPr>
        <w:t>Objednatel je dále oprávněn od Sm</w:t>
      </w:r>
      <w:r w:rsidR="003A3505" w:rsidRPr="009A4F94">
        <w:rPr>
          <w:b w:val="0"/>
          <w:i w:val="0"/>
          <w:sz w:val="24"/>
          <w:szCs w:val="24"/>
        </w:rPr>
        <w:t>louvy odstoupit</w:t>
      </w:r>
      <w:r w:rsidR="00A04513">
        <w:rPr>
          <w:b w:val="0"/>
          <w:i w:val="0"/>
          <w:sz w:val="24"/>
          <w:szCs w:val="24"/>
        </w:rPr>
        <w:t>.</w:t>
      </w:r>
      <w:r w:rsidR="00E92E9D" w:rsidRPr="009A4F94">
        <w:rPr>
          <w:b w:val="0"/>
          <w:i w:val="0"/>
          <w:sz w:val="24"/>
          <w:szCs w:val="24"/>
        </w:rPr>
        <w:t xml:space="preserve"> </w:t>
      </w:r>
      <w:r w:rsidR="00EF285D" w:rsidRPr="009A4F94">
        <w:rPr>
          <w:b w:val="0"/>
          <w:i w:val="0"/>
          <w:sz w:val="24"/>
          <w:szCs w:val="24"/>
        </w:rPr>
        <w:t>Tímto smluvní strany vylučují aplikaci ustanovení § 2004 odst. 3 OZ</w:t>
      </w:r>
      <w:r w:rsidR="00F9210E" w:rsidRPr="009A4F94">
        <w:rPr>
          <w:b w:val="0"/>
          <w:i w:val="0"/>
          <w:sz w:val="24"/>
          <w:szCs w:val="24"/>
        </w:rPr>
        <w:t xml:space="preserve"> a odstoupením od smlouvy se závazek ruší vždy od počátku</w:t>
      </w:r>
      <w:r w:rsidR="00EF285D" w:rsidRPr="009A4F94">
        <w:rPr>
          <w:b w:val="0"/>
          <w:i w:val="0"/>
          <w:sz w:val="24"/>
          <w:szCs w:val="24"/>
        </w:rPr>
        <w:t>.</w:t>
      </w:r>
      <w:r w:rsidR="00F53B50" w:rsidRPr="009A4F94">
        <w:rPr>
          <w:b w:val="0"/>
          <w:i w:val="0"/>
          <w:sz w:val="24"/>
          <w:szCs w:val="24"/>
        </w:rPr>
        <w:t xml:space="preserve"> </w:t>
      </w:r>
      <w:r w:rsidR="00EF285D" w:rsidRPr="009A4F94">
        <w:rPr>
          <w:b w:val="0"/>
          <w:i w:val="0"/>
          <w:sz w:val="24"/>
          <w:szCs w:val="24"/>
        </w:rPr>
        <w:t xml:space="preserve"> </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na náhradu </w:t>
      </w:r>
      <w:r w:rsidR="00DA3CA9">
        <w:t xml:space="preserve">újmy </w:t>
      </w:r>
      <w:r w:rsidR="00B665C5">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FE462D" w:rsidRPr="00A04513" w:rsidRDefault="00F53B50" w:rsidP="00A04513">
      <w:pPr>
        <w:widowControl w:val="0"/>
        <w:autoSpaceDE w:val="0"/>
        <w:autoSpaceDN w:val="0"/>
        <w:adjustRightInd w:val="0"/>
        <w:jc w:val="both"/>
      </w:pPr>
      <w:r>
        <w:t>7.</w:t>
      </w:r>
      <w:r w:rsidR="007E2ADD">
        <w:t xml:space="preserve"> </w:t>
      </w:r>
      <w:r w:rsidR="007E2ADD">
        <w:tab/>
        <w:t xml:space="preserve">Zhotovitel výslovně prohlašuje, že na sebe přebírá nebezpečí změny okolností ve smyslu ustanovení § 1765 odst. 2 OZ. </w:t>
      </w:r>
      <w:r w:rsidR="00A15CEF">
        <w:t xml:space="preserve">    </w:t>
      </w:r>
    </w:p>
    <w:p w:rsidR="00F3703C" w:rsidRDefault="00F3703C" w:rsidP="00EB492C">
      <w:pPr>
        <w:jc w:val="center"/>
        <w:rPr>
          <w:b/>
        </w:rPr>
      </w:pPr>
    </w:p>
    <w:p w:rsidR="00EB492C" w:rsidRDefault="005532DE" w:rsidP="00EB492C">
      <w:pPr>
        <w:jc w:val="center"/>
        <w:rPr>
          <w:b/>
        </w:rPr>
      </w:pPr>
      <w:r>
        <w:rPr>
          <w:b/>
        </w:rPr>
        <w:lastRenderedPageBreak/>
        <w:t>XV</w:t>
      </w:r>
      <w:r w:rsidR="00EB492C">
        <w:rPr>
          <w:b/>
        </w:rPr>
        <w:t>.</w:t>
      </w:r>
    </w:p>
    <w:p w:rsidR="00EB492C" w:rsidRDefault="00EB492C" w:rsidP="00EB492C">
      <w:pPr>
        <w:jc w:val="center"/>
        <w:rPr>
          <w:b/>
        </w:rPr>
      </w:pPr>
      <w:r>
        <w:rPr>
          <w:b/>
        </w:rPr>
        <w:t>Zvláštní ustanovení</w:t>
      </w:r>
    </w:p>
    <w:p w:rsidR="0056501B" w:rsidRDefault="0056501B" w:rsidP="00EB492C">
      <w:pPr>
        <w:jc w:val="center"/>
        <w:rPr>
          <w:b/>
        </w:rPr>
      </w:pPr>
    </w:p>
    <w:p w:rsidR="0056501B" w:rsidRPr="0056501B" w:rsidRDefault="0056501B" w:rsidP="0056501B">
      <w:pPr>
        <w:jc w:val="both"/>
      </w:pPr>
      <w:r w:rsidRPr="0056501B">
        <w:t xml:space="preserve">1. </w:t>
      </w:r>
      <w:r w:rsidRPr="0056501B">
        <w:tab/>
        <w:t>Nebude-li tato smlouva, která nabývá účinnosti nejdříve dnem uveřejnění, uveřejněna prostřednictvím registru smluv ani do tří měsíců ode dne, kdy byla uzavřena, platí v souladu s ustanovením § 7 odst. 1 zákona o registru smluv, že je zrušena od počátku.</w:t>
      </w:r>
    </w:p>
    <w:p w:rsidR="00EB492C" w:rsidRDefault="00EB492C" w:rsidP="00EB492C">
      <w:pPr>
        <w:jc w:val="both"/>
      </w:pPr>
    </w:p>
    <w:p w:rsidR="002E2495" w:rsidRPr="002E2495" w:rsidRDefault="0056501B" w:rsidP="002E2495">
      <w:pPr>
        <w:jc w:val="both"/>
      </w:pPr>
      <w:r>
        <w:t>2</w:t>
      </w:r>
      <w:r w:rsidR="00EB492C">
        <w:t>.</w:t>
      </w:r>
      <w:r w:rsidR="00EB492C">
        <w:tab/>
        <w:t xml:space="preserve">Vyskytnou-li se události, které jedné nebo oběma smluvním stranám částečně nebo úplně znemožní plnění jejich povinností podle této </w:t>
      </w:r>
      <w:r w:rsidR="00AD1DD9">
        <w:t>Smlouvy</w:t>
      </w:r>
      <w:r w:rsidR="00F53B50">
        <w:t>, jsou povinny</w:t>
      </w:r>
      <w:r w:rsidR="00EB492C">
        <w:t xml:space="preserve"> se o tomto bez zbytečného odkladu informovat a společně podniknout kroky k jejich překonání. Nesplnění této povinnosti zakládá právo na náhradu </w:t>
      </w:r>
      <w:r w:rsidR="004212FB">
        <w:t xml:space="preserve">újmy </w:t>
      </w:r>
      <w:r w:rsidR="00EB492C">
        <w:t xml:space="preserve">pro stranu, která se porušení </w:t>
      </w:r>
      <w:r w:rsidR="00AD1DD9">
        <w:t xml:space="preserve">Smlouvy </w:t>
      </w:r>
      <w:r w:rsidR="00EB492C">
        <w:t>v tomto bodě nedopustila.</w:t>
      </w:r>
      <w:r w:rsidR="00690E75">
        <w:t xml:space="preserve"> </w:t>
      </w:r>
      <w:r w:rsidR="00EB492C" w:rsidRPr="002E2495">
        <w:t xml:space="preserve">Stane-li se některé ustanovení této </w:t>
      </w:r>
      <w:r w:rsidR="00AD1DD9" w:rsidRPr="002E2495">
        <w:t xml:space="preserve">Smlouvy </w:t>
      </w:r>
      <w:r w:rsidR="00EB492C" w:rsidRPr="002E2495">
        <w:t xml:space="preserve">neplatné či neúčinné, nedotýká se to ostatních ustanovení této </w:t>
      </w:r>
      <w:r w:rsidR="00AD1DD9" w:rsidRPr="002E2495">
        <w:t>Smlouvy</w:t>
      </w:r>
      <w:r w:rsidR="00EB492C" w:rsidRPr="002E2495">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0E75" w:rsidRPr="002E2495" w:rsidRDefault="00690E75" w:rsidP="002E2495"/>
    <w:p w:rsidR="005532DE" w:rsidRDefault="0056501B" w:rsidP="005532DE">
      <w:pPr>
        <w:jc w:val="both"/>
      </w:pPr>
      <w:r>
        <w:t>3</w:t>
      </w:r>
      <w:r w:rsidR="00543938">
        <w:t xml:space="preserve">.       </w:t>
      </w:r>
      <w:r w:rsidR="00F64CF1" w:rsidRPr="002E2495">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sidR="00543938">
        <w:t xml:space="preserve"> </w:t>
      </w:r>
    </w:p>
    <w:p w:rsidR="005532DE" w:rsidRDefault="005532DE" w:rsidP="005532DE">
      <w:pPr>
        <w:jc w:val="both"/>
      </w:pPr>
    </w:p>
    <w:p w:rsidR="00543938" w:rsidRPr="005532DE" w:rsidRDefault="0056501B" w:rsidP="005532DE">
      <w:pPr>
        <w:jc w:val="both"/>
      </w:pPr>
      <w:r>
        <w:t>4</w:t>
      </w:r>
      <w:r w:rsidR="005532DE">
        <w:t>.</w:t>
      </w:r>
      <w:r w:rsidR="005532DE">
        <w:tab/>
      </w:r>
      <w:r w:rsidR="002E2495" w:rsidRPr="00543938">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543938" w:rsidRDefault="0056501B" w:rsidP="005532DE">
      <w:pPr>
        <w:pStyle w:val="Nadpis1"/>
        <w:numPr>
          <w:ilvl w:val="0"/>
          <w:numId w:val="0"/>
        </w:numPr>
        <w:jc w:val="both"/>
        <w:rPr>
          <w:b w:val="0"/>
          <w:i w:val="0"/>
          <w:sz w:val="24"/>
          <w:szCs w:val="24"/>
        </w:rPr>
      </w:pPr>
      <w:r>
        <w:rPr>
          <w:b w:val="0"/>
          <w:i w:val="0"/>
          <w:sz w:val="24"/>
          <w:szCs w:val="24"/>
        </w:rPr>
        <w:t>5</w:t>
      </w:r>
      <w:r w:rsidR="005532DE">
        <w:rPr>
          <w:b w:val="0"/>
          <w:i w:val="0"/>
          <w:sz w:val="24"/>
          <w:szCs w:val="24"/>
        </w:rPr>
        <w:t>.</w:t>
      </w:r>
      <w:r w:rsidR="005532DE">
        <w:rPr>
          <w:b w:val="0"/>
          <w:i w:val="0"/>
          <w:sz w:val="24"/>
          <w:szCs w:val="24"/>
        </w:rPr>
        <w:tab/>
      </w:r>
      <w:r w:rsidR="002E2495" w:rsidRPr="00543938">
        <w:rPr>
          <w:b w:val="0"/>
          <w:i w:val="0"/>
          <w:sz w:val="24"/>
          <w:szCs w:val="24"/>
        </w:rPr>
        <w:t>Nestanoví-li některý právní předpis jinak, budou veškeré spory mezi smluvními stranami vzniklé ze Smlouvy nebo v souvislosti s nimi řešeny před věcně a místně příslušným soudem České republiky.</w:t>
      </w:r>
      <w:r w:rsidR="00543938" w:rsidRPr="00543938">
        <w:rPr>
          <w:b w:val="0"/>
          <w:i w:val="0"/>
          <w:sz w:val="24"/>
          <w:szCs w:val="24"/>
        </w:rPr>
        <w:t xml:space="preserve"> </w:t>
      </w:r>
    </w:p>
    <w:p w:rsidR="00FE462D" w:rsidRPr="00A04513" w:rsidRDefault="0056501B" w:rsidP="00A04513">
      <w:pPr>
        <w:pStyle w:val="Nadpis1"/>
        <w:numPr>
          <w:ilvl w:val="0"/>
          <w:numId w:val="0"/>
        </w:numPr>
        <w:jc w:val="both"/>
        <w:rPr>
          <w:b w:val="0"/>
          <w:i w:val="0"/>
          <w:sz w:val="24"/>
          <w:szCs w:val="24"/>
        </w:rPr>
      </w:pPr>
      <w:r>
        <w:rPr>
          <w:b w:val="0"/>
          <w:i w:val="0"/>
          <w:sz w:val="24"/>
          <w:szCs w:val="24"/>
        </w:rPr>
        <w:t>6</w:t>
      </w:r>
      <w:r w:rsidR="00CF26A5" w:rsidRPr="00425B05">
        <w:rPr>
          <w:b w:val="0"/>
          <w:i w:val="0"/>
          <w:sz w:val="24"/>
          <w:szCs w:val="24"/>
        </w:rPr>
        <w:t>.</w:t>
      </w:r>
      <w:r w:rsidR="003C5875">
        <w:rPr>
          <w:b w:val="0"/>
          <w:i w:val="0"/>
          <w:sz w:val="24"/>
          <w:szCs w:val="24"/>
        </w:rPr>
        <w:tab/>
      </w:r>
      <w:r w:rsidR="00CF26A5" w:rsidRPr="00425B05">
        <w:rPr>
          <w:b w:val="0"/>
          <w:i w:val="0"/>
          <w:sz w:val="24"/>
          <w:szCs w:val="24"/>
        </w:rPr>
        <w:t xml:space="preserve"> Zadavatel si vyhrazuje právo v zájmu zajištění transparentnosti poptávkového řízení uveřejnit uzavřenou smlouvu o dílo s vítězným uchazečem na profilu zadavatele.</w:t>
      </w:r>
    </w:p>
    <w:p w:rsidR="00A04513" w:rsidRPr="003C5875" w:rsidRDefault="00A04513" w:rsidP="005532DE">
      <w:pPr>
        <w:rPr>
          <w:b/>
          <w:sz w:val="20"/>
          <w:szCs w:val="20"/>
        </w:rPr>
      </w:pPr>
    </w:p>
    <w:p w:rsidR="00EB492C" w:rsidRDefault="00EB492C" w:rsidP="00EB492C">
      <w:pPr>
        <w:jc w:val="center"/>
        <w:rPr>
          <w:b/>
        </w:rPr>
      </w:pPr>
      <w:r>
        <w:rPr>
          <w:b/>
        </w:rPr>
        <w:t>XVI.</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založené a v ní výslovně neupravené, se použijí příslušná ustanovení</w:t>
      </w:r>
      <w:r w:rsidR="00543938">
        <w:t xml:space="preserve"> </w:t>
      </w:r>
      <w:r w:rsidR="00AE6AC9">
        <w:t>OZ</w:t>
      </w:r>
      <w:r>
        <w:t>.</w:t>
      </w:r>
      <w:r w:rsidR="007E2ADD">
        <w:t xml:space="preserve"> </w:t>
      </w:r>
    </w:p>
    <w:p w:rsidR="007E2ADD" w:rsidRPr="003C5875" w:rsidRDefault="007E2ADD" w:rsidP="00EB492C">
      <w:pPr>
        <w:jc w:val="both"/>
        <w:rPr>
          <w:sz w:val="20"/>
          <w:szCs w:val="20"/>
        </w:rPr>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Pr="003C5875" w:rsidRDefault="007E2ADD" w:rsidP="00EB492C">
      <w:pPr>
        <w:jc w:val="both"/>
        <w:rPr>
          <w:sz w:val="20"/>
          <w:szCs w:val="20"/>
        </w:rPr>
      </w:pPr>
    </w:p>
    <w:p w:rsidR="007E2ADD" w:rsidRDefault="006E1EEE" w:rsidP="00EB492C">
      <w:pPr>
        <w:jc w:val="both"/>
      </w:pPr>
      <w:r>
        <w:t>3</w:t>
      </w:r>
      <w:r w:rsidR="007E2ADD">
        <w:t xml:space="preserve">. </w:t>
      </w:r>
      <w:r w:rsidR="007E2ADD">
        <w:tab/>
        <w:t xml:space="preserve">Smluvní strany souhlasně prohlašují, že tato Smlouva není smlouvou uzavřenou adhezním způsobem ve smyslu ustanovení § 1798 a násl. OZ. </w:t>
      </w:r>
      <w:r w:rsidR="008E068B">
        <w:t xml:space="preserve"> Ustanovení § 1799 a § 1800 OZ se nepoužijí.</w:t>
      </w:r>
      <w:r w:rsidR="007E2ADD">
        <w:t xml:space="preserve"> </w:t>
      </w:r>
    </w:p>
    <w:p w:rsidR="00EB492C" w:rsidRPr="003C5875" w:rsidRDefault="00EB492C" w:rsidP="00EB492C">
      <w:pPr>
        <w:jc w:val="both"/>
        <w:rPr>
          <w:sz w:val="20"/>
          <w:szCs w:val="20"/>
        </w:rPr>
      </w:pPr>
    </w:p>
    <w:p w:rsidR="005807CC" w:rsidRDefault="006E1EEE" w:rsidP="006E1EEE">
      <w:pPr>
        <w:jc w:val="both"/>
      </w:pPr>
      <w:r>
        <w:t>4</w:t>
      </w:r>
      <w:r w:rsidR="00EB492C">
        <w:t>.</w:t>
      </w:r>
      <w:r w:rsidR="00EB492C">
        <w:tab/>
        <w:t xml:space="preserve">Jsou-li v této </w:t>
      </w:r>
      <w:r w:rsidR="00AD1DD9">
        <w:t xml:space="preserve">Smlouvě </w:t>
      </w:r>
      <w:r w:rsidR="00EB492C">
        <w:t>uvedeny přílohy, tvoří její nedílnou součást.</w:t>
      </w:r>
      <w:r>
        <w:t xml:space="preserve"> </w:t>
      </w:r>
      <w:r w:rsidR="00EB492C">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r>
        <w:t xml:space="preserve"> </w:t>
      </w:r>
      <w:r w:rsidR="008D77F1" w:rsidRPr="002B5626">
        <w:t xml:space="preserve">Smluvní strany </w:t>
      </w:r>
      <w:r w:rsidR="008D77F1" w:rsidRPr="002B5626">
        <w:lastRenderedPageBreak/>
        <w:t xml:space="preserve">prohlašují, </w:t>
      </w:r>
      <w:r w:rsidR="005731F4">
        <w:t xml:space="preserve">že </w:t>
      </w:r>
      <w:r w:rsidR="008D77F1" w:rsidRPr="002B5626">
        <w:t xml:space="preserve">mimo </w:t>
      </w:r>
      <w:r w:rsidR="005731F4">
        <w:t>Smlouvy</w:t>
      </w:r>
      <w:r w:rsidR="008D77F1" w:rsidRPr="002B5626">
        <w:t xml:space="preserve">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t>s</w:t>
      </w:r>
      <w:r w:rsidR="008D77F1" w:rsidRPr="002B5626">
        <w:t xml:space="preserve">mluvních stran, včetně pokynů </w:t>
      </w:r>
      <w:r w:rsidR="00AE6AC9">
        <w:t>o</w:t>
      </w:r>
      <w:r w:rsidR="008D77F1" w:rsidRPr="002B5626">
        <w:t>bjednatele</w:t>
      </w:r>
      <w:r w:rsidR="00AE6AC9">
        <w:t>.</w:t>
      </w:r>
    </w:p>
    <w:p w:rsidR="00EB492C" w:rsidRPr="003C5875" w:rsidRDefault="00EB492C" w:rsidP="00EB492C">
      <w:pPr>
        <w:jc w:val="both"/>
        <w:rPr>
          <w:sz w:val="20"/>
          <w:szCs w:val="20"/>
        </w:rPr>
      </w:pPr>
    </w:p>
    <w:p w:rsidR="00EB492C" w:rsidRDefault="00AE6AC9" w:rsidP="00EB492C">
      <w:pPr>
        <w:jc w:val="both"/>
      </w:pPr>
      <w:r>
        <w:t>5</w:t>
      </w:r>
      <w:r w:rsidR="00EB492C">
        <w:t>.</w:t>
      </w:r>
      <w:r w:rsidR="00EB492C">
        <w:tab/>
        <w:t xml:space="preserve">Smlouva je vyhotovena ve </w:t>
      </w:r>
      <w:r w:rsidR="000E0871">
        <w:t>třech výtiscích</w:t>
      </w:r>
      <w:r w:rsidR="007E2ADD">
        <w:t xml:space="preserve"> </w:t>
      </w:r>
      <w:r w:rsidR="00EB492C">
        <w:t xml:space="preserve">s platností originálu, z nichž </w:t>
      </w:r>
      <w:r w:rsidR="000E0871">
        <w:t>dva výtisky</w:t>
      </w:r>
      <w:r w:rsidR="00EB492C">
        <w:t xml:space="preserve"> </w:t>
      </w:r>
      <w:r w:rsidR="000E0871">
        <w:t>obdrží objednatel a jeden výtisk</w:t>
      </w:r>
      <w:r w:rsidR="00EB492C">
        <w:t xml:space="preserve"> obdrží </w:t>
      </w:r>
      <w:r w:rsidR="00415817">
        <w:t>zhotovitel</w:t>
      </w:r>
      <w:r w:rsidR="00EB492C">
        <w:t>.</w:t>
      </w:r>
    </w:p>
    <w:p w:rsidR="0056501B" w:rsidRPr="003C5875" w:rsidRDefault="0056501B" w:rsidP="00EB492C">
      <w:pPr>
        <w:jc w:val="both"/>
        <w:rPr>
          <w:sz w:val="20"/>
          <w:szCs w:val="20"/>
        </w:rPr>
      </w:pPr>
    </w:p>
    <w:p w:rsidR="0056501B" w:rsidRPr="0056501B" w:rsidRDefault="009872C2" w:rsidP="00415817">
      <w:pPr>
        <w:jc w:val="both"/>
        <w:rPr>
          <w:bCs/>
        </w:rPr>
      </w:pPr>
      <w:r>
        <w:t>6</w:t>
      </w:r>
      <w:r w:rsidR="0056501B">
        <w:t>.</w:t>
      </w:r>
      <w:r w:rsidR="0056501B">
        <w:tab/>
      </w:r>
      <w:r w:rsidR="0056501B" w:rsidRPr="0056501B">
        <w:rPr>
          <w:bCs/>
        </w:rPr>
        <w:t xml:space="preserve"> Pronajímatel se zavazuje po podpisu smlouvy oběma </w:t>
      </w:r>
      <w:r w:rsidR="0056501B" w:rsidRPr="0056501B">
        <w:t xml:space="preserve">smluvními stranami </w:t>
      </w:r>
      <w:r w:rsidR="0056501B" w:rsidRPr="0056501B">
        <w:rPr>
          <w:bCs/>
        </w:rPr>
        <w:t>zveřejnit tuto smlouvu v souladu s podmínkami stanovenými zákonem č. 340/2015 Sb., o zvláštních podmínkách účinnosti některých smluv, uveřejňování těchto smluv a o registru smluv (zákon o registru smluv).</w:t>
      </w:r>
    </w:p>
    <w:p w:rsidR="00EB492C" w:rsidRPr="003C5875" w:rsidRDefault="00EB492C" w:rsidP="00EB492C">
      <w:pPr>
        <w:rPr>
          <w:sz w:val="20"/>
          <w:szCs w:val="20"/>
        </w:rPr>
      </w:pPr>
    </w:p>
    <w:p w:rsidR="00EB492C" w:rsidRPr="0056501B" w:rsidRDefault="009872C2" w:rsidP="00EB492C">
      <w:pPr>
        <w:jc w:val="both"/>
      </w:pPr>
      <w:r>
        <w:t>7</w:t>
      </w:r>
      <w:r w:rsidR="00EB492C">
        <w:t>.</w:t>
      </w:r>
      <w:r w:rsidR="00EB492C">
        <w:tab/>
      </w:r>
      <w:r w:rsidR="0056501B" w:rsidRPr="0056501B">
        <w:t xml:space="preserve">Tato smlouva vstupuje v platnost dnem jejího podpisu oběma smluvními stranami a účinnosti nabývá </w:t>
      </w:r>
      <w:r w:rsidR="0056501B" w:rsidRPr="0056501B">
        <w:rPr>
          <w:bCs/>
        </w:rPr>
        <w:t>okamžikem uveřejnění v registru smluv.</w:t>
      </w:r>
    </w:p>
    <w:p w:rsidR="001F5D9D" w:rsidRDefault="001F5D9D" w:rsidP="00EB492C">
      <w:pPr>
        <w:rPr>
          <w:i/>
        </w:rPr>
      </w:pPr>
    </w:p>
    <w:p w:rsidR="009872C2" w:rsidRDefault="009872C2" w:rsidP="009872C2">
      <w:pPr>
        <w:jc w:val="both"/>
      </w:pPr>
      <w:r>
        <w:t>8.</w:t>
      </w:r>
      <w:r>
        <w:tab/>
        <w:t>Účastníci této Smlouvy prohlašují, že smlouva byla sjednána na základě jejich pravé a svobodné vůle, že si její obsah přečetli a bezvýhradně s ním souhlasí, což stvrzují svými vlastnoručními podpisy.</w:t>
      </w:r>
    </w:p>
    <w:p w:rsidR="009872C2" w:rsidRPr="009872C2" w:rsidRDefault="009872C2" w:rsidP="00EB492C"/>
    <w:p w:rsidR="009872C2" w:rsidRDefault="009872C2" w:rsidP="005532DE">
      <w:pPr>
        <w:spacing w:after="100" w:afterAutospacing="1"/>
        <w:rPr>
          <w:bCs/>
        </w:rPr>
      </w:pPr>
    </w:p>
    <w:p w:rsidR="001F5D9D" w:rsidRDefault="005532DE" w:rsidP="005532DE">
      <w:pPr>
        <w:spacing w:after="100" w:afterAutospacing="1"/>
        <w:rPr>
          <w:bCs/>
        </w:rPr>
      </w:pPr>
      <w:r>
        <w:rPr>
          <w:bCs/>
        </w:rPr>
        <w:t xml:space="preserve">Ve Valdicích dne:                              </w:t>
      </w:r>
      <w:r>
        <w:rPr>
          <w:bCs/>
        </w:rPr>
        <w:tab/>
      </w:r>
      <w:r>
        <w:rPr>
          <w:bCs/>
        </w:rPr>
        <w:tab/>
      </w:r>
      <w:r>
        <w:rPr>
          <w:bCs/>
        </w:rPr>
        <w:tab/>
        <w:t xml:space="preserve"> V</w:t>
      </w:r>
      <w:r w:rsidR="009872C2">
        <w:rPr>
          <w:bCs/>
        </w:rPr>
        <w:t xml:space="preserve"> Turnově </w:t>
      </w:r>
      <w:r>
        <w:rPr>
          <w:bCs/>
        </w:rPr>
        <w:t xml:space="preserve">dne:                       </w:t>
      </w:r>
    </w:p>
    <w:p w:rsidR="009872C2" w:rsidRDefault="009872C2" w:rsidP="003C5875">
      <w:pPr>
        <w:rPr>
          <w:bCs/>
        </w:rPr>
      </w:pPr>
    </w:p>
    <w:p w:rsidR="009872C2" w:rsidRDefault="009872C2" w:rsidP="003C5875">
      <w:pPr>
        <w:rPr>
          <w:bCs/>
        </w:rPr>
      </w:pPr>
    </w:p>
    <w:p w:rsidR="005532DE" w:rsidRDefault="005532DE" w:rsidP="003C5875">
      <w:r>
        <w:rPr>
          <w:bCs/>
        </w:rPr>
        <w:t>Za objednatele:                                                             Za zhotovitele:</w:t>
      </w:r>
      <w: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5532DE" w:rsidRPr="000F1822" w:rsidTr="009872C2">
        <w:tc>
          <w:tcPr>
            <w:tcW w:w="9180" w:type="dxa"/>
          </w:tcPr>
          <w:p w:rsidR="004C145C" w:rsidRDefault="009872C2" w:rsidP="009872C2">
            <w:r>
              <w:t xml:space="preserve">    </w:t>
            </w:r>
          </w:p>
          <w:p w:rsidR="009872C2" w:rsidRDefault="009872C2" w:rsidP="009872C2">
            <w:r>
              <w:t xml:space="preserve">                  </w:t>
            </w:r>
          </w:p>
          <w:p w:rsidR="005532DE" w:rsidRPr="000F1822" w:rsidRDefault="004C145C" w:rsidP="009872C2">
            <w:r>
              <w:t xml:space="preserve">                      </w:t>
            </w:r>
            <w:r w:rsidR="005532DE">
              <w:t xml:space="preserve">Vrchní </w:t>
            </w:r>
            <w:proofErr w:type="gramStart"/>
            <w:r w:rsidR="005532DE">
              <w:t>rada</w:t>
            </w:r>
            <w:r w:rsidR="009872C2">
              <w:t xml:space="preserve">                                                     </w:t>
            </w:r>
            <w:r>
              <w:t xml:space="preserve">       </w:t>
            </w:r>
            <w:r w:rsidR="009872C2">
              <w:t xml:space="preserve"> jednatelka</w:t>
            </w:r>
            <w:proofErr w:type="gramEnd"/>
          </w:p>
        </w:tc>
      </w:tr>
      <w:tr w:rsidR="005532DE" w:rsidRPr="000F1822" w:rsidTr="009872C2">
        <w:tc>
          <w:tcPr>
            <w:tcW w:w="9180" w:type="dxa"/>
          </w:tcPr>
          <w:p w:rsidR="005532DE" w:rsidRPr="000F1822" w:rsidRDefault="009872C2" w:rsidP="00963DCA">
            <w:r>
              <w:t xml:space="preserve">  </w:t>
            </w:r>
            <w:r w:rsidR="005532DE">
              <w:t xml:space="preserve">   </w:t>
            </w:r>
            <w:r w:rsidR="0091589B">
              <w:t xml:space="preserve">  </w:t>
            </w:r>
            <w:r w:rsidR="005532DE">
              <w:t xml:space="preserve">           plk. Mgr. Jiří </w:t>
            </w:r>
            <w:proofErr w:type="gramStart"/>
            <w:r w:rsidR="005532DE">
              <w:t>Mach</w:t>
            </w:r>
            <w:r>
              <w:t xml:space="preserve">                                             </w:t>
            </w:r>
            <w:r w:rsidR="004C145C">
              <w:t xml:space="preserve">   </w:t>
            </w:r>
            <w:r>
              <w:t>Ing.</w:t>
            </w:r>
            <w:proofErr w:type="gramEnd"/>
            <w:r>
              <w:t xml:space="preserve"> Jana </w:t>
            </w:r>
            <w:proofErr w:type="spellStart"/>
            <w:r>
              <w:t>Coganová</w:t>
            </w:r>
            <w:proofErr w:type="spellEnd"/>
          </w:p>
        </w:tc>
      </w:tr>
      <w:tr w:rsidR="005532DE" w:rsidRPr="000F1822" w:rsidTr="009872C2">
        <w:trPr>
          <w:trHeight w:val="363"/>
        </w:trPr>
        <w:tc>
          <w:tcPr>
            <w:tcW w:w="9180" w:type="dxa"/>
          </w:tcPr>
          <w:p w:rsidR="005532DE" w:rsidRPr="000F1822" w:rsidRDefault="004C145C" w:rsidP="009872C2">
            <w:r>
              <w:t xml:space="preserve">               </w:t>
            </w:r>
            <w:r w:rsidR="005532DE">
              <w:t>ředitel Věznice Valdice</w:t>
            </w:r>
          </w:p>
        </w:tc>
      </w:tr>
    </w:tbl>
    <w:p w:rsidR="00CC1709" w:rsidRDefault="00CC1709" w:rsidP="005532DE">
      <w:pPr>
        <w:jc w:val="both"/>
      </w:pPr>
    </w:p>
    <w:sectPr w:rsidR="00CC17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16" w:rsidRDefault="00357016" w:rsidP="005572DB">
      <w:r>
        <w:separator/>
      </w:r>
    </w:p>
  </w:endnote>
  <w:endnote w:type="continuationSeparator" w:id="0">
    <w:p w:rsidR="00357016" w:rsidRDefault="00357016"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968320"/>
      <w:docPartObj>
        <w:docPartGallery w:val="Page Numbers (Bottom of Page)"/>
        <w:docPartUnique/>
      </w:docPartObj>
    </w:sdtPr>
    <w:sdtEndPr/>
    <w:sdtContent>
      <w:p w:rsidR="00357016" w:rsidRDefault="00357016">
        <w:pPr>
          <w:pStyle w:val="Zpat"/>
          <w:jc w:val="right"/>
        </w:pPr>
        <w:r>
          <w:fldChar w:fldCharType="begin"/>
        </w:r>
        <w:r>
          <w:instrText>PAGE   \* MERGEFORMAT</w:instrText>
        </w:r>
        <w:r>
          <w:fldChar w:fldCharType="separate"/>
        </w:r>
        <w:r w:rsidR="00B53548">
          <w:rPr>
            <w:noProof/>
          </w:rPr>
          <w:t>10</w:t>
        </w:r>
        <w:r>
          <w:fldChar w:fldCharType="end"/>
        </w:r>
      </w:p>
    </w:sdtContent>
  </w:sdt>
  <w:p w:rsidR="00357016" w:rsidRDefault="003570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16" w:rsidRDefault="00357016" w:rsidP="005572DB">
      <w:r>
        <w:separator/>
      </w:r>
    </w:p>
  </w:footnote>
  <w:footnote w:type="continuationSeparator" w:id="0">
    <w:p w:rsidR="00357016" w:rsidRDefault="00357016"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3833C0C"/>
    <w:multiLevelType w:val="hybridMultilevel"/>
    <w:tmpl w:val="F4AAC0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24F804E2"/>
    <w:multiLevelType w:val="hybridMultilevel"/>
    <w:tmpl w:val="1554AC2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D8A2FF1"/>
    <w:multiLevelType w:val="hybridMultilevel"/>
    <w:tmpl w:val="FA58AF22"/>
    <w:lvl w:ilvl="0" w:tplc="0405000B">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447217A1"/>
    <w:multiLevelType w:val="hybridMultilevel"/>
    <w:tmpl w:val="4FE430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32A27C2"/>
    <w:multiLevelType w:val="hybridMultilevel"/>
    <w:tmpl w:val="F4ECBDD6"/>
    <w:lvl w:ilvl="0" w:tplc="0405000B">
      <w:start w:val="1"/>
      <w:numFmt w:val="bullet"/>
      <w:lvlText w:val=""/>
      <w:lvlJc w:val="left"/>
      <w:pPr>
        <w:tabs>
          <w:tab w:val="num" w:pos="444"/>
        </w:tabs>
        <w:ind w:left="444" w:hanging="360"/>
      </w:pPr>
      <w:rPr>
        <w:rFonts w:ascii="Wingdings" w:hAnsi="Wingdings" w:hint="default"/>
      </w:rPr>
    </w:lvl>
    <w:lvl w:ilvl="1" w:tplc="04050003">
      <w:start w:val="1"/>
      <w:numFmt w:val="bullet"/>
      <w:lvlText w:val="o"/>
      <w:lvlJc w:val="left"/>
      <w:pPr>
        <w:tabs>
          <w:tab w:val="num" w:pos="1224"/>
        </w:tabs>
        <w:ind w:left="1224" w:hanging="360"/>
      </w:pPr>
      <w:rPr>
        <w:rFonts w:ascii="Courier New" w:hAnsi="Courier New" w:cs="Courier New" w:hint="default"/>
      </w:rPr>
    </w:lvl>
    <w:lvl w:ilvl="2" w:tplc="04050005" w:tentative="1">
      <w:start w:val="1"/>
      <w:numFmt w:val="bullet"/>
      <w:lvlText w:val=""/>
      <w:lvlJc w:val="left"/>
      <w:pPr>
        <w:tabs>
          <w:tab w:val="num" w:pos="1944"/>
        </w:tabs>
        <w:ind w:left="1944" w:hanging="360"/>
      </w:pPr>
      <w:rPr>
        <w:rFonts w:ascii="Wingdings" w:hAnsi="Wingdings" w:hint="default"/>
      </w:rPr>
    </w:lvl>
    <w:lvl w:ilvl="3" w:tplc="04050001" w:tentative="1">
      <w:start w:val="1"/>
      <w:numFmt w:val="bullet"/>
      <w:lvlText w:val=""/>
      <w:lvlJc w:val="left"/>
      <w:pPr>
        <w:tabs>
          <w:tab w:val="num" w:pos="2664"/>
        </w:tabs>
        <w:ind w:left="2664" w:hanging="360"/>
      </w:pPr>
      <w:rPr>
        <w:rFonts w:ascii="Symbol" w:hAnsi="Symbol" w:hint="default"/>
      </w:rPr>
    </w:lvl>
    <w:lvl w:ilvl="4" w:tplc="04050003" w:tentative="1">
      <w:start w:val="1"/>
      <w:numFmt w:val="bullet"/>
      <w:lvlText w:val="o"/>
      <w:lvlJc w:val="left"/>
      <w:pPr>
        <w:tabs>
          <w:tab w:val="num" w:pos="3384"/>
        </w:tabs>
        <w:ind w:left="3384" w:hanging="360"/>
      </w:pPr>
      <w:rPr>
        <w:rFonts w:ascii="Courier New" w:hAnsi="Courier New" w:cs="Courier New" w:hint="default"/>
      </w:rPr>
    </w:lvl>
    <w:lvl w:ilvl="5" w:tplc="04050005" w:tentative="1">
      <w:start w:val="1"/>
      <w:numFmt w:val="bullet"/>
      <w:lvlText w:val=""/>
      <w:lvlJc w:val="left"/>
      <w:pPr>
        <w:tabs>
          <w:tab w:val="num" w:pos="4104"/>
        </w:tabs>
        <w:ind w:left="4104" w:hanging="360"/>
      </w:pPr>
      <w:rPr>
        <w:rFonts w:ascii="Wingdings" w:hAnsi="Wingdings" w:hint="default"/>
      </w:rPr>
    </w:lvl>
    <w:lvl w:ilvl="6" w:tplc="04050001" w:tentative="1">
      <w:start w:val="1"/>
      <w:numFmt w:val="bullet"/>
      <w:lvlText w:val=""/>
      <w:lvlJc w:val="left"/>
      <w:pPr>
        <w:tabs>
          <w:tab w:val="num" w:pos="4824"/>
        </w:tabs>
        <w:ind w:left="4824" w:hanging="360"/>
      </w:pPr>
      <w:rPr>
        <w:rFonts w:ascii="Symbol" w:hAnsi="Symbol" w:hint="default"/>
      </w:rPr>
    </w:lvl>
    <w:lvl w:ilvl="7" w:tplc="04050003" w:tentative="1">
      <w:start w:val="1"/>
      <w:numFmt w:val="bullet"/>
      <w:lvlText w:val="o"/>
      <w:lvlJc w:val="left"/>
      <w:pPr>
        <w:tabs>
          <w:tab w:val="num" w:pos="5544"/>
        </w:tabs>
        <w:ind w:left="5544" w:hanging="360"/>
      </w:pPr>
      <w:rPr>
        <w:rFonts w:ascii="Courier New" w:hAnsi="Courier New" w:cs="Courier New" w:hint="default"/>
      </w:rPr>
    </w:lvl>
    <w:lvl w:ilvl="8" w:tplc="04050005" w:tentative="1">
      <w:start w:val="1"/>
      <w:numFmt w:val="bullet"/>
      <w:lvlText w:val=""/>
      <w:lvlJc w:val="left"/>
      <w:pPr>
        <w:tabs>
          <w:tab w:val="num" w:pos="6264"/>
        </w:tabs>
        <w:ind w:left="6264" w:hanging="360"/>
      </w:pPr>
      <w:rPr>
        <w:rFonts w:ascii="Wingdings" w:hAnsi="Wingdings" w:hint="default"/>
      </w:rPr>
    </w:lvl>
  </w:abstractNum>
  <w:abstractNum w:abstractNumId="18">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nsid w:val="5B191F95"/>
    <w:multiLevelType w:val="hybridMultilevel"/>
    <w:tmpl w:val="8ADC7FC8"/>
    <w:lvl w:ilvl="0" w:tplc="ADFAFD36">
      <w:numFmt w:val="bullet"/>
      <w:lvlText w:val="-"/>
      <w:lvlJc w:val="left"/>
      <w:pPr>
        <w:ind w:left="704" w:hanging="42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74AD56D8"/>
    <w:multiLevelType w:val="hybridMultilevel"/>
    <w:tmpl w:val="D8B8BF00"/>
    <w:lvl w:ilvl="0" w:tplc="0405000B">
      <w:start w:val="1"/>
      <w:numFmt w:val="bullet"/>
      <w:lvlText w:val=""/>
      <w:lvlJc w:val="left"/>
      <w:pPr>
        <w:tabs>
          <w:tab w:val="num" w:pos="360"/>
        </w:tabs>
        <w:ind w:left="360" w:hanging="360"/>
      </w:pPr>
      <w:rPr>
        <w:rFonts w:ascii="Wingdings" w:hAnsi="Wingding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3">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4">
    <w:nsid w:val="76113BAF"/>
    <w:multiLevelType w:val="hybridMultilevel"/>
    <w:tmpl w:val="C89235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5"/>
  </w:num>
  <w:num w:numId="13">
    <w:abstractNumId w:val="10"/>
  </w:num>
  <w:num w:numId="14">
    <w:abstractNumId w:val="15"/>
  </w:num>
  <w:num w:numId="15">
    <w:abstractNumId w:val="1"/>
  </w:num>
  <w:num w:numId="16">
    <w:abstractNumId w:val="2"/>
  </w:num>
  <w:num w:numId="17">
    <w:abstractNumId w:val="9"/>
  </w:num>
  <w:num w:numId="18">
    <w:abstractNumId w:val="5"/>
  </w:num>
  <w:num w:numId="19">
    <w:abstractNumId w:val="25"/>
  </w:num>
  <w:num w:numId="20">
    <w:abstractNumId w:val="23"/>
  </w:num>
  <w:num w:numId="21">
    <w:abstractNumId w:val="16"/>
  </w:num>
  <w:num w:numId="22">
    <w:abstractNumId w:val="6"/>
  </w:num>
  <w:num w:numId="23">
    <w:abstractNumId w:val="18"/>
  </w:num>
  <w:num w:numId="24">
    <w:abstractNumId w:val="19"/>
  </w:num>
  <w:num w:numId="25">
    <w:abstractNumId w:val="8"/>
  </w:num>
  <w:num w:numId="26">
    <w:abstractNumId w:val="20"/>
  </w:num>
  <w:num w:numId="27">
    <w:abstractNumId w:val="7"/>
  </w:num>
  <w:num w:numId="28">
    <w:abstractNumId w:val="4"/>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285F"/>
    <w:rsid w:val="00003FDE"/>
    <w:rsid w:val="00025814"/>
    <w:rsid w:val="0003157C"/>
    <w:rsid w:val="00041028"/>
    <w:rsid w:val="000512BE"/>
    <w:rsid w:val="0006754E"/>
    <w:rsid w:val="0006789A"/>
    <w:rsid w:val="00070891"/>
    <w:rsid w:val="0007133E"/>
    <w:rsid w:val="0007217B"/>
    <w:rsid w:val="00075FE7"/>
    <w:rsid w:val="000820FD"/>
    <w:rsid w:val="0009465B"/>
    <w:rsid w:val="000A3675"/>
    <w:rsid w:val="000C4BDD"/>
    <w:rsid w:val="000C5155"/>
    <w:rsid w:val="000D117A"/>
    <w:rsid w:val="000D765D"/>
    <w:rsid w:val="000E06D9"/>
    <w:rsid w:val="000E0871"/>
    <w:rsid w:val="001149BD"/>
    <w:rsid w:val="001156A3"/>
    <w:rsid w:val="00140E31"/>
    <w:rsid w:val="0015351E"/>
    <w:rsid w:val="00155E3F"/>
    <w:rsid w:val="00164FB3"/>
    <w:rsid w:val="0017280E"/>
    <w:rsid w:val="00175D72"/>
    <w:rsid w:val="00193A70"/>
    <w:rsid w:val="001942CA"/>
    <w:rsid w:val="00196C5E"/>
    <w:rsid w:val="001B7619"/>
    <w:rsid w:val="001E39CA"/>
    <w:rsid w:val="001F4605"/>
    <w:rsid w:val="001F4F79"/>
    <w:rsid w:val="001F5D9D"/>
    <w:rsid w:val="0020336C"/>
    <w:rsid w:val="00211FB7"/>
    <w:rsid w:val="00212C41"/>
    <w:rsid w:val="0021580E"/>
    <w:rsid w:val="0022013B"/>
    <w:rsid w:val="002258A6"/>
    <w:rsid w:val="00252B93"/>
    <w:rsid w:val="0025743B"/>
    <w:rsid w:val="00266439"/>
    <w:rsid w:val="0027194A"/>
    <w:rsid w:val="0028191E"/>
    <w:rsid w:val="00285363"/>
    <w:rsid w:val="00292BA9"/>
    <w:rsid w:val="00297050"/>
    <w:rsid w:val="002A50E3"/>
    <w:rsid w:val="002B175D"/>
    <w:rsid w:val="002B3CCA"/>
    <w:rsid w:val="002B74CE"/>
    <w:rsid w:val="002B74D8"/>
    <w:rsid w:val="002D6BFF"/>
    <w:rsid w:val="002D767F"/>
    <w:rsid w:val="002E2495"/>
    <w:rsid w:val="00304900"/>
    <w:rsid w:val="003101DC"/>
    <w:rsid w:val="003107DA"/>
    <w:rsid w:val="00320D42"/>
    <w:rsid w:val="003407BD"/>
    <w:rsid w:val="00343EF3"/>
    <w:rsid w:val="00357016"/>
    <w:rsid w:val="00360A1E"/>
    <w:rsid w:val="00380BC4"/>
    <w:rsid w:val="00391029"/>
    <w:rsid w:val="003A1CDD"/>
    <w:rsid w:val="003A3505"/>
    <w:rsid w:val="003A3AE4"/>
    <w:rsid w:val="003A7A77"/>
    <w:rsid w:val="003B3484"/>
    <w:rsid w:val="003C5875"/>
    <w:rsid w:val="003C763C"/>
    <w:rsid w:val="003D30D8"/>
    <w:rsid w:val="003E35DF"/>
    <w:rsid w:val="003E658A"/>
    <w:rsid w:val="00400384"/>
    <w:rsid w:val="00405F3D"/>
    <w:rsid w:val="00415817"/>
    <w:rsid w:val="004212FB"/>
    <w:rsid w:val="00425A76"/>
    <w:rsid w:val="00432C01"/>
    <w:rsid w:val="0046072A"/>
    <w:rsid w:val="00461BF5"/>
    <w:rsid w:val="00465635"/>
    <w:rsid w:val="00486E20"/>
    <w:rsid w:val="004C0FD2"/>
    <w:rsid w:val="004C145C"/>
    <w:rsid w:val="004C3F8E"/>
    <w:rsid w:val="004D0267"/>
    <w:rsid w:val="004E189E"/>
    <w:rsid w:val="004E57A0"/>
    <w:rsid w:val="004F6BBB"/>
    <w:rsid w:val="00512E63"/>
    <w:rsid w:val="00513054"/>
    <w:rsid w:val="00525A58"/>
    <w:rsid w:val="00533373"/>
    <w:rsid w:val="00543938"/>
    <w:rsid w:val="0054444D"/>
    <w:rsid w:val="00550764"/>
    <w:rsid w:val="00552027"/>
    <w:rsid w:val="005532DE"/>
    <w:rsid w:val="005572DB"/>
    <w:rsid w:val="00562591"/>
    <w:rsid w:val="0056501B"/>
    <w:rsid w:val="005731F4"/>
    <w:rsid w:val="00574990"/>
    <w:rsid w:val="005770EA"/>
    <w:rsid w:val="00577E07"/>
    <w:rsid w:val="005807CC"/>
    <w:rsid w:val="005818ED"/>
    <w:rsid w:val="0059354C"/>
    <w:rsid w:val="005A12C4"/>
    <w:rsid w:val="005A45CB"/>
    <w:rsid w:val="005A6676"/>
    <w:rsid w:val="005B302E"/>
    <w:rsid w:val="005B46C5"/>
    <w:rsid w:val="005B65D9"/>
    <w:rsid w:val="005F0E78"/>
    <w:rsid w:val="006058C8"/>
    <w:rsid w:val="006079D4"/>
    <w:rsid w:val="00610A0F"/>
    <w:rsid w:val="00611878"/>
    <w:rsid w:val="0061631D"/>
    <w:rsid w:val="006260F4"/>
    <w:rsid w:val="00653C7D"/>
    <w:rsid w:val="00657720"/>
    <w:rsid w:val="00657F6C"/>
    <w:rsid w:val="00664C26"/>
    <w:rsid w:val="00675549"/>
    <w:rsid w:val="0067709E"/>
    <w:rsid w:val="00680C36"/>
    <w:rsid w:val="00686161"/>
    <w:rsid w:val="00690E75"/>
    <w:rsid w:val="006B4C3E"/>
    <w:rsid w:val="006C17C3"/>
    <w:rsid w:val="006C69FC"/>
    <w:rsid w:val="006E1EEE"/>
    <w:rsid w:val="006F0F82"/>
    <w:rsid w:val="006F475A"/>
    <w:rsid w:val="006F6E16"/>
    <w:rsid w:val="007055DE"/>
    <w:rsid w:val="007114BC"/>
    <w:rsid w:val="00715718"/>
    <w:rsid w:val="0072343F"/>
    <w:rsid w:val="00741A83"/>
    <w:rsid w:val="007459FE"/>
    <w:rsid w:val="00746050"/>
    <w:rsid w:val="0074776C"/>
    <w:rsid w:val="00762EA2"/>
    <w:rsid w:val="00766576"/>
    <w:rsid w:val="007666FF"/>
    <w:rsid w:val="007727F3"/>
    <w:rsid w:val="007A669C"/>
    <w:rsid w:val="007A7610"/>
    <w:rsid w:val="007B3A31"/>
    <w:rsid w:val="007B3FA0"/>
    <w:rsid w:val="007D2B6A"/>
    <w:rsid w:val="007E2ADD"/>
    <w:rsid w:val="007E3BDA"/>
    <w:rsid w:val="00802A18"/>
    <w:rsid w:val="00802A97"/>
    <w:rsid w:val="00827685"/>
    <w:rsid w:val="00871DFA"/>
    <w:rsid w:val="00887D53"/>
    <w:rsid w:val="00892684"/>
    <w:rsid w:val="008B768C"/>
    <w:rsid w:val="008C58F9"/>
    <w:rsid w:val="008D07BE"/>
    <w:rsid w:val="008D1E79"/>
    <w:rsid w:val="008D77E5"/>
    <w:rsid w:val="008D77F1"/>
    <w:rsid w:val="008E068B"/>
    <w:rsid w:val="008F15D9"/>
    <w:rsid w:val="008F1AA9"/>
    <w:rsid w:val="008F356A"/>
    <w:rsid w:val="0090512B"/>
    <w:rsid w:val="00906142"/>
    <w:rsid w:val="00907644"/>
    <w:rsid w:val="0091589B"/>
    <w:rsid w:val="009212FF"/>
    <w:rsid w:val="00923AB5"/>
    <w:rsid w:val="00934831"/>
    <w:rsid w:val="00935171"/>
    <w:rsid w:val="00937D95"/>
    <w:rsid w:val="00961312"/>
    <w:rsid w:val="00963DCA"/>
    <w:rsid w:val="00970886"/>
    <w:rsid w:val="00983D32"/>
    <w:rsid w:val="009865FE"/>
    <w:rsid w:val="009872C2"/>
    <w:rsid w:val="00987C8D"/>
    <w:rsid w:val="00997C1E"/>
    <w:rsid w:val="009A187E"/>
    <w:rsid w:val="009A4F94"/>
    <w:rsid w:val="009B0C32"/>
    <w:rsid w:val="009B4EFC"/>
    <w:rsid w:val="009B7CE5"/>
    <w:rsid w:val="009C0C6A"/>
    <w:rsid w:val="009C7DAB"/>
    <w:rsid w:val="009D0243"/>
    <w:rsid w:val="009D5280"/>
    <w:rsid w:val="009F43DD"/>
    <w:rsid w:val="009F5255"/>
    <w:rsid w:val="00A04513"/>
    <w:rsid w:val="00A079CD"/>
    <w:rsid w:val="00A15CEF"/>
    <w:rsid w:val="00A20F20"/>
    <w:rsid w:val="00A258E3"/>
    <w:rsid w:val="00A4158A"/>
    <w:rsid w:val="00A44513"/>
    <w:rsid w:val="00A557C5"/>
    <w:rsid w:val="00AC731A"/>
    <w:rsid w:val="00AD1DD9"/>
    <w:rsid w:val="00AE2C8C"/>
    <w:rsid w:val="00AE6AC9"/>
    <w:rsid w:val="00AF497D"/>
    <w:rsid w:val="00B01549"/>
    <w:rsid w:val="00B2563C"/>
    <w:rsid w:val="00B25A9D"/>
    <w:rsid w:val="00B2610C"/>
    <w:rsid w:val="00B311F6"/>
    <w:rsid w:val="00B37203"/>
    <w:rsid w:val="00B42190"/>
    <w:rsid w:val="00B4554F"/>
    <w:rsid w:val="00B53548"/>
    <w:rsid w:val="00B541E7"/>
    <w:rsid w:val="00B665C5"/>
    <w:rsid w:val="00B90D4A"/>
    <w:rsid w:val="00B921F2"/>
    <w:rsid w:val="00B94A58"/>
    <w:rsid w:val="00BA614F"/>
    <w:rsid w:val="00BB1E7E"/>
    <w:rsid w:val="00BB7BFF"/>
    <w:rsid w:val="00C23344"/>
    <w:rsid w:val="00C23E53"/>
    <w:rsid w:val="00C24084"/>
    <w:rsid w:val="00C34B5A"/>
    <w:rsid w:val="00C85957"/>
    <w:rsid w:val="00C97918"/>
    <w:rsid w:val="00CA639F"/>
    <w:rsid w:val="00CC1499"/>
    <w:rsid w:val="00CC1709"/>
    <w:rsid w:val="00CC1934"/>
    <w:rsid w:val="00CC3D2A"/>
    <w:rsid w:val="00CC5234"/>
    <w:rsid w:val="00CC6F1D"/>
    <w:rsid w:val="00CC7976"/>
    <w:rsid w:val="00CD136A"/>
    <w:rsid w:val="00CE4414"/>
    <w:rsid w:val="00CF26A5"/>
    <w:rsid w:val="00D03DD5"/>
    <w:rsid w:val="00D10349"/>
    <w:rsid w:val="00D14AB0"/>
    <w:rsid w:val="00D54359"/>
    <w:rsid w:val="00D5684E"/>
    <w:rsid w:val="00D62205"/>
    <w:rsid w:val="00D63E6E"/>
    <w:rsid w:val="00DA3CA9"/>
    <w:rsid w:val="00DA535E"/>
    <w:rsid w:val="00DC0DA9"/>
    <w:rsid w:val="00DE368C"/>
    <w:rsid w:val="00DE521F"/>
    <w:rsid w:val="00DE68F9"/>
    <w:rsid w:val="00E04751"/>
    <w:rsid w:val="00E04EBC"/>
    <w:rsid w:val="00E06045"/>
    <w:rsid w:val="00E1012B"/>
    <w:rsid w:val="00E17882"/>
    <w:rsid w:val="00E22507"/>
    <w:rsid w:val="00E41681"/>
    <w:rsid w:val="00E50EAF"/>
    <w:rsid w:val="00E513E2"/>
    <w:rsid w:val="00E64DF3"/>
    <w:rsid w:val="00E7151F"/>
    <w:rsid w:val="00E92E9D"/>
    <w:rsid w:val="00E94203"/>
    <w:rsid w:val="00EB0A8C"/>
    <w:rsid w:val="00EB492C"/>
    <w:rsid w:val="00EB6FF4"/>
    <w:rsid w:val="00EC21D5"/>
    <w:rsid w:val="00EE3F04"/>
    <w:rsid w:val="00EF285D"/>
    <w:rsid w:val="00EF6497"/>
    <w:rsid w:val="00F013AF"/>
    <w:rsid w:val="00F06B2A"/>
    <w:rsid w:val="00F10A8A"/>
    <w:rsid w:val="00F3703C"/>
    <w:rsid w:val="00F40D51"/>
    <w:rsid w:val="00F43AB2"/>
    <w:rsid w:val="00F511F1"/>
    <w:rsid w:val="00F53B50"/>
    <w:rsid w:val="00F60762"/>
    <w:rsid w:val="00F64702"/>
    <w:rsid w:val="00F64CF1"/>
    <w:rsid w:val="00F80131"/>
    <w:rsid w:val="00F9210E"/>
    <w:rsid w:val="00FA0DD1"/>
    <w:rsid w:val="00FA33D5"/>
    <w:rsid w:val="00FB1DA3"/>
    <w:rsid w:val="00FC2AE7"/>
    <w:rsid w:val="00FC7892"/>
    <w:rsid w:val="00FE2A9E"/>
    <w:rsid w:val="00FE462D"/>
    <w:rsid w:val="00FE6250"/>
    <w:rsid w:val="00FE7F95"/>
    <w:rsid w:val="00FF003D"/>
    <w:rsid w:val="00FF2E93"/>
    <w:rsid w:val="00FF7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paragraph" w:styleId="Zkladntextodsazen">
    <w:name w:val="Body Text Indent"/>
    <w:basedOn w:val="Normln"/>
    <w:link w:val="ZkladntextodsazenChar"/>
    <w:rsid w:val="0056501B"/>
    <w:pPr>
      <w:spacing w:after="120"/>
      <w:ind w:left="283"/>
    </w:pPr>
  </w:style>
  <w:style w:type="character" w:customStyle="1" w:styleId="ZkladntextodsazenChar">
    <w:name w:val="Základní text odsazený Char"/>
    <w:basedOn w:val="Standardnpsmoodstavce"/>
    <w:link w:val="Zkladntextodsazen"/>
    <w:rsid w:val="005650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paragraph" w:styleId="Zkladntextodsazen">
    <w:name w:val="Body Text Indent"/>
    <w:basedOn w:val="Normln"/>
    <w:link w:val="ZkladntextodsazenChar"/>
    <w:rsid w:val="0056501B"/>
    <w:pPr>
      <w:spacing w:after="120"/>
      <w:ind w:left="283"/>
    </w:pPr>
  </w:style>
  <w:style w:type="character" w:customStyle="1" w:styleId="ZkladntextodsazenChar">
    <w:name w:val="Základní text odsazený Char"/>
    <w:basedOn w:val="Standardnpsmoodstavce"/>
    <w:link w:val="Zkladntextodsazen"/>
    <w:rsid w:val="005650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A4E1-4C8F-4F33-917A-B19E4B2E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19</Words>
  <Characters>1939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Petrovický Vladimír Mgr.</cp:lastModifiedBy>
  <cp:revision>3</cp:revision>
  <cp:lastPrinted>2016-04-20T07:12:00Z</cp:lastPrinted>
  <dcterms:created xsi:type="dcterms:W3CDTF">2019-01-23T05:20:00Z</dcterms:created>
  <dcterms:modified xsi:type="dcterms:W3CDTF">2019-01-23T06:57:00Z</dcterms:modified>
</cp:coreProperties>
</file>